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0D" w:rsidRDefault="006F113F" w:rsidP="0000420D">
      <w:pPr>
        <w:ind w:left="4320" w:right="4565"/>
        <w:jc w:val="center"/>
        <w:rPr>
          <w:sz w:val="24"/>
          <w:szCs w:val="24"/>
        </w:rPr>
      </w:pPr>
      <w:r w:rsidRPr="006F113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9.75pt">
            <v:imagedata r:id="rId8" o:title=""/>
          </v:shape>
        </w:pict>
      </w:r>
    </w:p>
    <w:p w:rsidR="0000420D" w:rsidRPr="00D33902" w:rsidRDefault="0000420D" w:rsidP="0000420D">
      <w:pPr>
        <w:pStyle w:val="a4"/>
        <w:rPr>
          <w:b w:val="0"/>
          <w:bCs w:val="0"/>
        </w:rPr>
      </w:pPr>
      <w:r w:rsidRPr="00D33902">
        <w:rPr>
          <w:b w:val="0"/>
          <w:bCs w:val="0"/>
        </w:rPr>
        <w:t>Ро</w:t>
      </w:r>
      <w:r>
        <w:rPr>
          <w:b w:val="0"/>
          <w:bCs w:val="0"/>
        </w:rPr>
        <w:t>ссийская Федерация</w:t>
      </w:r>
    </w:p>
    <w:p w:rsidR="0000420D" w:rsidRPr="00D33902" w:rsidRDefault="0000420D" w:rsidP="0000420D">
      <w:pPr>
        <w:pStyle w:val="a4"/>
        <w:rPr>
          <w:b w:val="0"/>
          <w:iCs/>
          <w:szCs w:val="28"/>
        </w:rPr>
      </w:pPr>
      <w:r w:rsidRPr="00D33902">
        <w:rPr>
          <w:b w:val="0"/>
          <w:iCs/>
          <w:szCs w:val="28"/>
        </w:rPr>
        <w:t>Свердловская область</w:t>
      </w:r>
    </w:p>
    <w:p w:rsidR="0000420D" w:rsidRPr="00D33902" w:rsidRDefault="0000420D" w:rsidP="000042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3902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00420D" w:rsidRPr="00D33902" w:rsidRDefault="0000420D" w:rsidP="0000420D">
      <w:pPr>
        <w:jc w:val="center"/>
        <w:rPr>
          <w:b/>
          <w:sz w:val="28"/>
          <w:szCs w:val="28"/>
        </w:rPr>
      </w:pPr>
      <w:r w:rsidRPr="00D33902">
        <w:rPr>
          <w:b/>
          <w:sz w:val="28"/>
          <w:szCs w:val="28"/>
        </w:rPr>
        <w:t>Байкаловского сельского поселения</w:t>
      </w:r>
    </w:p>
    <w:p w:rsidR="0000420D" w:rsidRDefault="00754CAD" w:rsidP="0000420D">
      <w:pPr>
        <w:jc w:val="center"/>
        <w:rPr>
          <w:sz w:val="28"/>
          <w:szCs w:val="28"/>
        </w:rPr>
      </w:pPr>
      <w:r>
        <w:rPr>
          <w:sz w:val="28"/>
          <w:szCs w:val="28"/>
        </w:rPr>
        <w:t>69</w:t>
      </w:r>
      <w:r w:rsidR="0000420D">
        <w:rPr>
          <w:sz w:val="28"/>
          <w:szCs w:val="28"/>
        </w:rPr>
        <w:t>-е заседание 2-го созыва</w:t>
      </w:r>
    </w:p>
    <w:p w:rsidR="0000420D" w:rsidRDefault="0000420D" w:rsidP="0000420D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1633C7">
        <w:rPr>
          <w:rFonts w:ascii="Times New Roman" w:hAnsi="Times New Roman" w:cs="Times New Roman"/>
          <w:b w:val="0"/>
          <w:i w:val="0"/>
        </w:rPr>
        <w:t>РЕШЕНИЕ</w:t>
      </w:r>
    </w:p>
    <w:p w:rsidR="0000420D" w:rsidRPr="001633C7" w:rsidRDefault="0000420D" w:rsidP="0000420D"/>
    <w:p w:rsidR="0000420D" w:rsidRDefault="00754CAD" w:rsidP="0000420D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13 г.   № 77</w:t>
      </w:r>
    </w:p>
    <w:p w:rsidR="0000420D" w:rsidRPr="001633C7" w:rsidRDefault="0000420D" w:rsidP="0000420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00420D" w:rsidRDefault="0000420D" w:rsidP="0000420D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0420D" w:rsidRPr="001633C7" w:rsidRDefault="0000420D" w:rsidP="0000420D">
      <w:pPr>
        <w:tabs>
          <w:tab w:val="left" w:pos="284"/>
        </w:tabs>
        <w:jc w:val="center"/>
        <w:rPr>
          <w:b/>
          <w:sz w:val="28"/>
          <w:szCs w:val="28"/>
        </w:rPr>
      </w:pPr>
      <w:r w:rsidRPr="001633C7">
        <w:rPr>
          <w:b/>
          <w:sz w:val="28"/>
          <w:szCs w:val="28"/>
        </w:rPr>
        <w:t xml:space="preserve">О ВНЕСЕНИИ ИЗМЕНЕНИЙ В РЕШЕНИЕ ДУМЫ </w:t>
      </w:r>
    </w:p>
    <w:p w:rsidR="0000420D" w:rsidRPr="001633C7" w:rsidRDefault="0000420D" w:rsidP="0000420D">
      <w:pPr>
        <w:tabs>
          <w:tab w:val="left" w:pos="284"/>
        </w:tabs>
        <w:jc w:val="center"/>
        <w:rPr>
          <w:b/>
          <w:sz w:val="28"/>
          <w:szCs w:val="28"/>
        </w:rPr>
      </w:pPr>
      <w:r w:rsidRPr="001633C7">
        <w:rPr>
          <w:b/>
          <w:sz w:val="28"/>
          <w:szCs w:val="28"/>
        </w:rPr>
        <w:t xml:space="preserve">МУНИЦИПАЛЬНОГО ОБРАЗОВАНИЯ БАЙКАЛОВСКОГО </w:t>
      </w:r>
    </w:p>
    <w:p w:rsidR="0000420D" w:rsidRPr="001633C7" w:rsidRDefault="00754CAD" w:rsidP="0000420D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29 ДЕКАБРЯ 2012 ГОДА № 14</w:t>
      </w:r>
      <w:r w:rsidR="00624E18">
        <w:rPr>
          <w:b/>
          <w:sz w:val="28"/>
          <w:szCs w:val="28"/>
        </w:rPr>
        <w:t>8</w:t>
      </w:r>
      <w:r w:rsidR="0000420D" w:rsidRPr="001633C7">
        <w:rPr>
          <w:b/>
          <w:sz w:val="28"/>
          <w:szCs w:val="28"/>
        </w:rPr>
        <w:t xml:space="preserve">  </w:t>
      </w:r>
    </w:p>
    <w:p w:rsidR="0000420D" w:rsidRPr="001633C7" w:rsidRDefault="0000420D" w:rsidP="0000420D">
      <w:pPr>
        <w:tabs>
          <w:tab w:val="left" w:pos="284"/>
        </w:tabs>
        <w:jc w:val="center"/>
        <w:rPr>
          <w:b/>
          <w:sz w:val="28"/>
          <w:szCs w:val="28"/>
        </w:rPr>
      </w:pPr>
      <w:r w:rsidRPr="001633C7">
        <w:rPr>
          <w:b/>
          <w:sz w:val="28"/>
          <w:szCs w:val="28"/>
        </w:rPr>
        <w:t>«О БЮДЖЕТЕ МУНИЦИПАЛЬНОГО ОБРАЗОВАНИЯ</w:t>
      </w:r>
      <w:r>
        <w:rPr>
          <w:b/>
          <w:sz w:val="28"/>
          <w:szCs w:val="28"/>
        </w:rPr>
        <w:t xml:space="preserve"> </w:t>
      </w:r>
      <w:r w:rsidR="00624E18">
        <w:rPr>
          <w:b/>
          <w:sz w:val="28"/>
          <w:szCs w:val="28"/>
        </w:rPr>
        <w:t>Б</w:t>
      </w:r>
      <w:r w:rsidR="001150C5">
        <w:rPr>
          <w:b/>
          <w:sz w:val="28"/>
          <w:szCs w:val="28"/>
        </w:rPr>
        <w:t>АЙКАЛОВСКОГО СЕЛЬСКОГО ПОСЕЛЕНИЯ</w:t>
      </w:r>
      <w:r w:rsidR="00754CAD">
        <w:rPr>
          <w:b/>
          <w:sz w:val="28"/>
          <w:szCs w:val="28"/>
        </w:rPr>
        <w:t xml:space="preserve"> НА 2013</w:t>
      </w:r>
      <w:r w:rsidRPr="001633C7">
        <w:rPr>
          <w:b/>
          <w:sz w:val="28"/>
          <w:szCs w:val="28"/>
        </w:rPr>
        <w:t xml:space="preserve"> ГОД»</w:t>
      </w:r>
    </w:p>
    <w:p w:rsidR="0000420D" w:rsidRDefault="0000420D" w:rsidP="0000420D">
      <w:pPr>
        <w:ind w:firstLine="720"/>
        <w:jc w:val="both"/>
        <w:rPr>
          <w:sz w:val="24"/>
          <w:szCs w:val="24"/>
        </w:rPr>
      </w:pPr>
    </w:p>
    <w:p w:rsidR="0000420D" w:rsidRPr="002C623D" w:rsidRDefault="0000420D" w:rsidP="0000420D">
      <w:pPr>
        <w:ind w:firstLine="720"/>
        <w:jc w:val="both"/>
        <w:rPr>
          <w:sz w:val="28"/>
          <w:szCs w:val="28"/>
        </w:rPr>
      </w:pPr>
      <w:r w:rsidRPr="002C623D">
        <w:rPr>
          <w:sz w:val="28"/>
          <w:szCs w:val="28"/>
        </w:rPr>
        <w:t>На основании Бюджетного кодекса Российской Феде</w:t>
      </w:r>
      <w:r w:rsidR="00754CAD">
        <w:rPr>
          <w:sz w:val="28"/>
          <w:szCs w:val="28"/>
        </w:rPr>
        <w:t>рации,</w:t>
      </w:r>
      <w:r w:rsidR="00DC41A9">
        <w:rPr>
          <w:sz w:val="28"/>
          <w:szCs w:val="28"/>
        </w:rPr>
        <w:t xml:space="preserve"> </w:t>
      </w:r>
      <w:r w:rsidR="00754CAD">
        <w:rPr>
          <w:sz w:val="28"/>
          <w:szCs w:val="28"/>
        </w:rPr>
        <w:t>Областного закона от 07 декабря 2012 года № 104</w:t>
      </w:r>
      <w:r w:rsidR="00624E18">
        <w:rPr>
          <w:sz w:val="28"/>
          <w:szCs w:val="28"/>
        </w:rPr>
        <w:t>-ОЗ «Об обл</w:t>
      </w:r>
      <w:r w:rsidR="00754CAD">
        <w:rPr>
          <w:sz w:val="28"/>
          <w:szCs w:val="28"/>
        </w:rPr>
        <w:t>астном бюджете на 2013 и плановый период на 2014 и 2015 годов</w:t>
      </w:r>
      <w:r w:rsidR="00624E18">
        <w:rPr>
          <w:sz w:val="28"/>
          <w:szCs w:val="28"/>
        </w:rPr>
        <w:t>»</w:t>
      </w:r>
      <w:r w:rsidR="00980EB4">
        <w:rPr>
          <w:sz w:val="28"/>
          <w:szCs w:val="28"/>
        </w:rPr>
        <w:t xml:space="preserve"> с изменениями, внесёнными Областным</w:t>
      </w:r>
      <w:r w:rsidR="00CC3147">
        <w:rPr>
          <w:sz w:val="28"/>
          <w:szCs w:val="28"/>
        </w:rPr>
        <w:t>и законами от 25 марта</w:t>
      </w:r>
      <w:r w:rsidR="00984B81">
        <w:rPr>
          <w:sz w:val="28"/>
          <w:szCs w:val="28"/>
        </w:rPr>
        <w:t xml:space="preserve"> </w:t>
      </w:r>
      <w:r w:rsidR="00CC3147">
        <w:rPr>
          <w:sz w:val="28"/>
          <w:szCs w:val="28"/>
        </w:rPr>
        <w:t>2013</w:t>
      </w:r>
      <w:r w:rsidR="00980EB4">
        <w:rPr>
          <w:sz w:val="28"/>
          <w:szCs w:val="28"/>
        </w:rPr>
        <w:t xml:space="preserve"> года №</w:t>
      </w:r>
      <w:r w:rsidR="00CC3147">
        <w:rPr>
          <w:sz w:val="28"/>
          <w:szCs w:val="28"/>
        </w:rPr>
        <w:t xml:space="preserve"> 24</w:t>
      </w:r>
      <w:r w:rsidR="00980EB4">
        <w:rPr>
          <w:sz w:val="28"/>
          <w:szCs w:val="28"/>
        </w:rPr>
        <w:t>-ОЗ</w:t>
      </w:r>
      <w:r w:rsidR="00CC3147">
        <w:rPr>
          <w:sz w:val="28"/>
          <w:szCs w:val="28"/>
        </w:rPr>
        <w:t xml:space="preserve"> и</w:t>
      </w:r>
      <w:r w:rsidR="00624E18">
        <w:rPr>
          <w:vanish/>
          <w:sz w:val="28"/>
          <w:szCs w:val="28"/>
        </w:rPr>
        <w:t xml:space="preserve"> за</w:t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624E18">
        <w:rPr>
          <w:vanish/>
          <w:sz w:val="28"/>
          <w:szCs w:val="28"/>
        </w:rPr>
        <w:pgNum/>
      </w:r>
      <w:r w:rsidR="009228D0">
        <w:rPr>
          <w:vanish/>
          <w:sz w:val="28"/>
          <w:szCs w:val="28"/>
        </w:rPr>
        <w:t>,,..,</w:t>
      </w:r>
      <w:r w:rsidR="00CC3147">
        <w:rPr>
          <w:sz w:val="28"/>
          <w:szCs w:val="28"/>
        </w:rPr>
        <w:t xml:space="preserve"> от 01 июля</w:t>
      </w:r>
      <w:r w:rsidR="00984B81">
        <w:rPr>
          <w:sz w:val="28"/>
          <w:szCs w:val="28"/>
        </w:rPr>
        <w:t xml:space="preserve"> 201</w:t>
      </w:r>
      <w:r w:rsidR="00CC3147">
        <w:rPr>
          <w:sz w:val="28"/>
          <w:szCs w:val="28"/>
        </w:rPr>
        <w:t>3 года № 62-ОЗ</w:t>
      </w:r>
      <w:r w:rsidR="009228D0">
        <w:rPr>
          <w:sz w:val="28"/>
          <w:szCs w:val="28"/>
        </w:rPr>
        <w:t>;</w:t>
      </w:r>
      <w:r w:rsidRPr="002C623D">
        <w:rPr>
          <w:sz w:val="28"/>
          <w:szCs w:val="28"/>
        </w:rPr>
        <w:t xml:space="preserve"> решения Думы муниципального образования Байкаловский муниципаль</w:t>
      </w:r>
      <w:r w:rsidR="00CC3147">
        <w:rPr>
          <w:sz w:val="28"/>
          <w:szCs w:val="28"/>
        </w:rPr>
        <w:t>ный район от 28 декабря 2012</w:t>
      </w:r>
      <w:r w:rsidR="00DC41A9">
        <w:rPr>
          <w:sz w:val="28"/>
          <w:szCs w:val="28"/>
        </w:rPr>
        <w:t xml:space="preserve"> года № 7</w:t>
      </w:r>
      <w:r w:rsidR="00CC3147">
        <w:rPr>
          <w:sz w:val="28"/>
          <w:szCs w:val="28"/>
        </w:rPr>
        <w:t>3</w:t>
      </w:r>
      <w:r w:rsidRPr="002C623D">
        <w:rPr>
          <w:sz w:val="28"/>
          <w:szCs w:val="28"/>
        </w:rPr>
        <w:t xml:space="preserve"> «О бюджете муниципального образования Байкалов</w:t>
      </w:r>
      <w:r w:rsidR="00CC3147">
        <w:rPr>
          <w:sz w:val="28"/>
          <w:szCs w:val="28"/>
        </w:rPr>
        <w:t>ский муниципальный район на 2013</w:t>
      </w:r>
      <w:r w:rsidRPr="002C623D">
        <w:rPr>
          <w:sz w:val="28"/>
          <w:szCs w:val="28"/>
        </w:rPr>
        <w:t xml:space="preserve"> год» с и</w:t>
      </w:r>
      <w:r w:rsidR="00980EB4">
        <w:rPr>
          <w:sz w:val="28"/>
          <w:szCs w:val="28"/>
        </w:rPr>
        <w:t>зменениями, внесе</w:t>
      </w:r>
      <w:r w:rsidR="00CC3147">
        <w:rPr>
          <w:sz w:val="28"/>
          <w:szCs w:val="28"/>
        </w:rPr>
        <w:t>нными решением</w:t>
      </w:r>
      <w:r w:rsidR="001150C5">
        <w:rPr>
          <w:sz w:val="28"/>
          <w:szCs w:val="28"/>
        </w:rPr>
        <w:t xml:space="preserve"> № </w:t>
      </w:r>
      <w:r w:rsidR="00CC3147">
        <w:rPr>
          <w:sz w:val="28"/>
          <w:szCs w:val="28"/>
        </w:rPr>
        <w:t>1</w:t>
      </w:r>
      <w:r w:rsidR="001150C5">
        <w:rPr>
          <w:sz w:val="28"/>
          <w:szCs w:val="28"/>
        </w:rPr>
        <w:t>15</w:t>
      </w:r>
      <w:r w:rsidR="00CC3147">
        <w:rPr>
          <w:sz w:val="28"/>
          <w:szCs w:val="28"/>
        </w:rPr>
        <w:t xml:space="preserve"> от 22 июля 2013</w:t>
      </w:r>
      <w:r w:rsidRPr="002C623D">
        <w:rPr>
          <w:sz w:val="28"/>
          <w:szCs w:val="28"/>
        </w:rPr>
        <w:t xml:space="preserve"> г</w:t>
      </w:r>
      <w:r w:rsidR="00984B81">
        <w:rPr>
          <w:sz w:val="28"/>
          <w:szCs w:val="28"/>
        </w:rPr>
        <w:t>од</w:t>
      </w:r>
      <w:r w:rsidR="009228D0">
        <w:rPr>
          <w:sz w:val="28"/>
          <w:szCs w:val="28"/>
        </w:rPr>
        <w:t>а</w:t>
      </w:r>
      <w:r w:rsidR="00984B81">
        <w:rPr>
          <w:sz w:val="28"/>
          <w:szCs w:val="28"/>
        </w:rPr>
        <w:t>,</w:t>
      </w:r>
      <w:r w:rsidRPr="002C623D">
        <w:rPr>
          <w:sz w:val="28"/>
          <w:szCs w:val="28"/>
        </w:rPr>
        <w:t xml:space="preserve"> статьи 6 главы 2 и статьи 29 главы 4  Положения о бюджетном процессе в муниципальном образовании Байкаловско</w:t>
      </w:r>
      <w:r w:rsidR="003F5585">
        <w:rPr>
          <w:sz w:val="28"/>
          <w:szCs w:val="28"/>
        </w:rPr>
        <w:t>го</w:t>
      </w:r>
      <w:r w:rsidRPr="002C623D">
        <w:rPr>
          <w:sz w:val="28"/>
          <w:szCs w:val="28"/>
        </w:rPr>
        <w:t xml:space="preserve"> сельско</w:t>
      </w:r>
      <w:r w:rsidR="003F5585">
        <w:rPr>
          <w:sz w:val="28"/>
          <w:szCs w:val="28"/>
        </w:rPr>
        <w:t>го</w:t>
      </w:r>
      <w:r w:rsidRPr="002C623D">
        <w:rPr>
          <w:sz w:val="28"/>
          <w:szCs w:val="28"/>
        </w:rPr>
        <w:t xml:space="preserve"> поселени</w:t>
      </w:r>
      <w:r w:rsidR="003F5585">
        <w:rPr>
          <w:sz w:val="28"/>
          <w:szCs w:val="28"/>
        </w:rPr>
        <w:t>я</w:t>
      </w:r>
      <w:r w:rsidRPr="002C623D">
        <w:rPr>
          <w:sz w:val="28"/>
          <w:szCs w:val="28"/>
        </w:rPr>
        <w:t>, руководствуясь статьей 22 Устава Байкаловского сельского поселения, Дума муниципального образования Байкаловского сельского поселения</w:t>
      </w:r>
    </w:p>
    <w:p w:rsidR="0000420D" w:rsidRDefault="0000420D" w:rsidP="00984B81">
      <w:pPr>
        <w:rPr>
          <w:b/>
          <w:sz w:val="24"/>
          <w:szCs w:val="24"/>
        </w:rPr>
      </w:pPr>
    </w:p>
    <w:p w:rsidR="0000420D" w:rsidRPr="00FA1ECE" w:rsidRDefault="0000420D" w:rsidP="0000420D">
      <w:pPr>
        <w:jc w:val="center"/>
        <w:rPr>
          <w:b/>
          <w:sz w:val="28"/>
          <w:szCs w:val="28"/>
        </w:rPr>
      </w:pPr>
      <w:r w:rsidRPr="00FA1ECE">
        <w:rPr>
          <w:b/>
          <w:sz w:val="28"/>
          <w:szCs w:val="28"/>
        </w:rPr>
        <w:t>РЕШИЛА:</w:t>
      </w:r>
    </w:p>
    <w:p w:rsidR="0000420D" w:rsidRPr="002C623D" w:rsidRDefault="0000420D" w:rsidP="0000420D">
      <w:pPr>
        <w:pStyle w:val="a5"/>
        <w:ind w:left="-142" w:firstLine="851"/>
        <w:rPr>
          <w:szCs w:val="28"/>
        </w:rPr>
      </w:pPr>
      <w:r w:rsidRPr="002C623D">
        <w:rPr>
          <w:szCs w:val="28"/>
        </w:rPr>
        <w:t>1. Внести в решение Думы муниципального образования Байкало</w:t>
      </w:r>
      <w:r w:rsidR="00CC3147">
        <w:rPr>
          <w:szCs w:val="28"/>
        </w:rPr>
        <w:t>вского сельского поселения от 29 декабря 2012 года № 14</w:t>
      </w:r>
      <w:r w:rsidR="001150C5">
        <w:rPr>
          <w:szCs w:val="28"/>
        </w:rPr>
        <w:t>8</w:t>
      </w:r>
      <w:r w:rsidRPr="002C623D">
        <w:rPr>
          <w:szCs w:val="28"/>
        </w:rPr>
        <w:t xml:space="preserve"> «О бюджете муниципа</w:t>
      </w:r>
      <w:r w:rsidR="002A265F">
        <w:rPr>
          <w:szCs w:val="28"/>
        </w:rPr>
        <w:t>льного образования Байкаловского сельского поселения</w:t>
      </w:r>
      <w:r w:rsidR="00CC3147">
        <w:rPr>
          <w:szCs w:val="28"/>
        </w:rPr>
        <w:t xml:space="preserve"> на 2013</w:t>
      </w:r>
      <w:r w:rsidR="00C421EC">
        <w:rPr>
          <w:szCs w:val="28"/>
        </w:rPr>
        <w:t xml:space="preserve"> год» («Районные будни»,</w:t>
      </w:r>
      <w:r w:rsidR="002A265F">
        <w:rPr>
          <w:szCs w:val="28"/>
        </w:rPr>
        <w:t xml:space="preserve"> 20</w:t>
      </w:r>
      <w:r w:rsidR="001150C5">
        <w:rPr>
          <w:szCs w:val="28"/>
        </w:rPr>
        <w:t>1</w:t>
      </w:r>
      <w:r w:rsidR="00CC3147">
        <w:rPr>
          <w:szCs w:val="28"/>
        </w:rPr>
        <w:t>3, 21 января, № 5</w:t>
      </w:r>
      <w:r w:rsidRPr="002C623D">
        <w:rPr>
          <w:szCs w:val="28"/>
        </w:rPr>
        <w:t>)</w:t>
      </w:r>
      <w:r w:rsidR="002B1C0A">
        <w:rPr>
          <w:szCs w:val="28"/>
        </w:rPr>
        <w:t>,</w:t>
      </w:r>
      <w:r w:rsidR="00E73AD2">
        <w:rPr>
          <w:szCs w:val="28"/>
        </w:rPr>
        <w:t xml:space="preserve"> </w:t>
      </w:r>
      <w:r w:rsidRPr="002C623D">
        <w:rPr>
          <w:szCs w:val="28"/>
        </w:rPr>
        <w:t>следующие изменения:</w:t>
      </w:r>
    </w:p>
    <w:p w:rsidR="0000420D" w:rsidRDefault="0000420D" w:rsidP="00C421EC">
      <w:pPr>
        <w:pStyle w:val="a5"/>
        <w:ind w:firstLine="709"/>
        <w:rPr>
          <w:szCs w:val="28"/>
        </w:rPr>
      </w:pPr>
    </w:p>
    <w:p w:rsidR="00D005F6" w:rsidRDefault="00D005F6" w:rsidP="00C421EC">
      <w:pPr>
        <w:pStyle w:val="a5"/>
        <w:ind w:firstLine="709"/>
        <w:rPr>
          <w:szCs w:val="28"/>
        </w:rPr>
      </w:pPr>
      <w:r>
        <w:rPr>
          <w:szCs w:val="28"/>
        </w:rPr>
        <w:t>1) Пункт 1 раздела 1 изложить в следующей редакции:</w:t>
      </w:r>
    </w:p>
    <w:p w:rsidR="00D005F6" w:rsidRPr="002C623D" w:rsidRDefault="00D005F6" w:rsidP="00C421EC">
      <w:pPr>
        <w:pStyle w:val="a5"/>
        <w:ind w:firstLine="709"/>
        <w:rPr>
          <w:szCs w:val="28"/>
        </w:rPr>
      </w:pPr>
      <w:r>
        <w:rPr>
          <w:szCs w:val="28"/>
        </w:rPr>
        <w:t xml:space="preserve">«1. Установить общий объем доходов муниципального бюджета в сумме </w:t>
      </w:r>
      <w:r w:rsidR="005A1B4E">
        <w:rPr>
          <w:szCs w:val="28"/>
        </w:rPr>
        <w:t>117018,4</w:t>
      </w:r>
      <w:r>
        <w:rPr>
          <w:szCs w:val="28"/>
        </w:rPr>
        <w:t xml:space="preserve"> тысяч рублей, в том числе объем межбюджетных трансфертов, получаемых из вышестоящих бюджетов, в сумме </w:t>
      </w:r>
      <w:r w:rsidR="005A1B4E">
        <w:rPr>
          <w:szCs w:val="28"/>
        </w:rPr>
        <w:t>98842,1</w:t>
      </w:r>
      <w:r>
        <w:rPr>
          <w:szCs w:val="28"/>
        </w:rPr>
        <w:t xml:space="preserve"> тысяч рублей.</w:t>
      </w:r>
    </w:p>
    <w:p w:rsidR="0000420D" w:rsidRPr="002C623D" w:rsidRDefault="00D005F6" w:rsidP="0000420D">
      <w:pPr>
        <w:pStyle w:val="a5"/>
        <w:ind w:firstLine="709"/>
        <w:rPr>
          <w:szCs w:val="28"/>
        </w:rPr>
      </w:pPr>
      <w:r>
        <w:rPr>
          <w:szCs w:val="28"/>
        </w:rPr>
        <w:t>2</w:t>
      </w:r>
      <w:r w:rsidR="00D16DCF">
        <w:rPr>
          <w:szCs w:val="28"/>
        </w:rPr>
        <w:t>)</w:t>
      </w:r>
      <w:r w:rsidR="0000420D" w:rsidRPr="002C623D">
        <w:rPr>
          <w:szCs w:val="28"/>
        </w:rPr>
        <w:t xml:space="preserve"> Пункт 2 раздела 1 изложить в следующей редакции:</w:t>
      </w:r>
    </w:p>
    <w:p w:rsidR="0000420D" w:rsidRPr="002C623D" w:rsidRDefault="0000420D" w:rsidP="0000420D">
      <w:pPr>
        <w:pStyle w:val="a5"/>
        <w:ind w:firstLine="709"/>
        <w:rPr>
          <w:szCs w:val="28"/>
        </w:rPr>
      </w:pPr>
      <w:r w:rsidRPr="002C623D">
        <w:rPr>
          <w:szCs w:val="28"/>
        </w:rPr>
        <w:t>«2. Установить общий объем расходов муници</w:t>
      </w:r>
      <w:r w:rsidR="00D005F6">
        <w:rPr>
          <w:szCs w:val="28"/>
        </w:rPr>
        <w:t xml:space="preserve">пального бюджета в сумме </w:t>
      </w:r>
      <w:r w:rsidR="007445E9">
        <w:rPr>
          <w:szCs w:val="28"/>
        </w:rPr>
        <w:t>119724,4</w:t>
      </w:r>
      <w:r w:rsidRPr="002C623D">
        <w:rPr>
          <w:b/>
          <w:szCs w:val="28"/>
        </w:rPr>
        <w:t xml:space="preserve"> </w:t>
      </w:r>
      <w:r w:rsidRPr="002C623D">
        <w:rPr>
          <w:szCs w:val="28"/>
        </w:rPr>
        <w:t xml:space="preserve">тысяч рублей».  </w:t>
      </w:r>
    </w:p>
    <w:p w:rsidR="0000420D" w:rsidRPr="002C623D" w:rsidRDefault="00D005F6" w:rsidP="0000420D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D16DCF">
        <w:rPr>
          <w:szCs w:val="28"/>
        </w:rPr>
        <w:t>)</w:t>
      </w:r>
      <w:r w:rsidR="0000420D" w:rsidRPr="002C623D">
        <w:rPr>
          <w:szCs w:val="28"/>
        </w:rPr>
        <w:t xml:space="preserve"> Пункт 3 раздела 1 изложить в следующей редакции:</w:t>
      </w:r>
    </w:p>
    <w:p w:rsidR="0000420D" w:rsidRDefault="009B0C7D" w:rsidP="009B0C7D">
      <w:pPr>
        <w:pStyle w:val="a5"/>
        <w:rPr>
          <w:szCs w:val="28"/>
        </w:rPr>
      </w:pPr>
      <w:r>
        <w:rPr>
          <w:szCs w:val="28"/>
        </w:rPr>
        <w:t xml:space="preserve">            «3. Дефицит муниципального </w:t>
      </w:r>
      <w:r w:rsidR="00D005F6">
        <w:rPr>
          <w:szCs w:val="28"/>
        </w:rPr>
        <w:t xml:space="preserve">бюджета установлен в сумме </w:t>
      </w:r>
      <w:r w:rsidR="00B33178">
        <w:rPr>
          <w:szCs w:val="28"/>
        </w:rPr>
        <w:t>2706</w:t>
      </w:r>
      <w:r w:rsidR="00D005F6">
        <w:rPr>
          <w:szCs w:val="28"/>
        </w:rPr>
        <w:t xml:space="preserve"> тысяч</w:t>
      </w:r>
      <w:r w:rsidR="0000420D" w:rsidRPr="002C623D">
        <w:rPr>
          <w:szCs w:val="28"/>
        </w:rPr>
        <w:t xml:space="preserve"> рублей».</w:t>
      </w:r>
    </w:p>
    <w:p w:rsidR="00CB2A70" w:rsidRDefault="00CB2A70" w:rsidP="00085B89">
      <w:pPr>
        <w:pStyle w:val="a5"/>
        <w:ind w:firstLine="720"/>
      </w:pPr>
    </w:p>
    <w:p w:rsidR="00085B89" w:rsidRDefault="00085B89" w:rsidP="00085B89">
      <w:pPr>
        <w:pStyle w:val="a5"/>
        <w:ind w:firstLine="720"/>
      </w:pPr>
      <w:r>
        <w:lastRenderedPageBreak/>
        <w:t xml:space="preserve">4)  Пункт 7 раздела 1 изложить в следующей редакции:   </w:t>
      </w:r>
    </w:p>
    <w:p w:rsidR="00085B89" w:rsidRPr="00085B89" w:rsidRDefault="00AD38B4" w:rsidP="00085B89">
      <w:pPr>
        <w:pStyle w:val="a5"/>
        <w:ind w:firstLine="720"/>
      </w:pPr>
      <w:r>
        <w:t>«7</w:t>
      </w:r>
      <w:r w:rsidR="00085B89">
        <w:t>. Установить размер резервного фонда местной ад</w:t>
      </w:r>
      <w:r w:rsidR="002A265F">
        <w:t xml:space="preserve">министрации в сумме </w:t>
      </w:r>
      <w:r w:rsidR="005A1B4E">
        <w:t>35</w:t>
      </w:r>
      <w:r w:rsidR="002A265F">
        <w:t xml:space="preserve"> тысяч</w:t>
      </w:r>
      <w:r w:rsidR="00085B89">
        <w:t xml:space="preserve"> рублей».</w:t>
      </w:r>
    </w:p>
    <w:tbl>
      <w:tblPr>
        <w:tblW w:w="10132" w:type="dxa"/>
        <w:tblInd w:w="95" w:type="dxa"/>
        <w:tblLayout w:type="fixed"/>
        <w:tblLook w:val="0000"/>
      </w:tblPr>
      <w:tblGrid>
        <w:gridCol w:w="236"/>
        <w:gridCol w:w="236"/>
        <w:gridCol w:w="9322"/>
        <w:gridCol w:w="338"/>
      </w:tblGrid>
      <w:tr w:rsidR="005A1B4E" w:rsidRPr="0042026C" w:rsidTr="00A25419">
        <w:trPr>
          <w:gridAfter w:val="1"/>
          <w:wAfter w:w="338" w:type="dxa"/>
          <w:trHeight w:val="190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419" w:rsidRPr="00A25419" w:rsidRDefault="00A25419" w:rsidP="00A25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85B89" w:rsidRPr="00A25419">
              <w:rPr>
                <w:sz w:val="28"/>
                <w:szCs w:val="28"/>
              </w:rPr>
              <w:t>5</w:t>
            </w:r>
            <w:r w:rsidR="00D16DCF" w:rsidRPr="00A25419">
              <w:rPr>
                <w:sz w:val="28"/>
                <w:szCs w:val="28"/>
              </w:rPr>
              <w:t>)</w:t>
            </w:r>
            <w:r w:rsidR="0000420D" w:rsidRPr="00A25419">
              <w:rPr>
                <w:sz w:val="28"/>
                <w:szCs w:val="28"/>
              </w:rPr>
              <w:t xml:space="preserve"> Свод доходов муниципального бюджета (приложение 2) изложить в следующей редакции:</w:t>
            </w:r>
            <w:bookmarkStart w:id="0" w:name="RANGE!A1:S35"/>
          </w:p>
          <w:p w:rsidR="005A1B4E" w:rsidRPr="0042026C" w:rsidRDefault="005A1B4E" w:rsidP="00A25419">
            <w:pPr>
              <w:jc w:val="right"/>
            </w:pPr>
            <w:r w:rsidRPr="0042026C">
              <w:t>Приложение 2</w:t>
            </w:r>
            <w:r w:rsidRPr="0042026C">
              <w:br/>
              <w:t>к решению Думы муниципального</w:t>
            </w:r>
            <w:r w:rsidRPr="0042026C">
              <w:br/>
              <w:t>образования Байкаловского сельского поселения</w:t>
            </w:r>
            <w:r w:rsidRPr="0042026C">
              <w:br/>
              <w:t>№</w:t>
            </w:r>
            <w:r>
              <w:t xml:space="preserve"> 148</w:t>
            </w:r>
            <w:r w:rsidRPr="0042026C">
              <w:t xml:space="preserve"> от</w:t>
            </w:r>
            <w:r>
              <w:t xml:space="preserve"> 29.12.2012г. </w:t>
            </w:r>
            <w:r w:rsidRPr="0042026C">
              <w:t>«О бюджете муниципального</w:t>
            </w:r>
            <w:r w:rsidRPr="0042026C">
              <w:br/>
              <w:t>образования Байкаловского сельского поселения на</w:t>
            </w:r>
            <w:r w:rsidRPr="0042026C">
              <w:br/>
              <w:t>2013 год»</w:t>
            </w:r>
            <w:bookmarkEnd w:id="0"/>
          </w:p>
        </w:tc>
      </w:tr>
      <w:tr w:rsidR="005A1B4E" w:rsidRPr="0042026C" w:rsidTr="00A254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B4E" w:rsidRPr="0042026C" w:rsidRDefault="005A1B4E" w:rsidP="00453D1A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B4E" w:rsidRPr="0042026C" w:rsidRDefault="005A1B4E" w:rsidP="00453D1A"/>
        </w:tc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153" w:type="dxa"/>
              <w:tblLayout w:type="fixed"/>
              <w:tblLook w:val="0000"/>
            </w:tblPr>
            <w:tblGrid>
              <w:gridCol w:w="693"/>
              <w:gridCol w:w="2666"/>
              <w:gridCol w:w="4721"/>
              <w:gridCol w:w="1073"/>
            </w:tblGrid>
            <w:tr w:rsidR="005A1B4E">
              <w:trPr>
                <w:trHeight w:val="372"/>
              </w:trPr>
              <w:tc>
                <w:tcPr>
                  <w:tcW w:w="91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вод доходов муниципального бюджета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/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1020"/>
              </w:trPr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-мер стро-ки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группы, подгруппы, статьи, подстатьи или элемента доходов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, в тысячах рублей</w:t>
                  </w:r>
                </w:p>
              </w:tc>
            </w:tr>
            <w:tr w:rsidR="005A1B4E" w:rsidTr="00A25419">
              <w:trPr>
                <w:trHeight w:val="372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 176,3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1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НАЛОГИ НА ПРИБЫЛЬ, ДОХОДЫ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4 033,9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1 02000 01 0000 11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Налог на доходы физических лиц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4 033,9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5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НАЛОГИ НА СОВОКУПНЫЙ ДОХОД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75,0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5 03000 01 0000 11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Единый сельскохозяйственный нало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75,0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6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НАЛОГИ НА ИМУЩЕСТ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 768,0</w:t>
                  </w:r>
                </w:p>
              </w:tc>
            </w:tr>
            <w:tr w:rsidR="005A1B4E" w:rsidTr="00A25419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6 01030 10 0000 11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Налог на имущество физических лиц, взимаемый по ставкам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890,0</w:t>
                  </w:r>
                </w:p>
              </w:tc>
            </w:tr>
            <w:tr w:rsidR="005A1B4E" w:rsidTr="00A25419">
              <w:trPr>
                <w:trHeight w:val="10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6 06013 10 0000 11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323,0</w:t>
                  </w:r>
                </w:p>
              </w:tc>
            </w:tr>
            <w:tr w:rsidR="005A1B4E" w:rsidTr="00A25419">
              <w:trPr>
                <w:trHeight w:val="10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06 06023 10 0000 11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555,0</w:t>
                  </w:r>
                </w:p>
              </w:tc>
            </w:tr>
            <w:tr w:rsidR="005A1B4E" w:rsidTr="00A25419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1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1 730,0</w:t>
                  </w:r>
                </w:p>
              </w:tc>
            </w:tr>
            <w:tr w:rsidR="005A1B4E" w:rsidTr="00A25419">
              <w:trPr>
                <w:trHeight w:val="133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1 05013 10 0000 12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865,0</w:t>
                  </w:r>
                </w:p>
              </w:tc>
            </w:tr>
            <w:tr w:rsidR="005A1B4E" w:rsidTr="00A25419">
              <w:trPr>
                <w:trHeight w:val="135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1 09045 10 0000 12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865,0</w:t>
                  </w:r>
                </w:p>
              </w:tc>
            </w:tr>
            <w:tr w:rsidR="005A1B4E" w:rsidTr="00A25419">
              <w:trPr>
                <w:trHeight w:val="67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3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409,4</w:t>
                  </w:r>
                </w:p>
              </w:tc>
            </w:tr>
            <w:tr w:rsidR="005A1B4E" w:rsidTr="00A25419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3 01995 10 0000 13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321,0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3 02995 10 0000 13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Прочие доходы от компенсации затрат  бюджетов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88,4</w:t>
                  </w:r>
                </w:p>
              </w:tc>
            </w:tr>
            <w:tr w:rsidR="005A1B4E" w:rsidTr="00A25419">
              <w:trPr>
                <w:trHeight w:val="81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4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60,0</w:t>
                  </w:r>
                </w:p>
              </w:tc>
            </w:tr>
            <w:tr w:rsidR="005A1B4E" w:rsidTr="00A25419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lastRenderedPageBreak/>
                    <w:t>17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1 14 06013 10 0000 43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60,0</w:t>
                  </w:r>
                </w:p>
              </w:tc>
            </w:tr>
            <w:tr w:rsidR="005A1B4E" w:rsidTr="00A25419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 842,1</w:t>
                  </w:r>
                </w:p>
              </w:tc>
            </w:tr>
            <w:tr w:rsidR="005A1B4E" w:rsidTr="00A25419">
              <w:trPr>
                <w:trHeight w:val="51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2 02 03000 00 0000 151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477,4</w:t>
                  </w:r>
                </w:p>
              </w:tc>
            </w:tr>
            <w:tr w:rsidR="005A1B4E" w:rsidTr="00A25419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2 02 03015 10 0000 151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477,4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2 02 04000 00 0000 151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ИНЫЕ МЕЖБЮДЖЕТНЫЕ ТРАНСФЕРТЫ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98 364,7</w:t>
                  </w:r>
                </w:p>
              </w:tc>
            </w:tr>
            <w:tr w:rsidR="005A1B4E" w:rsidTr="00A25419">
              <w:trPr>
                <w:trHeight w:val="9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2 02 04012 10 0000 151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&lt;1&gt;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3 858,1</w:t>
                  </w:r>
                </w:p>
              </w:tc>
            </w:tr>
            <w:tr w:rsidR="005A1B4E" w:rsidTr="00A25419">
              <w:trPr>
                <w:trHeight w:val="79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 xml:space="preserve">000 2 02 04025 10 0000 151 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Межбюджетные трансферты, передаваемые бюджетам поселений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23,0</w:t>
                  </w:r>
                </w:p>
              </w:tc>
            </w:tr>
            <w:tr w:rsidR="005A1B4E" w:rsidTr="00A25419">
              <w:trPr>
                <w:trHeight w:val="52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000 2 02 04999 10 0000 151</w:t>
                  </w:r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r>
                    <w:t>Прочие межбюджетные трансферты, передаваемые бюджетам поселений &lt;2&gt;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</w:pPr>
                  <w:r>
                    <w:t>94 483,6</w:t>
                  </w:r>
                </w:p>
              </w:tc>
            </w:tr>
            <w:tr w:rsidR="005A1B4E" w:rsidTr="00A25419">
              <w:trPr>
                <w:trHeight w:val="3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1B4E" w:rsidRDefault="005A1B4E" w:rsidP="00453D1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 ДОХОДОВ: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1B4E" w:rsidRDefault="005A1B4E" w:rsidP="00453D1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7 018,4</w:t>
                  </w:r>
                </w:p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/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/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34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  <w:r>
                    <w:t>&lt;1&gt;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r>
                    <w:t>По данной строке указаны: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46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комплектование книжных фондов муниципальных библиоте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4,0</w:t>
                  </w:r>
                </w:p>
              </w:tc>
            </w:tr>
            <w:tr w:rsidR="005A1B4E" w:rsidTr="00A25419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приобретение концертных костюмов для творческих коллективов ЦДК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74,4</w:t>
                  </w:r>
                </w:p>
              </w:tc>
            </w:tr>
            <w:tr w:rsidR="005A1B4E" w:rsidTr="00A25419">
              <w:trPr>
                <w:trHeight w:val="55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приобретение обуви для народного ансамбля "Аннушка"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0,0</w:t>
                  </w:r>
                </w:p>
              </w:tc>
            </w:tr>
            <w:tr w:rsidR="005A1B4E" w:rsidTr="00A25419">
              <w:trPr>
                <w:trHeight w:val="51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приобретение компьютеров для центральной библиотек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40,0</w:t>
                  </w:r>
                </w:p>
              </w:tc>
            </w:tr>
            <w:tr w:rsidR="005A1B4E" w:rsidTr="00A25419">
              <w:trPr>
                <w:trHeight w:val="578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приобретение компьютера для внестационарного обслуживания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0,0</w:t>
                  </w:r>
                </w:p>
              </w:tc>
            </w:tr>
            <w:tr w:rsidR="005A1B4E" w:rsidTr="00A25419">
              <w:trPr>
                <w:trHeight w:val="64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осуществление работ, связанных с пропуском паводковых вод, подготовкой ГТС к паводку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80,0</w:t>
                  </w:r>
                </w:p>
              </w:tc>
            </w:tr>
            <w:tr w:rsidR="005A1B4E" w:rsidTr="00A25419">
              <w:trPr>
                <w:trHeight w:val="8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капитальный ремонт Пелевинского гидроузла на р.Бобровка в д.Пелевина, Боровушенского гидроузла на р.Боровушка с.Ляпун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318,7</w:t>
                  </w:r>
                </w:p>
              </w:tc>
            </w:tr>
            <w:tr w:rsidR="005A1B4E" w:rsidTr="00A25419">
              <w:trPr>
                <w:trHeight w:val="52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ремонт Ляпуновского гидроузла на р.Иленка в с.Ляпун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99,9</w:t>
                  </w:r>
                </w:p>
              </w:tc>
            </w:tr>
            <w:tr w:rsidR="005A1B4E" w:rsidTr="00A25419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по обустройству тротуаров по ул. Производственная и пер.Новый с.Байкал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367,0</w:t>
                  </w:r>
                </w:p>
              </w:tc>
            </w:tr>
            <w:tr w:rsidR="005A1B4E" w:rsidTr="00A25419">
              <w:trPr>
                <w:trHeight w:val="55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ремонт плотины в д.Ключевая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97,7</w:t>
                  </w:r>
                </w:p>
              </w:tc>
            </w:tr>
            <w:tr w:rsidR="005A1B4E" w:rsidTr="00A25419">
              <w:trPr>
                <w:trHeight w:val="57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к капитальному ремонту кровли гаража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800,0</w:t>
                  </w:r>
                </w:p>
              </w:tc>
            </w:tr>
            <w:tr w:rsidR="005A1B4E" w:rsidTr="00A25419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по замене водопровода по ул.Октябрьская с.Байкал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526,4</w:t>
                  </w:r>
                </w:p>
              </w:tc>
            </w:tr>
            <w:tr w:rsidR="005A1B4E" w:rsidTr="00A25419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по прокладке водопровода по ул.Быстрова с.Байкал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800,0</w:t>
                  </w:r>
                </w:p>
              </w:tc>
            </w:tr>
            <w:tr w:rsidR="005A1B4E" w:rsidTr="00A25419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по замене насосов на станции подъема воды в с.Байкал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00,0</w:t>
                  </w:r>
                </w:p>
              </w:tc>
            </w:tr>
            <w:tr w:rsidR="005A1B4E" w:rsidTr="00A25419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 мероприятия по ремонту оконных блоков в Центральной библиотеке с.Байкалово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90,0</w:t>
                  </w:r>
                </w:p>
              </w:tc>
            </w:tr>
            <w:tr w:rsidR="005A1B4E" w:rsidTr="00A25419">
              <w:trPr>
                <w:trHeight w:val="21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/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27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  <w:r>
                    <w:lastRenderedPageBreak/>
                    <w:t>&lt;2&gt;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r>
                    <w:t>По данной строке указаны:</w:t>
                  </w:r>
                </w:p>
              </w:tc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B4E" w:rsidRDefault="005A1B4E" w:rsidP="00453D1A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/>
              </w:tc>
            </w:tr>
            <w:tr w:rsidR="005A1B4E" w:rsidTr="00A25419">
              <w:trPr>
                <w:trHeight w:val="78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A1B4E" w:rsidRDefault="005A1B4E" w:rsidP="00453D1A">
                  <w:r>
      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0,1</w:t>
                  </w:r>
                </w:p>
              </w:tc>
            </w:tr>
            <w:tr w:rsidR="005A1B4E" w:rsidTr="00A25419">
              <w:trPr>
                <w:trHeight w:val="48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42 486,0</w:t>
                  </w:r>
                </w:p>
              </w:tc>
            </w:tr>
            <w:tr w:rsidR="005A1B4E" w:rsidTr="00A25419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выполнение мероприятий по благоустройству дворовых территорий в муниципальных образованиях в Свердловской обла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 000,0</w:t>
                  </w:r>
                </w:p>
              </w:tc>
            </w:tr>
            <w:tr w:rsidR="005A1B4E" w:rsidTr="00A25419">
              <w:trPr>
                <w:trHeight w:val="82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 386,5</w:t>
                  </w:r>
                </w:p>
              </w:tc>
            </w:tr>
            <w:tr w:rsidR="005A1B4E" w:rsidTr="00A25419">
              <w:trPr>
                <w:trHeight w:val="108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информатизацию муниципальных библиотек, в том числе на комплектование книжных фондов, приобретение компьютерного оборудования и лицензионного программного обеспечения, подключение муниципальных библиотек к сети Интернет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20,0</w:t>
                  </w:r>
                </w:p>
              </w:tc>
            </w:tr>
            <w:tr w:rsidR="005A1B4E" w:rsidTr="00A25419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осуществление мероприятий по развитию газификации в сельской местно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8 245,9</w:t>
                  </w:r>
                </w:p>
              </w:tc>
            </w:tr>
            <w:tr w:rsidR="005A1B4E" w:rsidTr="00A25419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бюджетам сельских поселений на строительство и реконструкцию автомобильных дорог общего пользования местного значения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37 727,0</w:t>
                  </w:r>
                </w:p>
              </w:tc>
            </w:tr>
            <w:tr w:rsidR="005A1B4E" w:rsidTr="00A25419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>Иные межбюджетные трансферты на софинасирование муниципальных программ по энергосбережению и повышению энергетической эффективности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 557,1</w:t>
                  </w:r>
                </w:p>
              </w:tc>
            </w:tr>
            <w:tr w:rsidR="005A1B4E" w:rsidTr="00A25419">
              <w:trPr>
                <w:trHeight w:val="82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A1B4E" w:rsidRDefault="005A1B4E" w:rsidP="00453D1A">
                  <w:pPr>
                    <w:jc w:val="center"/>
                  </w:pPr>
                </w:p>
              </w:tc>
              <w:tc>
                <w:tcPr>
                  <w:tcW w:w="7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B4E" w:rsidRDefault="005A1B4E" w:rsidP="00453D1A">
                  <w:r>
                    <w:t xml:space="preserve">Иные межбюджетные трансферты на осуществление капитального ремонта ГТС, находящегося в муниципальной собственности, и осуществление действий, связанных с приобретением права муниципальной собственности на бесхозные гидротехнические сооружения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1B4E" w:rsidRDefault="005A1B4E" w:rsidP="00453D1A">
                  <w:pPr>
                    <w:jc w:val="right"/>
                  </w:pPr>
                  <w:r>
                    <w:t>1 061,0</w:t>
                  </w:r>
                </w:p>
              </w:tc>
            </w:tr>
          </w:tbl>
          <w:p w:rsidR="005A1B4E" w:rsidRPr="0042026C" w:rsidRDefault="005A1B4E" w:rsidP="00453D1A"/>
        </w:tc>
      </w:tr>
    </w:tbl>
    <w:p w:rsidR="00085B89" w:rsidRDefault="00085B89" w:rsidP="005A1B4E">
      <w:pPr>
        <w:jc w:val="both"/>
        <w:rPr>
          <w:sz w:val="28"/>
          <w:szCs w:val="28"/>
        </w:rPr>
      </w:pPr>
    </w:p>
    <w:p w:rsidR="0000420D" w:rsidRDefault="00DD406D" w:rsidP="00004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DCF">
        <w:rPr>
          <w:sz w:val="28"/>
          <w:szCs w:val="28"/>
        </w:rPr>
        <w:t>)</w:t>
      </w:r>
      <w:r w:rsidR="0000420D" w:rsidRPr="002C623D">
        <w:rPr>
          <w:sz w:val="28"/>
          <w:szCs w:val="28"/>
        </w:rPr>
        <w:t xml:space="preserve"> Свод расходов муниципального бюджета (приложение 4) изложить в следующей редакции:</w:t>
      </w:r>
    </w:p>
    <w:tbl>
      <w:tblPr>
        <w:tblW w:w="9915" w:type="dxa"/>
        <w:tblInd w:w="93" w:type="dxa"/>
        <w:tblLayout w:type="fixed"/>
        <w:tblLook w:val="0000"/>
      </w:tblPr>
      <w:tblGrid>
        <w:gridCol w:w="700"/>
        <w:gridCol w:w="860"/>
        <w:gridCol w:w="240"/>
        <w:gridCol w:w="1095"/>
        <w:gridCol w:w="575"/>
        <w:gridCol w:w="325"/>
        <w:gridCol w:w="416"/>
        <w:gridCol w:w="4444"/>
        <w:gridCol w:w="1260"/>
      </w:tblGrid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иложение 4</w:t>
            </w:r>
          </w:p>
        </w:tc>
      </w:tr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к решению Думы муниципального</w:t>
            </w:r>
          </w:p>
        </w:tc>
      </w:tr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разования Байкаловского сельского поселения</w:t>
            </w:r>
          </w:p>
        </w:tc>
      </w:tr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№148 от29.12.2012. "О бюджете муниципального</w:t>
            </w:r>
          </w:p>
        </w:tc>
      </w:tr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разования Байкаловского сельского поселения на</w:t>
            </w:r>
          </w:p>
        </w:tc>
      </w:tr>
      <w:tr w:rsidR="007445E9">
        <w:trPr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13 год"</w:t>
            </w:r>
          </w:p>
        </w:tc>
      </w:tr>
      <w:tr w:rsidR="007445E9">
        <w:trPr>
          <w:trHeight w:val="31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Свод расходов муницип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</w:tr>
      <w:tr w:rsidR="007445E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</w:p>
        </w:tc>
      </w:tr>
      <w:tr w:rsidR="007445E9">
        <w:trPr>
          <w:trHeight w:val="15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Но-мер стро-к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од раз-дела, подраз-дела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од вида расхо-дов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Сумма в тысячах рублей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rPr>
                <w:rFonts w:ascii="Arial" w:hAnsi="Arial" w:cs="Arial"/>
              </w:rPr>
            </w:pPr>
            <w:r w:rsidRPr="007445E9">
              <w:rPr>
                <w:rFonts w:ascii="Arial" w:hAnsi="Arial" w:cs="Arial"/>
              </w:rPr>
              <w:t> </w:t>
            </w:r>
          </w:p>
        </w:tc>
      </w:tr>
      <w:tr w:rsidR="007445E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3507,7</w:t>
            </w:r>
          </w:p>
        </w:tc>
      </w:tr>
      <w:tr w:rsidR="007445E9">
        <w:trPr>
          <w:trHeight w:val="9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39,4</w:t>
            </w:r>
          </w:p>
        </w:tc>
      </w:tr>
      <w:tr w:rsidR="007445E9" w:rsidTr="00885593">
        <w:trPr>
          <w:trHeight w:val="4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39,4</w:t>
            </w:r>
          </w:p>
        </w:tc>
      </w:tr>
      <w:tr w:rsidR="007445E9">
        <w:trPr>
          <w:trHeight w:val="2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39,4</w:t>
            </w:r>
          </w:p>
        </w:tc>
      </w:tr>
      <w:tr w:rsidR="007445E9">
        <w:trPr>
          <w:trHeight w:val="4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39,4</w:t>
            </w:r>
          </w:p>
        </w:tc>
      </w:tr>
      <w:tr w:rsidR="007445E9">
        <w:trPr>
          <w:trHeight w:val="13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90,9</w:t>
            </w:r>
          </w:p>
        </w:tc>
      </w:tr>
      <w:tr w:rsidR="007445E9">
        <w:trPr>
          <w:trHeight w:val="6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90,9</w:t>
            </w:r>
          </w:p>
        </w:tc>
      </w:tr>
      <w:tr w:rsidR="007445E9">
        <w:trPr>
          <w:trHeight w:val="1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90,9</w:t>
            </w:r>
          </w:p>
        </w:tc>
      </w:tr>
      <w:tr w:rsidR="007445E9">
        <w:trPr>
          <w:trHeight w:val="43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8</w:t>
            </w:r>
          </w:p>
        </w:tc>
      </w:tr>
      <w:tr w:rsidR="007445E9">
        <w:trPr>
          <w:trHeight w:val="87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,4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,5</w:t>
            </w:r>
          </w:p>
        </w:tc>
      </w:tr>
      <w:tr w:rsidR="007445E9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9051</w:t>
            </w:r>
          </w:p>
        </w:tc>
      </w:tr>
      <w:tr w:rsidR="007445E9">
        <w:trPr>
          <w:trHeight w:val="8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051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051</w:t>
            </w:r>
          </w:p>
        </w:tc>
      </w:tr>
      <w:tr w:rsidR="007445E9">
        <w:trPr>
          <w:trHeight w:val="49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973,2</w:t>
            </w:r>
          </w:p>
        </w:tc>
      </w:tr>
      <w:tr w:rsidR="007445E9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8,8</w:t>
            </w:r>
          </w:p>
        </w:tc>
      </w:tr>
      <w:tr w:rsidR="007445E9">
        <w:trPr>
          <w:trHeight w:val="8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92,7</w:t>
            </w:r>
          </w:p>
        </w:tc>
      </w:tr>
      <w:tr w:rsidR="007445E9">
        <w:trPr>
          <w:trHeight w:val="5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48,7</w:t>
            </w:r>
          </w:p>
        </w:tc>
      </w:tr>
      <w:tr w:rsidR="007445E9">
        <w:trPr>
          <w:trHeight w:val="3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4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67,5</w:t>
            </w:r>
          </w:p>
        </w:tc>
      </w:tr>
      <w:tr w:rsidR="007445E9">
        <w:trPr>
          <w:trHeight w:val="53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5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,1</w:t>
            </w:r>
          </w:p>
        </w:tc>
      </w:tr>
      <w:tr w:rsidR="007445E9">
        <w:trPr>
          <w:trHeight w:val="10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874</w:t>
            </w:r>
          </w:p>
        </w:tc>
      </w:tr>
      <w:tr w:rsidR="007445E9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74</w:t>
            </w:r>
          </w:p>
        </w:tc>
      </w:tr>
      <w:tr w:rsidR="007445E9">
        <w:trPr>
          <w:trHeight w:val="13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74</w:t>
            </w:r>
          </w:p>
        </w:tc>
      </w:tr>
      <w:tr w:rsidR="007445E9">
        <w:trPr>
          <w:trHeight w:val="1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4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74</w:t>
            </w:r>
          </w:p>
        </w:tc>
      </w:tr>
      <w:tr w:rsidR="007445E9">
        <w:trPr>
          <w:trHeight w:val="45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94,6</w:t>
            </w:r>
          </w:p>
        </w:tc>
      </w:tr>
      <w:tr w:rsidR="007445E9">
        <w:trPr>
          <w:trHeight w:val="4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0 00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7445E9">
            <w:pPr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5593" w:rsidRDefault="00885593" w:rsidP="007445E9">
            <w:pPr>
              <w:jc w:val="right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93,5</w:t>
            </w:r>
          </w:p>
        </w:tc>
      </w:tr>
      <w:tr w:rsidR="007445E9">
        <w:trPr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0 00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93,5</w:t>
            </w:r>
          </w:p>
        </w:tc>
      </w:tr>
      <w:tr w:rsidR="007445E9">
        <w:trPr>
          <w:trHeight w:val="5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0 00 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ведение выборов высшего должностного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1,1</w:t>
            </w:r>
          </w:p>
        </w:tc>
      </w:tr>
      <w:tr w:rsidR="007445E9">
        <w:trPr>
          <w:trHeight w:val="4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2CD4" w:rsidRDefault="003A2CD4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2CD4" w:rsidRDefault="003A2CD4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2CD4" w:rsidRDefault="003A2CD4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0 00 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2CD4" w:rsidRDefault="003A2CD4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1,1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445E9">
        <w:trPr>
          <w:trHeight w:val="5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70 05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5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70 05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7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5</w:t>
            </w:r>
          </w:p>
        </w:tc>
      </w:tr>
      <w:tr w:rsidR="007445E9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622,8</w:t>
            </w:r>
          </w:p>
        </w:tc>
      </w:tr>
      <w:tr w:rsidR="007445E9">
        <w:trPr>
          <w:trHeight w:val="87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0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держание и обслуживание объектов недвижимого имущества, составляющего казну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3,2</w:t>
            </w:r>
          </w:p>
        </w:tc>
      </w:tr>
      <w:tr w:rsidR="007445E9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0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3,2</w:t>
            </w:r>
          </w:p>
        </w:tc>
      </w:tr>
      <w:tr w:rsidR="007445E9">
        <w:trPr>
          <w:trHeight w:val="8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89,5</w:t>
            </w:r>
          </w:p>
        </w:tc>
      </w:tr>
      <w:tr w:rsidR="007445E9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публикование муниципальных ак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1,5</w:t>
            </w:r>
          </w:p>
        </w:tc>
      </w:tr>
      <w:tr w:rsidR="007445E9">
        <w:trPr>
          <w:trHeight w:val="4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1,5</w:t>
            </w:r>
          </w:p>
        </w:tc>
      </w:tr>
      <w:tr w:rsidR="007445E9">
        <w:trPr>
          <w:trHeight w:val="8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Долевой взнос в Ассоциацию "Совет муниципальных образований Свердлов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5</w:t>
            </w:r>
          </w:p>
        </w:tc>
      </w:tr>
      <w:tr w:rsidR="007445E9">
        <w:trPr>
          <w:trHeight w:val="5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5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5</w:t>
            </w:r>
          </w:p>
        </w:tc>
      </w:tr>
      <w:tr w:rsidR="007445E9">
        <w:trPr>
          <w:trHeight w:val="5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Единовременное поощрение, в т.ч. в связи с выходом на пенс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5</w:t>
            </w:r>
          </w:p>
        </w:tc>
      </w:tr>
      <w:tr w:rsidR="007445E9">
        <w:trPr>
          <w:trHeight w:val="48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5</w:t>
            </w:r>
          </w:p>
        </w:tc>
      </w:tr>
      <w:tr w:rsidR="007445E9">
        <w:trPr>
          <w:trHeight w:val="4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енсионное обеспечение 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38,5</w:t>
            </w:r>
          </w:p>
        </w:tc>
      </w:tr>
      <w:tr w:rsidR="007445E9">
        <w:trPr>
          <w:trHeight w:val="42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38,5</w:t>
            </w:r>
          </w:p>
        </w:tc>
      </w:tr>
      <w:tr w:rsidR="007445E9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0</w:t>
            </w:r>
          </w:p>
        </w:tc>
      </w:tr>
      <w:tr w:rsidR="007445E9">
        <w:trPr>
          <w:trHeight w:val="5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5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0</w:t>
            </w:r>
          </w:p>
        </w:tc>
      </w:tr>
      <w:tr w:rsidR="007445E9">
        <w:trPr>
          <w:trHeight w:val="49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мероприятия, проводимые в рамках Дней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</w:t>
            </w:r>
          </w:p>
        </w:tc>
      </w:tr>
      <w:tr w:rsidR="007445E9">
        <w:trPr>
          <w:trHeight w:val="4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</w:t>
            </w:r>
          </w:p>
        </w:tc>
      </w:tr>
      <w:tr w:rsidR="007445E9">
        <w:trPr>
          <w:trHeight w:val="7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изготовление геральдических знаков государственной и муниципальной символ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</w:t>
            </w:r>
          </w:p>
        </w:tc>
      </w:tr>
      <w:tr w:rsidR="007445E9">
        <w:trPr>
          <w:trHeight w:val="4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1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</w:t>
            </w:r>
          </w:p>
        </w:tc>
      </w:tr>
      <w:tr w:rsidR="007445E9">
        <w:trPr>
          <w:trHeight w:val="152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25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1</w:t>
            </w:r>
          </w:p>
        </w:tc>
      </w:tr>
      <w:tr w:rsidR="007445E9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1 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25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1</w:t>
            </w:r>
          </w:p>
        </w:tc>
      </w:tr>
      <w:tr w:rsidR="007445E9">
        <w:trPr>
          <w:trHeight w:val="1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2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77,4</w:t>
            </w:r>
          </w:p>
        </w:tc>
      </w:tr>
      <w:tr w:rsidR="007445E9">
        <w:trPr>
          <w:trHeight w:val="3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2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77,4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1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77,4</w:t>
            </w:r>
          </w:p>
        </w:tc>
      </w:tr>
      <w:tr w:rsidR="007445E9">
        <w:trPr>
          <w:trHeight w:val="8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1 3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77,4</w:t>
            </w:r>
          </w:p>
        </w:tc>
      </w:tr>
      <w:tr w:rsidR="007445E9">
        <w:trPr>
          <w:trHeight w:val="5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2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1 3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7,5</w:t>
            </w:r>
          </w:p>
        </w:tc>
      </w:tr>
      <w:tr w:rsidR="007445E9">
        <w:trPr>
          <w:trHeight w:val="84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,3</w:t>
            </w:r>
          </w:p>
        </w:tc>
      </w:tr>
      <w:tr w:rsidR="007445E9">
        <w:trPr>
          <w:trHeight w:val="52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,6</w:t>
            </w:r>
          </w:p>
        </w:tc>
      </w:tr>
      <w:tr w:rsidR="007445E9">
        <w:trPr>
          <w:trHeight w:val="8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7445E9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3,5</w:t>
            </w:r>
          </w:p>
        </w:tc>
      </w:tr>
      <w:tr w:rsidR="007445E9">
        <w:trPr>
          <w:trHeight w:val="8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8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45E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3,5</w:t>
            </w:r>
          </w:p>
        </w:tc>
      </w:tr>
      <w:tr w:rsidR="007445E9">
        <w:trPr>
          <w:trHeight w:val="5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8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3,5</w:t>
            </w:r>
          </w:p>
        </w:tc>
      </w:tr>
      <w:tr w:rsidR="007445E9">
        <w:trPr>
          <w:trHeight w:val="3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61,2</w:t>
            </w:r>
          </w:p>
        </w:tc>
      </w:tr>
      <w:tr w:rsidR="007445E9">
        <w:trPr>
          <w:trHeight w:val="7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8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ализация функций, связанных с обеспечением первичных мер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1,2</w:t>
            </w:r>
          </w:p>
        </w:tc>
      </w:tr>
      <w:tr w:rsidR="007445E9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8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держание добровольной пожарной охраны и добровольных пожарных друж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6,5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8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6,5</w:t>
            </w:r>
          </w:p>
        </w:tc>
      </w:tr>
      <w:tr w:rsidR="007445E9">
        <w:trPr>
          <w:trHeight w:val="4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8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14,7</w:t>
            </w:r>
          </w:p>
        </w:tc>
      </w:tr>
      <w:tr w:rsidR="007445E9">
        <w:trPr>
          <w:trHeight w:val="4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8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4,5</w:t>
            </w:r>
          </w:p>
        </w:tc>
      </w:tr>
      <w:tr w:rsidR="007445E9">
        <w:trPr>
          <w:trHeight w:val="77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0,2</w:t>
            </w:r>
          </w:p>
        </w:tc>
      </w:tr>
      <w:tr w:rsidR="007445E9">
        <w:trPr>
          <w:trHeight w:val="83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3 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95</w:t>
            </w:r>
          </w:p>
        </w:tc>
      </w:tr>
      <w:tr w:rsidR="007445E9">
        <w:trPr>
          <w:trHeight w:val="88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7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5</w:t>
            </w:r>
          </w:p>
        </w:tc>
      </w:tr>
      <w:tr w:rsidR="007445E9">
        <w:trPr>
          <w:trHeight w:val="49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3 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7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5</w:t>
            </w:r>
          </w:p>
        </w:tc>
      </w:tr>
      <w:tr w:rsidR="007445E9">
        <w:trPr>
          <w:trHeight w:val="29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4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9793,6</w:t>
            </w:r>
          </w:p>
        </w:tc>
      </w:tr>
      <w:tr w:rsidR="007445E9">
        <w:trPr>
          <w:trHeight w:val="1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4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58,4</w:t>
            </w:r>
          </w:p>
        </w:tc>
      </w:tr>
      <w:tr w:rsidR="007445E9">
        <w:trPr>
          <w:trHeight w:val="15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8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по текущему и капитальному ремонту гидротехнических сооружений и другие водохозяйственные мероприятия по обеспечению безопасности, предотвращению и ликвидации последствий аварий на гидротехнических сооруж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97,4</w:t>
            </w:r>
          </w:p>
        </w:tc>
      </w:tr>
      <w:tr w:rsidR="007445E9">
        <w:trPr>
          <w:trHeight w:val="8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8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38,4</w:t>
            </w:r>
          </w:p>
        </w:tc>
      </w:tr>
      <w:tr w:rsidR="007445E9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59</w:t>
            </w:r>
          </w:p>
        </w:tc>
      </w:tr>
      <w:tr w:rsidR="007445E9">
        <w:trPr>
          <w:trHeight w:val="258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3 02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существление капитального ремонта гидротехнических сооружений, находящихся в муниципальной собственности, и осуществление действий, связанных с приобретением права муниципальной собственности на бесхозяйные гидротехнические сооружения, расположенные на территориях соответствующих муниципальных образований в Свердл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61</w:t>
            </w:r>
          </w:p>
        </w:tc>
      </w:tr>
      <w:tr w:rsidR="007445E9">
        <w:trPr>
          <w:trHeight w:val="7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3 02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61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4 0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609,7</w:t>
            </w:r>
          </w:p>
        </w:tc>
      </w:tr>
      <w:tr w:rsidR="007445E9">
        <w:trPr>
          <w:trHeight w:val="4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3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09,7</w:t>
            </w:r>
          </w:p>
        </w:tc>
      </w:tr>
      <w:tr w:rsidR="007445E9">
        <w:trPr>
          <w:trHeight w:val="7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3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88,6</w:t>
            </w:r>
          </w:p>
        </w:tc>
      </w:tr>
      <w:tr w:rsidR="007445E9">
        <w:trPr>
          <w:trHeight w:val="78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21,1</w:t>
            </w:r>
          </w:p>
        </w:tc>
      </w:tr>
      <w:tr w:rsidR="007445E9">
        <w:trPr>
          <w:trHeight w:val="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6048,1</w:t>
            </w:r>
          </w:p>
        </w:tc>
      </w:tr>
      <w:tr w:rsidR="007445E9">
        <w:trPr>
          <w:trHeight w:val="1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15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6,6</w:t>
            </w:r>
          </w:p>
        </w:tc>
      </w:tr>
      <w:tr w:rsidR="007445E9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15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6,6</w:t>
            </w:r>
          </w:p>
        </w:tc>
      </w:tr>
      <w:tr w:rsidR="007445E9">
        <w:trPr>
          <w:trHeight w:val="54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15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6,6</w:t>
            </w:r>
          </w:p>
        </w:tc>
      </w:tr>
      <w:tr w:rsidR="007445E9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2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программа "Развитие транспортного комплекса МО Байкаловского сельского поселения" на 2012-2016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818</w:t>
            </w:r>
          </w:p>
        </w:tc>
      </w:tr>
      <w:tr w:rsidR="007445E9">
        <w:trPr>
          <w:trHeight w:val="4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2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31,5</w:t>
            </w:r>
          </w:p>
        </w:tc>
      </w:tr>
      <w:tr w:rsidR="007445E9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86,5</w:t>
            </w:r>
          </w:p>
        </w:tc>
      </w:tr>
      <w:tr w:rsidR="007445E9">
        <w:trPr>
          <w:trHeight w:val="10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03 02 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в рамках реализации подпрограм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7727</w:t>
            </w:r>
          </w:p>
        </w:tc>
      </w:tr>
      <w:tr w:rsidR="007445E9">
        <w:trPr>
          <w:trHeight w:val="8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03 02 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7727</w:t>
            </w:r>
          </w:p>
        </w:tc>
      </w:tr>
      <w:tr w:rsidR="007445E9">
        <w:trPr>
          <w:trHeight w:val="13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03 02 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86,5</w:t>
            </w:r>
          </w:p>
        </w:tc>
      </w:tr>
      <w:tr w:rsidR="007445E9">
        <w:trPr>
          <w:trHeight w:val="54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03 02 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both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both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both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6B7C" w:rsidRDefault="006F6B7C" w:rsidP="007445E9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7445E9">
            <w:pPr>
              <w:jc w:val="right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386,5</w:t>
            </w:r>
          </w:p>
        </w:tc>
      </w:tr>
      <w:tr w:rsidR="007445E9">
        <w:trPr>
          <w:trHeight w:val="5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4 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445E9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0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4,4</w:t>
            </w:r>
          </w:p>
        </w:tc>
      </w:tr>
      <w:tr w:rsidR="007445E9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0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4,4</w:t>
            </w:r>
          </w:p>
        </w:tc>
      </w:tr>
      <w:tr w:rsidR="007445E9">
        <w:trPr>
          <w:trHeight w:val="13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2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программа "Содействие развитию малого и среднего предпринимательства в муниципальном образовании Байкаловского сельского поселения" на 2011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3</w:t>
            </w:r>
          </w:p>
        </w:tc>
      </w:tr>
      <w:tr w:rsidR="007445E9">
        <w:trPr>
          <w:trHeight w:val="4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4 1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2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3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3</w:t>
            </w:r>
          </w:p>
        </w:tc>
      </w:tr>
      <w:tr w:rsidR="007445E9">
        <w:trPr>
          <w:trHeight w:val="4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9802,8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6794,6</w:t>
            </w:r>
          </w:p>
        </w:tc>
      </w:tr>
      <w:tr w:rsidR="007445E9">
        <w:trPr>
          <w:trHeight w:val="7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940</w:t>
            </w:r>
          </w:p>
        </w:tc>
      </w:tr>
      <w:tr w:rsidR="007445E9">
        <w:trPr>
          <w:trHeight w:val="8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940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54,6</w:t>
            </w:r>
          </w:p>
        </w:tc>
      </w:tr>
      <w:tr w:rsidR="007445E9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по содержанию имущества муниципального жилищного фо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87,9</w:t>
            </w:r>
          </w:p>
        </w:tc>
      </w:tr>
      <w:tr w:rsidR="007445E9">
        <w:trPr>
          <w:trHeight w:val="6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87,9</w:t>
            </w:r>
          </w:p>
        </w:tc>
      </w:tr>
      <w:tr w:rsidR="007445E9">
        <w:trPr>
          <w:trHeight w:val="5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6,7</w:t>
            </w:r>
          </w:p>
        </w:tc>
      </w:tr>
      <w:tr w:rsidR="007445E9">
        <w:trPr>
          <w:trHeight w:val="68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6,7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7069,5</w:t>
            </w:r>
          </w:p>
        </w:tc>
      </w:tr>
      <w:tr w:rsidR="007445E9">
        <w:trPr>
          <w:trHeight w:val="33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0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одержание и обслуживание объектов недвижимого имущества, составляющего казну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3,7</w:t>
            </w:r>
          </w:p>
        </w:tc>
      </w:tr>
      <w:tr w:rsidR="007445E9">
        <w:trPr>
          <w:trHeight w:val="7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0 01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3,7</w:t>
            </w:r>
          </w:p>
        </w:tc>
      </w:tr>
      <w:tr w:rsidR="007445E9">
        <w:trPr>
          <w:trHeight w:val="7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53,3</w:t>
            </w:r>
          </w:p>
        </w:tc>
      </w:tr>
      <w:tr w:rsidR="007445E9">
        <w:trPr>
          <w:trHeight w:val="8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53,3</w:t>
            </w:r>
          </w:p>
        </w:tc>
      </w:tr>
      <w:tr w:rsidR="007445E9">
        <w:trPr>
          <w:trHeight w:val="5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7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EE2FA6" w:rsidP="007445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445E9" w:rsidRPr="007445E9">
              <w:rPr>
                <w:sz w:val="24"/>
                <w:szCs w:val="24"/>
              </w:rPr>
              <w:t>30,4</w:t>
            </w:r>
          </w:p>
        </w:tc>
      </w:tr>
      <w:tr w:rsidR="007445E9">
        <w:trPr>
          <w:trHeight w:val="83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7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0</w:t>
            </w:r>
          </w:p>
        </w:tc>
      </w:tr>
      <w:tr w:rsidR="007445E9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,6</w:t>
            </w:r>
          </w:p>
        </w:tc>
      </w:tr>
      <w:tr w:rsidR="007445E9">
        <w:trPr>
          <w:trHeight w:val="8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3,6</w:t>
            </w:r>
          </w:p>
        </w:tc>
      </w:tr>
      <w:tr w:rsidR="007445E9">
        <w:trPr>
          <w:trHeight w:val="7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EE2FA6" w:rsidP="007445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445E9" w:rsidRPr="007445E9">
              <w:rPr>
                <w:sz w:val="24"/>
                <w:szCs w:val="24"/>
              </w:rPr>
              <w:t>26,2</w:t>
            </w:r>
          </w:p>
        </w:tc>
      </w:tr>
      <w:tr w:rsidR="007445E9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14,1</w:t>
            </w:r>
          </w:p>
        </w:tc>
      </w:tr>
      <w:tr w:rsidR="007445E9">
        <w:trPr>
          <w:trHeight w:val="12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О Байкаловского сельского поселения" на 2012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,8</w:t>
            </w:r>
          </w:p>
        </w:tc>
      </w:tr>
      <w:tr w:rsidR="007445E9">
        <w:trPr>
          <w:trHeight w:val="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,8</w:t>
            </w:r>
          </w:p>
        </w:tc>
      </w:tr>
      <w:tr w:rsidR="007445E9">
        <w:trPr>
          <w:trHeight w:val="19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целевая программа "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90,6</w:t>
            </w:r>
          </w:p>
        </w:tc>
      </w:tr>
      <w:tr w:rsidR="007445E9">
        <w:trPr>
          <w:trHeight w:val="6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91</w:t>
            </w:r>
          </w:p>
        </w:tc>
      </w:tr>
      <w:tr w:rsidR="007445E9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,6</w:t>
            </w:r>
          </w:p>
        </w:tc>
      </w:tr>
      <w:tr w:rsidR="007445E9">
        <w:trPr>
          <w:trHeight w:val="6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4</w:t>
            </w:r>
          </w:p>
        </w:tc>
      </w:tr>
      <w:tr w:rsidR="007445E9">
        <w:trPr>
          <w:trHeight w:val="7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целевая программа «Газификация Байкаловского сельского поселения»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5,7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1,2</w:t>
            </w:r>
          </w:p>
        </w:tc>
      </w:tr>
      <w:tr w:rsidR="007445E9">
        <w:trPr>
          <w:trHeight w:val="69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24,5</w:t>
            </w:r>
          </w:p>
        </w:tc>
      </w:tr>
      <w:tr w:rsidR="007445E9">
        <w:trPr>
          <w:trHeight w:val="7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9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ластная целевая программа "Энергосбережение в Свердловской области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92,1</w:t>
            </w:r>
          </w:p>
        </w:tc>
      </w:tr>
      <w:tr w:rsidR="007445E9">
        <w:trPr>
          <w:trHeight w:val="4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9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92,1</w:t>
            </w:r>
          </w:p>
        </w:tc>
      </w:tr>
      <w:tr w:rsidR="007445E9">
        <w:trPr>
          <w:trHeight w:val="3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5 01 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ализация мероприятий подпрограммы "Развитие газификац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45,9</w:t>
            </w:r>
          </w:p>
        </w:tc>
      </w:tr>
      <w:tr w:rsidR="007445E9">
        <w:trPr>
          <w:trHeight w:val="7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5 01 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45,9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3908,3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лагоустройство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843,4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861,9</w:t>
            </w:r>
          </w:p>
        </w:tc>
      </w:tr>
      <w:tr w:rsidR="007445E9">
        <w:trPr>
          <w:trHeight w:val="4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861,9</w:t>
            </w:r>
          </w:p>
        </w:tc>
      </w:tr>
      <w:tr w:rsidR="007445E9">
        <w:trPr>
          <w:trHeight w:val="23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5,6</w:t>
            </w:r>
          </w:p>
        </w:tc>
      </w:tr>
      <w:tr w:rsidR="007445E9">
        <w:trPr>
          <w:trHeight w:val="47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5,6</w:t>
            </w:r>
          </w:p>
        </w:tc>
      </w:tr>
      <w:tr w:rsidR="007445E9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center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600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6B7C" w:rsidRDefault="006F6B7C" w:rsidP="007445E9">
            <w:pPr>
              <w:jc w:val="right"/>
              <w:rPr>
                <w:sz w:val="24"/>
                <w:szCs w:val="24"/>
              </w:rPr>
            </w:pPr>
          </w:p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307,5</w:t>
            </w:r>
          </w:p>
        </w:tc>
      </w:tr>
      <w:tr w:rsidR="007445E9">
        <w:trPr>
          <w:trHeight w:val="5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7,5</w:t>
            </w:r>
          </w:p>
        </w:tc>
      </w:tr>
      <w:tr w:rsidR="007445E9">
        <w:trPr>
          <w:trHeight w:val="51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устройство тротуаров в населенных пунктах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32,5</w:t>
            </w:r>
          </w:p>
        </w:tc>
      </w:tr>
      <w:tr w:rsidR="007445E9">
        <w:trPr>
          <w:trHeight w:val="4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05,7</w:t>
            </w:r>
          </w:p>
        </w:tc>
      </w:tr>
      <w:tr w:rsidR="007445E9">
        <w:trPr>
          <w:trHeight w:val="8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26,8</w:t>
            </w:r>
          </w:p>
        </w:tc>
      </w:tr>
      <w:tr w:rsidR="007445E9">
        <w:trPr>
          <w:trHeight w:val="49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5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борка мусора с территории населенных пунктов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0</w:t>
            </w:r>
          </w:p>
        </w:tc>
      </w:tr>
      <w:tr w:rsidR="007445E9">
        <w:trPr>
          <w:trHeight w:val="4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5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0</w:t>
            </w:r>
          </w:p>
        </w:tc>
      </w:tr>
      <w:tr w:rsidR="007445E9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5,9</w:t>
            </w:r>
          </w:p>
        </w:tc>
      </w:tr>
      <w:tr w:rsidR="007445E9">
        <w:trPr>
          <w:trHeight w:val="44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0 06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5,9</w:t>
            </w:r>
          </w:p>
        </w:tc>
      </w:tr>
      <w:tr w:rsidR="007445E9">
        <w:trPr>
          <w:trHeight w:val="59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399,9</w:t>
            </w:r>
          </w:p>
        </w:tc>
      </w:tr>
      <w:tr w:rsidR="007445E9">
        <w:trPr>
          <w:trHeight w:val="14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О Байкаловского сельского поселения" на 2012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3,3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3,3</w:t>
            </w:r>
          </w:p>
        </w:tc>
      </w:tr>
      <w:tr w:rsidR="007445E9">
        <w:trPr>
          <w:trHeight w:val="10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программа "Комплексное благоустройство дворовых территорий в муниципальном образовании Байкаловского сельского поселения" на 2012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96,6</w:t>
            </w:r>
          </w:p>
        </w:tc>
      </w:tr>
      <w:tr w:rsidR="007445E9">
        <w:trPr>
          <w:trHeight w:val="4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9,8</w:t>
            </w:r>
          </w:p>
        </w:tc>
      </w:tr>
      <w:tr w:rsidR="007445E9">
        <w:trPr>
          <w:trHeight w:val="7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056,8</w:t>
            </w:r>
          </w:p>
        </w:tc>
      </w:tr>
      <w:tr w:rsidR="007445E9">
        <w:trPr>
          <w:trHeight w:val="84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9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ластная целевая программа "Энергосбережение в Свердловской области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65</w:t>
            </w:r>
          </w:p>
        </w:tc>
      </w:tr>
      <w:tr w:rsidR="007445E9">
        <w:trPr>
          <w:trHeight w:val="8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9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65</w:t>
            </w:r>
          </w:p>
        </w:tc>
      </w:tr>
      <w:tr w:rsidR="007445E9">
        <w:trPr>
          <w:trHeight w:val="125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ластная целевая программа "Комплексное благоустройство дворовых территорий в муниципальныхъ образованиях в Свердловской области - "Тысяча дворов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0</w:t>
            </w:r>
          </w:p>
        </w:tc>
      </w:tr>
      <w:tr w:rsidR="007445E9">
        <w:trPr>
          <w:trHeight w:val="73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2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0</w:t>
            </w:r>
          </w:p>
        </w:tc>
      </w:tr>
      <w:tr w:rsidR="007445E9">
        <w:trPr>
          <w:trHeight w:val="43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30,4</w:t>
            </w:r>
          </w:p>
        </w:tc>
      </w:tr>
      <w:tr w:rsidR="007445E9">
        <w:trPr>
          <w:trHeight w:val="184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Исполнение судебных актов по искам к бюджету муниципального образования о возмещении вреда, причиненного гражданину или юридическому лицу в результате незаконных действий (бездействия) муниципальных органов либо должностных лиц эти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28,7</w:t>
            </w:r>
          </w:p>
        </w:tc>
      </w:tr>
      <w:tr w:rsidR="007445E9">
        <w:trPr>
          <w:trHeight w:val="25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92 0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3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 xml:space="preserve">Исполнение судебных акт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28,7</w:t>
            </w:r>
          </w:p>
        </w:tc>
      </w:tr>
      <w:tr w:rsidR="007445E9">
        <w:trPr>
          <w:trHeight w:val="8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31,6</w:t>
            </w:r>
          </w:p>
        </w:tc>
      </w:tr>
      <w:tr w:rsidR="007445E9">
        <w:trPr>
          <w:trHeight w:val="7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2 01 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31,6</w:t>
            </w:r>
          </w:p>
        </w:tc>
      </w:tr>
      <w:tr w:rsidR="007445E9">
        <w:trPr>
          <w:trHeight w:val="5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0,1</w:t>
            </w:r>
          </w:p>
        </w:tc>
      </w:tr>
      <w:tr w:rsidR="007445E9">
        <w:trPr>
          <w:trHeight w:val="5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5 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0,1</w:t>
            </w:r>
          </w:p>
        </w:tc>
      </w:tr>
      <w:tr w:rsidR="007445E9">
        <w:trPr>
          <w:trHeight w:val="12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 xml:space="preserve">ОБРАЗОВАНИЕ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445E9">
        <w:trPr>
          <w:trHeight w:val="55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7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445E9">
        <w:trPr>
          <w:trHeight w:val="5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7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31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</w:t>
            </w:r>
          </w:p>
        </w:tc>
      </w:tr>
      <w:tr w:rsidR="007445E9">
        <w:trPr>
          <w:trHeight w:val="51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7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31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</w:t>
            </w:r>
          </w:p>
        </w:tc>
      </w:tr>
      <w:tr w:rsidR="007445E9">
        <w:trPr>
          <w:trHeight w:val="5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7 0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31 01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4</w:t>
            </w:r>
          </w:p>
        </w:tc>
      </w:tr>
      <w:tr w:rsidR="007445E9">
        <w:trPr>
          <w:trHeight w:val="1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4910,9</w:t>
            </w:r>
          </w:p>
        </w:tc>
      </w:tr>
      <w:tr w:rsidR="007445E9">
        <w:trPr>
          <w:trHeight w:val="18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4910,9</w:t>
            </w:r>
          </w:p>
        </w:tc>
      </w:tr>
      <w:tr w:rsidR="007445E9">
        <w:trPr>
          <w:trHeight w:val="7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6,4</w:t>
            </w:r>
          </w:p>
        </w:tc>
      </w:tr>
      <w:tr w:rsidR="007445E9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9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06,4</w:t>
            </w:r>
          </w:p>
        </w:tc>
      </w:tr>
      <w:tr w:rsidR="007445E9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02 99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67</w:t>
            </w:r>
          </w:p>
        </w:tc>
      </w:tr>
      <w:tr w:rsidR="007445E9">
        <w:trPr>
          <w:trHeight w:val="7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1,1</w:t>
            </w:r>
          </w:p>
        </w:tc>
      </w:tr>
      <w:tr w:rsidR="007445E9">
        <w:trPr>
          <w:trHeight w:val="45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,3</w:t>
            </w:r>
          </w:p>
        </w:tc>
      </w:tr>
      <w:tr w:rsidR="007445E9">
        <w:trPr>
          <w:trHeight w:val="43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Дворцы, дома культуры и другие учреждения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990</w:t>
            </w:r>
          </w:p>
        </w:tc>
      </w:tr>
      <w:tr w:rsidR="007445E9">
        <w:trPr>
          <w:trHeight w:val="5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0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429</w:t>
            </w:r>
          </w:p>
        </w:tc>
      </w:tr>
      <w:tr w:rsidR="007445E9">
        <w:trPr>
          <w:trHeight w:val="6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37,7</w:t>
            </w:r>
          </w:p>
        </w:tc>
      </w:tr>
      <w:tr w:rsidR="007445E9">
        <w:trPr>
          <w:trHeight w:val="7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08</w:t>
            </w:r>
          </w:p>
        </w:tc>
      </w:tr>
      <w:tr w:rsidR="007445E9">
        <w:trPr>
          <w:trHeight w:val="4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647,3</w:t>
            </w:r>
          </w:p>
        </w:tc>
      </w:tr>
      <w:tr w:rsidR="007445E9">
        <w:trPr>
          <w:trHeight w:val="5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5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8</w:t>
            </w:r>
          </w:p>
        </w:tc>
      </w:tr>
      <w:tr w:rsidR="007445E9">
        <w:trPr>
          <w:trHeight w:val="10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3</w:t>
            </w:r>
          </w:p>
        </w:tc>
      </w:tr>
      <w:tr w:rsidR="007445E9">
        <w:trPr>
          <w:trHeight w:val="4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0 02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3</w:t>
            </w:r>
          </w:p>
        </w:tc>
      </w:tr>
      <w:tr w:rsidR="007445E9">
        <w:trPr>
          <w:trHeight w:val="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1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260</w:t>
            </w:r>
          </w:p>
        </w:tc>
      </w:tr>
      <w:tr w:rsidR="007445E9">
        <w:trPr>
          <w:trHeight w:val="5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1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60,4</w:t>
            </w:r>
          </w:p>
        </w:tc>
      </w:tr>
      <w:tr w:rsidR="007445E9">
        <w:trPr>
          <w:trHeight w:val="8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,6</w:t>
            </w:r>
          </w:p>
        </w:tc>
      </w:tr>
      <w:tr w:rsidR="007445E9">
        <w:trPr>
          <w:trHeight w:val="5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8</w:t>
            </w:r>
          </w:p>
        </w:tc>
      </w:tr>
      <w:tr w:rsidR="007445E9">
        <w:trPr>
          <w:trHeight w:val="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843,1</w:t>
            </w:r>
          </w:p>
        </w:tc>
      </w:tr>
      <w:tr w:rsidR="007445E9">
        <w:trPr>
          <w:trHeight w:val="54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4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06,9</w:t>
            </w:r>
          </w:p>
        </w:tc>
      </w:tr>
      <w:tr w:rsidR="007445E9">
        <w:trPr>
          <w:trHeight w:val="6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93,5</w:t>
            </w:r>
          </w:p>
        </w:tc>
      </w:tr>
      <w:tr w:rsidR="007445E9">
        <w:trPr>
          <w:trHeight w:val="7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58</w:t>
            </w:r>
          </w:p>
        </w:tc>
      </w:tr>
      <w:tr w:rsidR="007445E9">
        <w:trPr>
          <w:trHeight w:val="4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84,7</w:t>
            </w:r>
          </w:p>
        </w:tc>
      </w:tr>
      <w:tr w:rsidR="007445E9">
        <w:trPr>
          <w:trHeight w:val="43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68,4</w:t>
            </w:r>
          </w:p>
        </w:tc>
      </w:tr>
      <w:tr w:rsidR="007445E9">
        <w:trPr>
          <w:trHeight w:val="110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йонная муниципальная целевая программа "Сохранение, развитие культуры и искусства муниципального образования Байкаловский муниципальный район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68,4</w:t>
            </w:r>
          </w:p>
        </w:tc>
      </w:tr>
      <w:tr w:rsidR="007445E9">
        <w:trPr>
          <w:trHeight w:val="6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0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60</w:t>
            </w:r>
          </w:p>
        </w:tc>
      </w:tr>
      <w:tr w:rsidR="007445E9">
        <w:trPr>
          <w:trHeight w:val="7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0</w:t>
            </w:r>
          </w:p>
        </w:tc>
      </w:tr>
      <w:tr w:rsidR="007445E9">
        <w:trPr>
          <w:trHeight w:val="44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8,4</w:t>
            </w:r>
          </w:p>
        </w:tc>
      </w:tr>
      <w:tr w:rsidR="007445E9">
        <w:trPr>
          <w:trHeight w:val="13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Муниципальная целевая программа "Осуществление мероприятий по организации культурного досуга и отдыха жителей Байкаловского сельского поселения" на 201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</w:t>
            </w:r>
          </w:p>
        </w:tc>
      </w:tr>
      <w:tr w:rsidR="007445E9">
        <w:trPr>
          <w:trHeight w:val="4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795 34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0</w:t>
            </w:r>
          </w:p>
        </w:tc>
      </w:tr>
      <w:tr w:rsidR="007445E9">
        <w:trPr>
          <w:trHeight w:val="24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7 00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Информатизация муниципальных библиотек, в том числе на комплектование книжных фондов (включая приобретение электронных версий книг и приобретение (подписку) периодических изданий),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</w:tr>
      <w:tr w:rsidR="007445E9">
        <w:trPr>
          <w:trHeight w:val="8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8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17 00 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</w:tr>
      <w:tr w:rsidR="007445E9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lastRenderedPageBreak/>
              <w:t>2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7445E9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7445E9">
        <w:trPr>
          <w:trHeight w:val="13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4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Оказание поддержки общественным организациям ветеранов, инвалидов, детей погибших (умерших) участников Великой Отечественной войны, женским, детским и молодежным объедин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</w:t>
            </w:r>
          </w:p>
        </w:tc>
      </w:tr>
      <w:tr w:rsidR="007445E9">
        <w:trPr>
          <w:trHeight w:val="5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4 03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</w:t>
            </w:r>
          </w:p>
        </w:tc>
      </w:tr>
      <w:tr w:rsidR="007445E9">
        <w:trPr>
          <w:trHeight w:val="5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4 0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еализация мероприятий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2</w:t>
            </w:r>
          </w:p>
        </w:tc>
      </w:tr>
      <w:tr w:rsidR="007445E9">
        <w:trPr>
          <w:trHeight w:val="5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0 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4 08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2</w:t>
            </w:r>
          </w:p>
        </w:tc>
      </w:tr>
      <w:tr w:rsidR="007445E9">
        <w:trPr>
          <w:trHeight w:val="1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7445E9">
        <w:trPr>
          <w:trHeight w:val="18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445E9">
        <w:trPr>
          <w:trHeight w:val="4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</w:tr>
      <w:tr w:rsidR="007445E9">
        <w:trPr>
          <w:trHeight w:val="3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 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</w:tr>
      <w:tr w:rsidR="007445E9"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401,3</w:t>
            </w:r>
          </w:p>
        </w:tc>
      </w:tr>
      <w:tr w:rsidR="007445E9">
        <w:trPr>
          <w:trHeight w:val="41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 xml:space="preserve">Физкультурно-оздоровительная работа и спортивные мероприятия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01,3</w:t>
            </w:r>
          </w:p>
        </w:tc>
      </w:tr>
      <w:tr w:rsidR="007445E9">
        <w:trPr>
          <w:trHeight w:val="39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 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12 00 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78,1</w:t>
            </w:r>
          </w:p>
        </w:tc>
      </w:tr>
      <w:tr w:rsidR="007445E9">
        <w:trPr>
          <w:trHeight w:val="35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E9" w:rsidRPr="007445E9" w:rsidRDefault="007445E9" w:rsidP="007445E9">
            <w:pPr>
              <w:jc w:val="right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23,2</w:t>
            </w:r>
          </w:p>
        </w:tc>
      </w:tr>
      <w:tr w:rsidR="007445E9">
        <w:trPr>
          <w:trHeight w:val="14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45E9" w:rsidRPr="007445E9" w:rsidRDefault="007445E9" w:rsidP="0074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19724,4</w:t>
            </w:r>
          </w:p>
        </w:tc>
      </w:tr>
    </w:tbl>
    <w:p w:rsidR="00586DD9" w:rsidRDefault="00586DD9" w:rsidP="00D029A5">
      <w:pPr>
        <w:rPr>
          <w:szCs w:val="28"/>
        </w:rPr>
      </w:pPr>
    </w:p>
    <w:p w:rsidR="002764D6" w:rsidRDefault="00DD406D" w:rsidP="0000420D">
      <w:pPr>
        <w:pStyle w:val="a5"/>
        <w:ind w:firstLine="709"/>
        <w:rPr>
          <w:szCs w:val="28"/>
        </w:rPr>
      </w:pPr>
      <w:r>
        <w:rPr>
          <w:szCs w:val="28"/>
        </w:rPr>
        <w:t>7</w:t>
      </w:r>
      <w:r w:rsidR="00D16DCF">
        <w:rPr>
          <w:szCs w:val="28"/>
        </w:rPr>
        <w:t>)</w:t>
      </w:r>
      <w:r w:rsidR="0000420D" w:rsidRPr="002C623D">
        <w:rPr>
          <w:szCs w:val="28"/>
        </w:rPr>
        <w:t xml:space="preserve"> Распределение бюджетных ассигнований в ведомственной структуре расходов муниципального бюджета (Приложение 5) изложить в следующей редакции: </w:t>
      </w:r>
    </w:p>
    <w:tbl>
      <w:tblPr>
        <w:tblW w:w="10095" w:type="dxa"/>
        <w:tblInd w:w="93" w:type="dxa"/>
        <w:tblLook w:val="0000"/>
      </w:tblPr>
      <w:tblGrid>
        <w:gridCol w:w="774"/>
        <w:gridCol w:w="3585"/>
        <w:gridCol w:w="819"/>
        <w:gridCol w:w="817"/>
        <w:gridCol w:w="1296"/>
        <w:gridCol w:w="726"/>
        <w:gridCol w:w="2078"/>
      </w:tblGrid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9770A5" w:rsidRDefault="009770A5" w:rsidP="00163A1F">
            <w:pPr>
              <w:jc w:val="right"/>
              <w:rPr>
                <w:sz w:val="24"/>
                <w:szCs w:val="24"/>
              </w:rPr>
            </w:pPr>
          </w:p>
          <w:p w:rsidR="00885593" w:rsidRDefault="00885593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6F6B7C" w:rsidRDefault="006F6B7C" w:rsidP="00163A1F">
            <w:pPr>
              <w:jc w:val="right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иложение 5</w:t>
            </w:r>
          </w:p>
        </w:tc>
      </w:tr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к решению Думы муниципального</w:t>
            </w:r>
          </w:p>
        </w:tc>
      </w:tr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разования Байкаловского сельского поселения</w:t>
            </w:r>
          </w:p>
        </w:tc>
      </w:tr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№ 148  от 29.12.2012г. «О бюджете муниципального</w:t>
            </w:r>
          </w:p>
        </w:tc>
      </w:tr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разования Байкаловского сельского поселения на</w:t>
            </w:r>
          </w:p>
        </w:tc>
      </w:tr>
      <w:tr w:rsidR="00163A1F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13 год»</w:t>
            </w:r>
          </w:p>
        </w:tc>
      </w:tr>
      <w:tr w:rsidR="00163A1F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1F">
        <w:trPr>
          <w:trHeight w:val="630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Распределение бюджетных ассигнований в ведомственной структуре расходов муниципального бюджета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</w:p>
        </w:tc>
      </w:tr>
      <w:tr w:rsidR="00163A1F">
        <w:trPr>
          <w:trHeight w:val="2220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Но-мер стро-ки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од глав-ного рас-по-ряди-теля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од раз-дела, под-раз-дел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both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од вида рас-хо-дов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Сумма, в тысячах рублей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63A1F">
        <w:trPr>
          <w:trHeight w:val="10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44,1</w:t>
            </w:r>
          </w:p>
        </w:tc>
      </w:tr>
      <w:tr w:rsidR="00163A1F">
        <w:trPr>
          <w:trHeight w:val="44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44,1</w:t>
            </w:r>
          </w:p>
        </w:tc>
      </w:tr>
      <w:tr w:rsidR="00163A1F">
        <w:trPr>
          <w:trHeight w:val="158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90,9</w:t>
            </w:r>
          </w:p>
        </w:tc>
      </w:tr>
      <w:tr w:rsidR="00163A1F">
        <w:trPr>
          <w:trHeight w:val="105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90,9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90,9</w:t>
            </w:r>
          </w:p>
        </w:tc>
      </w:tr>
      <w:tr w:rsidR="00163A1F">
        <w:trPr>
          <w:trHeight w:val="50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8</w:t>
            </w:r>
          </w:p>
        </w:tc>
      </w:tr>
      <w:tr w:rsidR="00163A1F">
        <w:trPr>
          <w:trHeight w:val="7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,4</w:t>
            </w:r>
          </w:p>
        </w:tc>
      </w:tr>
      <w:tr w:rsidR="00163A1F">
        <w:trPr>
          <w:trHeight w:val="51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,5</w:t>
            </w:r>
          </w:p>
        </w:tc>
      </w:tr>
      <w:tr w:rsidR="00163A1F">
        <w:trPr>
          <w:trHeight w:val="159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53,2</w:t>
            </w:r>
          </w:p>
        </w:tc>
      </w:tr>
      <w:tr w:rsidR="00163A1F">
        <w:trPr>
          <w:trHeight w:val="45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3,2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3,2</w:t>
            </w:r>
          </w:p>
        </w:tc>
      </w:tr>
      <w:tr w:rsidR="00163A1F">
        <w:trPr>
          <w:trHeight w:val="50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3,2</w:t>
            </w:r>
          </w:p>
        </w:tc>
      </w:tr>
      <w:tr w:rsidR="00163A1F">
        <w:trPr>
          <w:trHeight w:val="135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БАЙКАЛОВСКАЯ РАЙОННАЯ ТЕРРИТОРИАЛЬНАЯ  ИЗБИРАТЕЛЬНАЯ КОМИСС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94,6</w:t>
            </w:r>
          </w:p>
        </w:tc>
      </w:tr>
      <w:tr w:rsidR="00163A1F">
        <w:trPr>
          <w:trHeight w:val="5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94,6</w:t>
            </w:r>
          </w:p>
        </w:tc>
      </w:tr>
      <w:tr w:rsidR="00163A1F">
        <w:trPr>
          <w:trHeight w:val="48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4,6</w:t>
            </w:r>
          </w:p>
        </w:tc>
      </w:tr>
      <w:tr w:rsidR="00163A1F">
        <w:trPr>
          <w:trHeight w:val="80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0 00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93,5</w:t>
            </w:r>
          </w:p>
        </w:tc>
      </w:tr>
      <w:tr w:rsidR="00163A1F">
        <w:trPr>
          <w:trHeight w:val="50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0 00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93,5</w:t>
            </w:r>
          </w:p>
        </w:tc>
      </w:tr>
      <w:tr w:rsidR="00163A1F">
        <w:trPr>
          <w:trHeight w:val="47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Проведение выборов высшего должностного лиц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0 00 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1,1</w:t>
            </w:r>
          </w:p>
        </w:tc>
      </w:tr>
      <w:tr w:rsidR="00163A1F">
        <w:trPr>
          <w:trHeight w:val="43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0 00 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1,1</w:t>
            </w:r>
          </w:p>
        </w:tc>
      </w:tr>
      <w:tr w:rsidR="00163A1F">
        <w:trPr>
          <w:trHeight w:val="139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8285,7</w:t>
            </w:r>
          </w:p>
        </w:tc>
      </w:tr>
      <w:tr w:rsidR="00163A1F">
        <w:trPr>
          <w:trHeight w:val="52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2069</w:t>
            </w:r>
          </w:p>
        </w:tc>
      </w:tr>
      <w:tr w:rsidR="00163A1F">
        <w:trPr>
          <w:trHeight w:val="11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39,4</w:t>
            </w:r>
          </w:p>
        </w:tc>
      </w:tr>
      <w:tr w:rsidR="00163A1F">
        <w:trPr>
          <w:trHeight w:val="113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39,4</w:t>
            </w:r>
          </w:p>
        </w:tc>
      </w:tr>
      <w:tr w:rsidR="00163A1F">
        <w:trPr>
          <w:trHeight w:val="5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39,4</w:t>
            </w:r>
          </w:p>
        </w:tc>
      </w:tr>
      <w:tr w:rsidR="00163A1F">
        <w:trPr>
          <w:trHeight w:val="49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39,4</w:t>
            </w:r>
          </w:p>
        </w:tc>
      </w:tr>
      <w:tr w:rsidR="00163A1F">
        <w:trPr>
          <w:trHeight w:val="22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051</w:t>
            </w:r>
          </w:p>
        </w:tc>
      </w:tr>
      <w:tr w:rsidR="00163A1F">
        <w:trPr>
          <w:trHeight w:val="105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051</w:t>
            </w:r>
          </w:p>
        </w:tc>
      </w:tr>
      <w:tr w:rsidR="00163A1F">
        <w:trPr>
          <w:trHeight w:val="21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051</w:t>
            </w:r>
          </w:p>
        </w:tc>
      </w:tr>
      <w:tr w:rsidR="00163A1F">
        <w:trPr>
          <w:trHeight w:val="4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973,2</w:t>
            </w:r>
          </w:p>
        </w:tc>
      </w:tr>
      <w:tr w:rsidR="00163A1F">
        <w:trPr>
          <w:trHeight w:val="78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8,8</w:t>
            </w:r>
          </w:p>
        </w:tc>
      </w:tr>
      <w:tr w:rsidR="00163A1F">
        <w:trPr>
          <w:trHeight w:val="83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rPr>
                <w:sz w:val="24"/>
                <w:szCs w:val="24"/>
              </w:rPr>
            </w:pPr>
          </w:p>
          <w:p w:rsidR="00EA7E54" w:rsidRDefault="00EA7E54" w:rsidP="00163A1F">
            <w:pPr>
              <w:rPr>
                <w:sz w:val="24"/>
                <w:szCs w:val="24"/>
              </w:rPr>
            </w:pPr>
          </w:p>
          <w:p w:rsidR="00EA7E54" w:rsidRDefault="00EA7E54" w:rsidP="00163A1F">
            <w:pPr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jc w:val="right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392,7</w:t>
            </w:r>
          </w:p>
        </w:tc>
      </w:tr>
      <w:tr w:rsidR="00163A1F">
        <w:trPr>
          <w:trHeight w:val="5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48,7</w:t>
            </w:r>
          </w:p>
        </w:tc>
      </w:tr>
      <w:tr w:rsidR="00163A1F">
        <w:trPr>
          <w:trHeight w:val="48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67,5</w:t>
            </w:r>
          </w:p>
        </w:tc>
      </w:tr>
      <w:tr w:rsidR="00163A1F">
        <w:trPr>
          <w:trHeight w:val="45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,1</w:t>
            </w:r>
          </w:p>
        </w:tc>
      </w:tr>
      <w:tr w:rsidR="00163A1F">
        <w:trPr>
          <w:trHeight w:val="166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20,8</w:t>
            </w:r>
          </w:p>
        </w:tc>
      </w:tr>
      <w:tr w:rsidR="00163A1F">
        <w:trPr>
          <w:trHeight w:val="105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0,8</w:t>
            </w:r>
          </w:p>
        </w:tc>
      </w:tr>
      <w:tr w:rsidR="00163A1F">
        <w:trPr>
          <w:trHeight w:val="1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0,8</w:t>
            </w:r>
          </w:p>
        </w:tc>
      </w:tr>
      <w:tr w:rsidR="00163A1F">
        <w:trPr>
          <w:trHeight w:val="55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0,8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163A1F">
        <w:trPr>
          <w:trHeight w:val="7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70 05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5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70 05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5</w:t>
            </w:r>
          </w:p>
        </w:tc>
      </w:tr>
      <w:tr w:rsidR="00163A1F">
        <w:trPr>
          <w:trHeight w:val="5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622,8</w:t>
            </w:r>
          </w:p>
        </w:tc>
      </w:tr>
      <w:tr w:rsidR="00163A1F">
        <w:trPr>
          <w:trHeight w:val="141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одержание и обслуживание объектов недвижимого имущества, составляющего казну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0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3,2</w:t>
            </w:r>
          </w:p>
        </w:tc>
      </w:tr>
      <w:tr w:rsidR="00163A1F">
        <w:trPr>
          <w:trHeight w:val="50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0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3,2</w:t>
            </w:r>
          </w:p>
        </w:tc>
      </w:tr>
      <w:tr w:rsidR="00163A1F">
        <w:trPr>
          <w:trHeight w:val="10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89,5</w:t>
            </w:r>
          </w:p>
        </w:tc>
      </w:tr>
      <w:tr w:rsidR="00163A1F">
        <w:trPr>
          <w:trHeight w:val="5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публикование муниципальных актов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1,5</w:t>
            </w:r>
          </w:p>
        </w:tc>
      </w:tr>
      <w:tr w:rsidR="00163A1F">
        <w:trPr>
          <w:trHeight w:val="48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1,5</w:t>
            </w:r>
          </w:p>
        </w:tc>
      </w:tr>
      <w:tr w:rsidR="00163A1F">
        <w:trPr>
          <w:trHeight w:val="99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Долевой взнос в Ассоциацию "Совет муниципальных образований Свердловской област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,5</w:t>
            </w:r>
          </w:p>
        </w:tc>
      </w:tr>
      <w:tr w:rsidR="00163A1F">
        <w:trPr>
          <w:trHeight w:val="5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,5</w:t>
            </w:r>
          </w:p>
        </w:tc>
      </w:tr>
      <w:tr w:rsidR="00163A1F">
        <w:trPr>
          <w:trHeight w:val="87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Единовременное поощрение, в т.ч. в связи с выходом на пенс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5</w:t>
            </w:r>
          </w:p>
        </w:tc>
      </w:tr>
      <w:tr w:rsidR="00163A1F">
        <w:trPr>
          <w:trHeight w:val="68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163A1F" w:rsidP="00885593">
            <w:pPr>
              <w:ind w:right="-159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Социальные выплаты </w:t>
            </w:r>
            <w:r w:rsidR="00885593">
              <w:rPr>
                <w:sz w:val="24"/>
                <w:szCs w:val="24"/>
              </w:rPr>
              <w:t>г</w:t>
            </w:r>
            <w:r w:rsidRPr="00163A1F">
              <w:rPr>
                <w:sz w:val="24"/>
                <w:szCs w:val="24"/>
              </w:rPr>
              <w:t>ражданам,</w:t>
            </w:r>
          </w:p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 кроме публичных норматив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5</w:t>
            </w:r>
          </w:p>
        </w:tc>
      </w:tr>
      <w:tr w:rsidR="00163A1F" w:rsidTr="00885593">
        <w:trPr>
          <w:trHeight w:val="6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163A1F">
            <w:pPr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енсионное обеспечение  муниципальных служащи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93" w:rsidRDefault="00885593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93" w:rsidRDefault="00885593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593" w:rsidRDefault="00885593" w:rsidP="00163A1F">
            <w:pPr>
              <w:jc w:val="right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38,5</w:t>
            </w:r>
          </w:p>
        </w:tc>
      </w:tr>
      <w:tr w:rsidR="00163A1F">
        <w:trPr>
          <w:trHeight w:val="68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38,5</w:t>
            </w:r>
          </w:p>
        </w:tc>
      </w:tr>
      <w:tr w:rsidR="00163A1F">
        <w:trPr>
          <w:trHeight w:val="56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0</w:t>
            </w:r>
          </w:p>
        </w:tc>
      </w:tr>
      <w:tr w:rsidR="00163A1F">
        <w:trPr>
          <w:trHeight w:val="51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0</w:t>
            </w:r>
          </w:p>
        </w:tc>
      </w:tr>
      <w:tr w:rsidR="00163A1F">
        <w:trPr>
          <w:trHeight w:val="8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мероприятия, проводимые в рамках Дней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</w:t>
            </w:r>
          </w:p>
        </w:tc>
      </w:tr>
      <w:tr w:rsidR="00163A1F">
        <w:trPr>
          <w:trHeight w:val="51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</w:t>
            </w:r>
          </w:p>
        </w:tc>
      </w:tr>
      <w:tr w:rsidR="00163A1F">
        <w:trPr>
          <w:trHeight w:val="103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изготовление геральдических знаков государственной и муниципальной символ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</w:t>
            </w:r>
          </w:p>
        </w:tc>
      </w:tr>
      <w:tr w:rsidR="00163A1F">
        <w:trPr>
          <w:trHeight w:val="45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1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</w:t>
            </w:r>
          </w:p>
        </w:tc>
      </w:tr>
      <w:tr w:rsidR="00163A1F">
        <w:trPr>
          <w:trHeight w:val="241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25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,1</w:t>
            </w:r>
          </w:p>
        </w:tc>
      </w:tr>
      <w:tr w:rsidR="00163A1F">
        <w:trPr>
          <w:trHeight w:val="43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1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25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,1</w:t>
            </w:r>
          </w:p>
        </w:tc>
      </w:tr>
      <w:tr w:rsidR="00163A1F">
        <w:trPr>
          <w:trHeight w:val="4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2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77,4</w:t>
            </w:r>
          </w:p>
        </w:tc>
      </w:tr>
      <w:tr w:rsidR="00163A1F">
        <w:trPr>
          <w:trHeight w:val="55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2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77,4</w:t>
            </w:r>
          </w:p>
        </w:tc>
      </w:tr>
      <w:tr w:rsidR="00163A1F">
        <w:trPr>
          <w:trHeight w:val="51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1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77,4</w:t>
            </w:r>
          </w:p>
        </w:tc>
      </w:tr>
      <w:tr w:rsidR="00163A1F">
        <w:trPr>
          <w:trHeight w:val="101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1 3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77,4</w:t>
            </w:r>
          </w:p>
        </w:tc>
      </w:tr>
      <w:tr w:rsidR="00163A1F">
        <w:trPr>
          <w:trHeight w:val="43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2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1 3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7,5</w:t>
            </w:r>
          </w:p>
        </w:tc>
      </w:tr>
      <w:tr w:rsidR="00163A1F">
        <w:trPr>
          <w:trHeight w:val="7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,3</w:t>
            </w:r>
          </w:p>
        </w:tc>
      </w:tr>
      <w:tr w:rsidR="00163A1F">
        <w:trPr>
          <w:trHeight w:val="4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,6</w:t>
            </w:r>
          </w:p>
        </w:tc>
      </w:tr>
      <w:tr w:rsidR="00163A1F">
        <w:trPr>
          <w:trHeight w:val="105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163A1F">
        <w:trPr>
          <w:trHeight w:val="141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rPr>
                <w:b/>
                <w:bCs/>
                <w:sz w:val="24"/>
                <w:szCs w:val="24"/>
              </w:rPr>
            </w:pPr>
          </w:p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A7E54" w:rsidRDefault="00EA7E54" w:rsidP="00163A1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03,5</w:t>
            </w:r>
          </w:p>
        </w:tc>
      </w:tr>
      <w:tr w:rsidR="00163A1F">
        <w:trPr>
          <w:trHeight w:val="108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8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3A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3,5</w:t>
            </w:r>
          </w:p>
        </w:tc>
      </w:tr>
      <w:tr w:rsidR="00163A1F">
        <w:trPr>
          <w:trHeight w:val="48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8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3,5</w:t>
            </w:r>
          </w:p>
        </w:tc>
      </w:tr>
      <w:tr w:rsidR="00163A1F">
        <w:trPr>
          <w:trHeight w:val="46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61,2</w:t>
            </w:r>
          </w:p>
        </w:tc>
      </w:tr>
      <w:tr w:rsidR="00163A1F">
        <w:trPr>
          <w:trHeight w:val="7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ализация функций, связанных с обеспечением первичных мер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8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1,2</w:t>
            </w:r>
          </w:p>
        </w:tc>
      </w:tr>
      <w:tr w:rsidR="00163A1F">
        <w:trPr>
          <w:trHeight w:val="10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одержание добровольной пожарной охраны и добровольных пожарных дружи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8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6,5</w:t>
            </w:r>
          </w:p>
        </w:tc>
      </w:tr>
      <w:tr w:rsidR="00163A1F">
        <w:trPr>
          <w:trHeight w:val="42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8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6,5</w:t>
            </w:r>
          </w:p>
        </w:tc>
      </w:tr>
      <w:tr w:rsidR="00163A1F">
        <w:trPr>
          <w:trHeight w:val="57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8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14,7</w:t>
            </w:r>
          </w:p>
        </w:tc>
      </w:tr>
      <w:tr w:rsidR="00163A1F">
        <w:trPr>
          <w:trHeight w:val="5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8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4,5</w:t>
            </w:r>
          </w:p>
        </w:tc>
      </w:tr>
      <w:tr w:rsidR="00163A1F">
        <w:trPr>
          <w:trHeight w:val="10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0,2</w:t>
            </w:r>
          </w:p>
        </w:tc>
      </w:tr>
      <w:tr w:rsidR="00163A1F">
        <w:trPr>
          <w:trHeight w:val="99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3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5</w:t>
            </w:r>
          </w:p>
        </w:tc>
      </w:tr>
      <w:tr w:rsidR="00163A1F">
        <w:trPr>
          <w:trHeight w:val="95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7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5</w:t>
            </w:r>
          </w:p>
        </w:tc>
      </w:tr>
      <w:tr w:rsidR="00163A1F">
        <w:trPr>
          <w:trHeight w:val="53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3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7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5</w:t>
            </w:r>
          </w:p>
        </w:tc>
      </w:tr>
      <w:tr w:rsidR="00163A1F">
        <w:trPr>
          <w:trHeight w:val="5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4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9793,6</w:t>
            </w:r>
          </w:p>
        </w:tc>
      </w:tr>
      <w:tr w:rsidR="00163A1F">
        <w:trPr>
          <w:trHeight w:val="9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4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058,4</w:t>
            </w:r>
          </w:p>
        </w:tc>
      </w:tr>
      <w:tr w:rsidR="00163A1F" w:rsidTr="009770A5">
        <w:trPr>
          <w:trHeight w:val="24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5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по текущему и капитальному ремонту гидротехнических сооружений и другие водохозяйственные мероприятия по обеспечению безопасности, предотвращению и ликвидации последствий аварий на гидротехнических сооружениях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80 01 0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97,4</w:t>
            </w:r>
          </w:p>
        </w:tc>
      </w:tr>
      <w:tr w:rsidR="00163A1F" w:rsidTr="009770A5">
        <w:trPr>
          <w:trHeight w:val="6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80 01 0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38,4</w:t>
            </w:r>
          </w:p>
        </w:tc>
      </w:tr>
      <w:tr w:rsidR="00163A1F" w:rsidTr="009770A5">
        <w:trPr>
          <w:trHeight w:val="3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9</w:t>
            </w:r>
          </w:p>
        </w:tc>
      </w:tr>
      <w:tr w:rsidR="00163A1F" w:rsidTr="009770A5">
        <w:trPr>
          <w:trHeight w:val="35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существление капитального ремонта гидротехнических сооружений, находящихся в муниципальной собственности, и осуществление действий, связанных с приобретением права муниципальной собственности на бесхозяйные гидротехнические сооружения, расположенные на территориях соответствующих муниципальных образований в Свердловской области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3 02 01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61</w:t>
            </w:r>
          </w:p>
        </w:tc>
      </w:tr>
      <w:tr w:rsidR="00163A1F" w:rsidTr="009770A5">
        <w:trPr>
          <w:trHeight w:val="71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3 02 01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61</w:t>
            </w:r>
          </w:p>
        </w:tc>
      </w:tr>
      <w:tr w:rsidR="00163A1F">
        <w:trPr>
          <w:trHeight w:val="23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4 08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609,7</w:t>
            </w:r>
          </w:p>
        </w:tc>
      </w:tr>
      <w:tr w:rsidR="00163A1F">
        <w:trPr>
          <w:trHeight w:val="64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3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09,7</w:t>
            </w:r>
          </w:p>
        </w:tc>
      </w:tr>
      <w:tr w:rsidR="00163A1F">
        <w:trPr>
          <w:trHeight w:val="104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88,6</w:t>
            </w:r>
          </w:p>
        </w:tc>
      </w:tr>
      <w:tr w:rsidR="00163A1F">
        <w:trPr>
          <w:trHeight w:val="10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1,1</w:t>
            </w:r>
          </w:p>
        </w:tc>
      </w:tr>
      <w:tr w:rsidR="00163A1F">
        <w:trPr>
          <w:trHeight w:val="42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6048,1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15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6,6</w:t>
            </w:r>
          </w:p>
        </w:tc>
      </w:tr>
      <w:tr w:rsidR="00163A1F">
        <w:trPr>
          <w:trHeight w:val="141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15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6,6</w:t>
            </w:r>
          </w:p>
        </w:tc>
      </w:tr>
      <w:tr w:rsidR="00163A1F">
        <w:trPr>
          <w:trHeight w:val="51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15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6,6</w:t>
            </w:r>
          </w:p>
        </w:tc>
      </w:tr>
      <w:tr w:rsidR="00163A1F">
        <w:trPr>
          <w:trHeight w:val="12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программа "Развитие транспортного комплекса МО Байкаловского сельского поселения" на 2012-2016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2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818</w:t>
            </w:r>
          </w:p>
        </w:tc>
      </w:tr>
      <w:tr w:rsidR="00163A1F">
        <w:trPr>
          <w:trHeight w:val="53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2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31,5</w:t>
            </w:r>
          </w:p>
        </w:tc>
      </w:tr>
      <w:tr w:rsidR="00163A1F">
        <w:trPr>
          <w:trHeight w:val="104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86,5</w:t>
            </w:r>
          </w:p>
        </w:tc>
      </w:tr>
      <w:tr w:rsidR="00163A1F">
        <w:trPr>
          <w:trHeight w:val="136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в рамках реализации подпрограм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02 02 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7727</w:t>
            </w:r>
          </w:p>
        </w:tc>
      </w:tr>
      <w:tr w:rsidR="00163A1F">
        <w:trPr>
          <w:trHeight w:val="104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03 02 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7727</w:t>
            </w:r>
          </w:p>
        </w:tc>
      </w:tr>
      <w:tr w:rsidR="00163A1F">
        <w:trPr>
          <w:trHeight w:val="169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03 02 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86,5</w:t>
            </w:r>
          </w:p>
        </w:tc>
      </w:tr>
      <w:tr w:rsidR="00163A1F">
        <w:trPr>
          <w:trHeight w:val="52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both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03 02 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86,5</w:t>
            </w:r>
          </w:p>
        </w:tc>
      </w:tr>
      <w:tr w:rsidR="00163A1F">
        <w:trPr>
          <w:trHeight w:val="49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4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163A1F">
        <w:trPr>
          <w:trHeight w:val="83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0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,4</w:t>
            </w:r>
          </w:p>
        </w:tc>
      </w:tr>
      <w:tr w:rsidR="00163A1F">
        <w:trPr>
          <w:trHeight w:val="5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0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,4</w:t>
            </w:r>
          </w:p>
        </w:tc>
      </w:tr>
      <w:tr w:rsidR="00163A1F">
        <w:trPr>
          <w:trHeight w:val="15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программа "Содействие развитию малого и среднего предпринимательства в муниципальном образовании Байкаловского сельского поселения" на 2011-2014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2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3</w:t>
            </w:r>
          </w:p>
        </w:tc>
      </w:tr>
      <w:tr w:rsidR="00163A1F">
        <w:trPr>
          <w:trHeight w:val="77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4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2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3</w:t>
            </w:r>
          </w:p>
        </w:tc>
      </w:tr>
      <w:tr w:rsidR="00163A1F">
        <w:trPr>
          <w:trHeight w:val="8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9802,8</w:t>
            </w:r>
          </w:p>
        </w:tc>
      </w:tr>
      <w:tr w:rsidR="00163A1F">
        <w:trPr>
          <w:trHeight w:val="15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6794,6</w:t>
            </w:r>
          </w:p>
        </w:tc>
      </w:tr>
      <w:tr w:rsidR="00163A1F">
        <w:trPr>
          <w:trHeight w:val="105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940</w:t>
            </w:r>
          </w:p>
        </w:tc>
      </w:tr>
      <w:tr w:rsidR="00163A1F">
        <w:trPr>
          <w:trHeight w:val="103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940</w:t>
            </w:r>
          </w:p>
        </w:tc>
      </w:tr>
      <w:tr w:rsidR="00163A1F">
        <w:trPr>
          <w:trHeight w:val="45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54,6</w:t>
            </w:r>
          </w:p>
        </w:tc>
      </w:tr>
      <w:tr w:rsidR="00163A1F">
        <w:trPr>
          <w:trHeight w:val="77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по содержанию имущества муниципального жилищного фон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87,9</w:t>
            </w:r>
          </w:p>
        </w:tc>
      </w:tr>
      <w:tr w:rsidR="00163A1F">
        <w:trPr>
          <w:trHeight w:val="8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87,9</w:t>
            </w:r>
          </w:p>
        </w:tc>
      </w:tr>
      <w:tr w:rsidR="00163A1F">
        <w:trPr>
          <w:trHeight w:val="5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6,7</w:t>
            </w:r>
          </w:p>
        </w:tc>
      </w:tr>
      <w:tr w:rsidR="00163A1F">
        <w:trPr>
          <w:trHeight w:val="102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6,7</w:t>
            </w:r>
          </w:p>
        </w:tc>
      </w:tr>
      <w:tr w:rsidR="00163A1F">
        <w:trPr>
          <w:trHeight w:val="26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7069,5</w:t>
            </w:r>
          </w:p>
        </w:tc>
      </w:tr>
      <w:tr w:rsidR="00163A1F">
        <w:trPr>
          <w:trHeight w:val="122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одержание и обслуживание объектов недвижимого имущества, составляющего казну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0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3,7</w:t>
            </w:r>
          </w:p>
        </w:tc>
      </w:tr>
      <w:tr w:rsidR="00163A1F">
        <w:trPr>
          <w:trHeight w:val="72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0 01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3,7</w:t>
            </w:r>
          </w:p>
        </w:tc>
      </w:tr>
      <w:tr w:rsidR="00163A1F">
        <w:trPr>
          <w:trHeight w:val="112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53,3</w:t>
            </w:r>
          </w:p>
        </w:tc>
      </w:tr>
      <w:tr w:rsidR="00163A1F">
        <w:trPr>
          <w:trHeight w:val="105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53,3</w:t>
            </w:r>
          </w:p>
        </w:tc>
      </w:tr>
      <w:tr w:rsidR="00163A1F">
        <w:trPr>
          <w:trHeight w:val="47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7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EE2FA6" w:rsidP="00163A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63A1F" w:rsidRPr="00163A1F">
              <w:rPr>
                <w:sz w:val="24"/>
                <w:szCs w:val="24"/>
              </w:rPr>
              <w:t>30,4</w:t>
            </w:r>
          </w:p>
        </w:tc>
      </w:tr>
      <w:tr w:rsidR="00163A1F">
        <w:trPr>
          <w:trHeight w:val="8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7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0</w:t>
            </w:r>
          </w:p>
        </w:tc>
      </w:tr>
      <w:tr w:rsidR="00163A1F">
        <w:trPr>
          <w:trHeight w:val="49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,6</w:t>
            </w:r>
          </w:p>
        </w:tc>
      </w:tr>
      <w:tr w:rsidR="00163A1F">
        <w:trPr>
          <w:trHeight w:val="99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3,6</w:t>
            </w:r>
          </w:p>
        </w:tc>
      </w:tr>
      <w:tr w:rsidR="00163A1F">
        <w:trPr>
          <w:trHeight w:val="108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Субсидии юридическим лицам (кроме муниципальных)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EE2FA6" w:rsidP="00163A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63A1F" w:rsidRPr="00163A1F">
              <w:rPr>
                <w:sz w:val="24"/>
                <w:szCs w:val="24"/>
              </w:rPr>
              <w:t>26,2</w:t>
            </w:r>
          </w:p>
        </w:tc>
      </w:tr>
      <w:tr w:rsidR="00163A1F">
        <w:trPr>
          <w:trHeight w:val="49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14,1</w:t>
            </w:r>
          </w:p>
        </w:tc>
      </w:tr>
      <w:tr w:rsidR="00163A1F">
        <w:trPr>
          <w:trHeight w:val="154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О Байкаловского сельского поселения" на 2012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,8</w:t>
            </w:r>
          </w:p>
        </w:tc>
      </w:tr>
      <w:tr w:rsidR="00163A1F">
        <w:trPr>
          <w:trHeight w:val="3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,8</w:t>
            </w:r>
          </w:p>
        </w:tc>
      </w:tr>
      <w:tr w:rsidR="00163A1F">
        <w:trPr>
          <w:trHeight w:val="24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целевая программа "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" на 2013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90,6</w:t>
            </w:r>
          </w:p>
        </w:tc>
      </w:tr>
      <w:tr w:rsidR="00163A1F">
        <w:trPr>
          <w:trHeight w:val="7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91</w:t>
            </w:r>
          </w:p>
        </w:tc>
      </w:tr>
      <w:tr w:rsidR="00163A1F">
        <w:trPr>
          <w:trHeight w:val="4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,6</w:t>
            </w:r>
          </w:p>
        </w:tc>
      </w:tr>
      <w:tr w:rsidR="00163A1F">
        <w:trPr>
          <w:trHeight w:val="91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Бюджетные инвестиции в объекты муниципальной собственности казенным </w:t>
            </w:r>
            <w:r w:rsidRPr="00163A1F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4</w:t>
            </w:r>
          </w:p>
        </w:tc>
      </w:tr>
      <w:tr w:rsidR="00163A1F">
        <w:trPr>
          <w:trHeight w:val="10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целевая программа «Газификация Байкаловского сельского поселения» на 2011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5,7</w:t>
            </w:r>
          </w:p>
        </w:tc>
      </w:tr>
      <w:tr w:rsidR="00163A1F">
        <w:trPr>
          <w:trHeight w:val="47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1,2</w:t>
            </w:r>
          </w:p>
        </w:tc>
      </w:tr>
      <w:tr w:rsidR="00163A1F">
        <w:trPr>
          <w:trHeight w:val="99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24,5</w:t>
            </w:r>
          </w:p>
        </w:tc>
      </w:tr>
      <w:tr w:rsidR="00163A1F">
        <w:trPr>
          <w:trHeight w:val="9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ластная целевая программа "Энергосбережение в Свердловской области" на 2011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9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92,1</w:t>
            </w:r>
          </w:p>
        </w:tc>
      </w:tr>
      <w:tr w:rsidR="00163A1F">
        <w:trPr>
          <w:trHeight w:val="54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9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92,1</w:t>
            </w:r>
          </w:p>
        </w:tc>
      </w:tr>
      <w:tr w:rsidR="00163A1F">
        <w:trPr>
          <w:trHeight w:val="68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ализация мероприятий подпрограммы "Развитие газификаци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5 01 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45,9</w:t>
            </w:r>
          </w:p>
        </w:tc>
      </w:tr>
      <w:tr w:rsidR="00163A1F">
        <w:trPr>
          <w:trHeight w:val="105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5 01 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45,9</w:t>
            </w:r>
          </w:p>
        </w:tc>
      </w:tr>
      <w:tr w:rsidR="00163A1F">
        <w:trPr>
          <w:trHeight w:val="13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3908,3</w:t>
            </w:r>
          </w:p>
        </w:tc>
      </w:tr>
      <w:tr w:rsidR="00163A1F">
        <w:trPr>
          <w:trHeight w:val="55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лагоустройство сель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843,4</w:t>
            </w:r>
          </w:p>
        </w:tc>
      </w:tr>
      <w:tr w:rsidR="00163A1F">
        <w:trPr>
          <w:trHeight w:val="16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861,9</w:t>
            </w:r>
          </w:p>
        </w:tc>
      </w:tr>
      <w:tr w:rsidR="00163A1F">
        <w:trPr>
          <w:trHeight w:val="59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861,9</w:t>
            </w:r>
          </w:p>
        </w:tc>
      </w:tr>
      <w:tr w:rsidR="00163A1F">
        <w:trPr>
          <w:trHeight w:val="15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зелен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5,6</w:t>
            </w:r>
          </w:p>
        </w:tc>
      </w:tr>
      <w:tr w:rsidR="00163A1F">
        <w:trPr>
          <w:trHeight w:val="56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5,6</w:t>
            </w:r>
          </w:p>
        </w:tc>
      </w:tr>
      <w:tr w:rsidR="00163A1F">
        <w:trPr>
          <w:trHeight w:val="51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7,5</w:t>
            </w:r>
          </w:p>
        </w:tc>
      </w:tr>
      <w:tr w:rsidR="00163A1F">
        <w:trPr>
          <w:trHeight w:val="4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4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7,5</w:t>
            </w:r>
          </w:p>
        </w:tc>
      </w:tr>
      <w:tr w:rsidR="00163A1F">
        <w:trPr>
          <w:trHeight w:val="4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устройство тротуаров в населенных пунктах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32,5</w:t>
            </w:r>
          </w:p>
        </w:tc>
      </w:tr>
      <w:tr w:rsidR="00163A1F">
        <w:trPr>
          <w:trHeight w:val="42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05,7</w:t>
            </w:r>
          </w:p>
        </w:tc>
      </w:tr>
      <w:tr w:rsidR="00163A1F">
        <w:trPr>
          <w:trHeight w:val="111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6,8</w:t>
            </w:r>
          </w:p>
        </w:tc>
      </w:tr>
      <w:tr w:rsidR="00163A1F">
        <w:trPr>
          <w:trHeight w:val="5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борка мусора с территории населенных пунктов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5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0</w:t>
            </w:r>
          </w:p>
        </w:tc>
      </w:tr>
      <w:tr w:rsidR="00163A1F">
        <w:trPr>
          <w:trHeight w:val="48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5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0</w:t>
            </w:r>
          </w:p>
        </w:tc>
      </w:tr>
      <w:tr w:rsidR="00163A1F">
        <w:trPr>
          <w:trHeight w:val="45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5,9</w:t>
            </w:r>
          </w:p>
        </w:tc>
      </w:tr>
      <w:tr w:rsidR="00163A1F">
        <w:trPr>
          <w:trHeight w:val="41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0 06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5,9</w:t>
            </w:r>
          </w:p>
        </w:tc>
      </w:tr>
      <w:tr w:rsidR="00163A1F">
        <w:trPr>
          <w:trHeight w:val="38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7F4A" w:rsidRDefault="00D77F4A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7F4A" w:rsidRDefault="00D77F4A" w:rsidP="00163A1F">
            <w:pPr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Целевые программы </w:t>
            </w:r>
            <w:r w:rsidRPr="00163A1F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F4A" w:rsidRDefault="00D77F4A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F4A" w:rsidRDefault="00D77F4A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7F4A" w:rsidRDefault="00D77F4A" w:rsidP="00163A1F">
            <w:pPr>
              <w:jc w:val="center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7F4A" w:rsidRDefault="00D77F4A" w:rsidP="00163A1F">
            <w:pPr>
              <w:jc w:val="right"/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399,9</w:t>
            </w:r>
          </w:p>
        </w:tc>
      </w:tr>
      <w:tr w:rsidR="00163A1F">
        <w:trPr>
          <w:trHeight w:val="16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О Байкаловского сельского поселения" на 2012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3,3</w:t>
            </w:r>
          </w:p>
        </w:tc>
      </w:tr>
      <w:tr w:rsidR="00163A1F">
        <w:trPr>
          <w:trHeight w:val="45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5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3,3</w:t>
            </w:r>
          </w:p>
        </w:tc>
      </w:tr>
      <w:tr w:rsidR="00163A1F">
        <w:trPr>
          <w:trHeight w:val="165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программа "Комплексное благоустройство дворовых территорий в муниципальном образовании Байкаловского сельского поселения" на 2012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96,6</w:t>
            </w:r>
          </w:p>
        </w:tc>
      </w:tr>
      <w:tr w:rsidR="00163A1F">
        <w:trPr>
          <w:trHeight w:val="15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9,8</w:t>
            </w:r>
          </w:p>
        </w:tc>
      </w:tr>
      <w:tr w:rsidR="00163A1F">
        <w:trPr>
          <w:trHeight w:val="10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056,8</w:t>
            </w:r>
          </w:p>
        </w:tc>
      </w:tr>
      <w:tr w:rsidR="00163A1F">
        <w:trPr>
          <w:trHeight w:val="109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ластная целевая программа "Энергосбережение в Свердловской области" на 2011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9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65</w:t>
            </w:r>
          </w:p>
        </w:tc>
      </w:tr>
      <w:tr w:rsidR="00163A1F">
        <w:trPr>
          <w:trHeight w:val="104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9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65</w:t>
            </w:r>
          </w:p>
        </w:tc>
      </w:tr>
      <w:tr w:rsidR="00163A1F">
        <w:trPr>
          <w:trHeight w:val="154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ластная целевая программа "Комплексное благоустройство дворовых территорий в муниципальных образованиях в Свердловской области - "Тысяча дворов" на 2011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0</w:t>
            </w:r>
          </w:p>
        </w:tc>
      </w:tr>
      <w:tr w:rsidR="00163A1F">
        <w:trPr>
          <w:trHeight w:val="109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2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0</w:t>
            </w:r>
          </w:p>
        </w:tc>
      </w:tr>
      <w:tr w:rsidR="00163A1F">
        <w:trPr>
          <w:trHeight w:val="7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030,4</w:t>
            </w:r>
          </w:p>
        </w:tc>
      </w:tr>
      <w:tr w:rsidR="00163A1F">
        <w:trPr>
          <w:trHeight w:val="269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Исполнение судебных актов по искам к бюджету муниципального образования о возмещении вреда, причиненного гражданину или юридическому лицу в результате незаконных действий (бездействия) муниципальных органов либо должностных лиц этих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8,7</w:t>
            </w:r>
          </w:p>
        </w:tc>
      </w:tr>
      <w:tr w:rsidR="00163A1F">
        <w:trPr>
          <w:trHeight w:val="15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6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Исполнение судебных актов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92 0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28,7</w:t>
            </w:r>
          </w:p>
        </w:tc>
      </w:tr>
      <w:tr w:rsidR="00163A1F" w:rsidTr="009770A5">
        <w:trPr>
          <w:trHeight w:val="39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7F4A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Бюджетные инвестиции в объекты капитального строительства собственности </w:t>
            </w:r>
          </w:p>
          <w:p w:rsidR="00D77F4A" w:rsidRDefault="00D77F4A" w:rsidP="00163A1F">
            <w:pPr>
              <w:rPr>
                <w:sz w:val="24"/>
                <w:szCs w:val="24"/>
              </w:rPr>
            </w:pPr>
          </w:p>
          <w:p w:rsidR="00D77F4A" w:rsidRDefault="00D77F4A" w:rsidP="00163A1F">
            <w:pPr>
              <w:rPr>
                <w:sz w:val="24"/>
                <w:szCs w:val="24"/>
              </w:rPr>
            </w:pPr>
          </w:p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31,6</w:t>
            </w:r>
          </w:p>
        </w:tc>
      </w:tr>
      <w:tr w:rsidR="00163A1F">
        <w:trPr>
          <w:trHeight w:val="33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юджетные инвестиции в объекты муниципальной собственности казен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2 01 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31,6</w:t>
            </w:r>
          </w:p>
        </w:tc>
      </w:tr>
      <w:tr w:rsidR="00163A1F">
        <w:trPr>
          <w:trHeight w:val="83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0,1</w:t>
            </w:r>
          </w:p>
        </w:tc>
      </w:tr>
      <w:tr w:rsidR="00163A1F">
        <w:trPr>
          <w:trHeight w:val="5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5 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0,1</w:t>
            </w:r>
          </w:p>
        </w:tc>
      </w:tr>
      <w:tr w:rsidR="00163A1F">
        <w:trPr>
          <w:trHeight w:val="12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 xml:space="preserve">ОБРАЗОВАНИЕ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163A1F">
        <w:trPr>
          <w:trHeight w:val="51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7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163A1F">
        <w:trPr>
          <w:trHeight w:val="67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7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31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</w:t>
            </w:r>
          </w:p>
        </w:tc>
      </w:tr>
      <w:tr w:rsidR="00163A1F">
        <w:trPr>
          <w:trHeight w:val="55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7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31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</w:t>
            </w:r>
          </w:p>
        </w:tc>
      </w:tr>
      <w:tr w:rsidR="00163A1F">
        <w:trPr>
          <w:trHeight w:val="34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7 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31 01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4</w:t>
            </w:r>
          </w:p>
        </w:tc>
      </w:tr>
      <w:tr w:rsidR="00163A1F">
        <w:trPr>
          <w:trHeight w:val="47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4910,9</w:t>
            </w:r>
          </w:p>
        </w:tc>
      </w:tr>
      <w:tr w:rsidR="00163A1F">
        <w:trPr>
          <w:trHeight w:val="26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4910,9</w:t>
            </w:r>
          </w:p>
        </w:tc>
      </w:tr>
      <w:tr w:rsidR="00163A1F">
        <w:trPr>
          <w:trHeight w:val="112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6,4</w:t>
            </w:r>
          </w:p>
        </w:tc>
      </w:tr>
      <w:tr w:rsidR="00163A1F">
        <w:trPr>
          <w:trHeight w:val="4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9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06,4</w:t>
            </w:r>
          </w:p>
        </w:tc>
      </w:tr>
      <w:tr w:rsidR="00163A1F">
        <w:trPr>
          <w:trHeight w:val="42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02 99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67</w:t>
            </w:r>
          </w:p>
        </w:tc>
      </w:tr>
      <w:tr w:rsidR="00163A1F">
        <w:trPr>
          <w:trHeight w:val="7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1,1</w:t>
            </w:r>
          </w:p>
        </w:tc>
      </w:tr>
      <w:tr w:rsidR="00163A1F">
        <w:trPr>
          <w:trHeight w:val="43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,3</w:t>
            </w:r>
          </w:p>
        </w:tc>
      </w:tr>
      <w:tr w:rsidR="00163A1F">
        <w:trPr>
          <w:trHeight w:val="39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Дворцы, дома культуры и другие учреждения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990</w:t>
            </w:r>
          </w:p>
        </w:tc>
      </w:tr>
      <w:tr w:rsidR="00163A1F">
        <w:trPr>
          <w:trHeight w:val="54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0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429</w:t>
            </w:r>
          </w:p>
        </w:tc>
      </w:tr>
      <w:tr w:rsidR="00163A1F">
        <w:trPr>
          <w:trHeight w:val="80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37,7</w:t>
            </w:r>
          </w:p>
        </w:tc>
      </w:tr>
      <w:tr w:rsidR="00163A1F">
        <w:trPr>
          <w:trHeight w:val="73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8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08</w:t>
            </w:r>
          </w:p>
        </w:tc>
      </w:tr>
      <w:tr w:rsidR="00163A1F">
        <w:trPr>
          <w:trHeight w:val="43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647,3</w:t>
            </w:r>
          </w:p>
        </w:tc>
      </w:tr>
      <w:tr w:rsidR="00163A1F">
        <w:trPr>
          <w:trHeight w:val="40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8</w:t>
            </w:r>
          </w:p>
        </w:tc>
      </w:tr>
      <w:tr w:rsidR="00163A1F">
        <w:trPr>
          <w:trHeight w:val="16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</w:t>
            </w:r>
            <w:r w:rsidRPr="00D77F4A">
              <w:rPr>
                <w:sz w:val="22"/>
                <w:szCs w:val="22"/>
              </w:rPr>
              <w:t>Петербур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3</w:t>
            </w:r>
          </w:p>
        </w:tc>
      </w:tr>
      <w:tr w:rsidR="00163A1F">
        <w:trPr>
          <w:trHeight w:val="48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0 02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3</w:t>
            </w:r>
          </w:p>
        </w:tc>
      </w:tr>
      <w:tr w:rsidR="00163A1F">
        <w:trPr>
          <w:trHeight w:val="27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1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260</w:t>
            </w:r>
          </w:p>
        </w:tc>
      </w:tr>
      <w:tr w:rsidR="00163A1F">
        <w:trPr>
          <w:trHeight w:val="52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1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60,4</w:t>
            </w:r>
          </w:p>
        </w:tc>
      </w:tr>
      <w:tr w:rsidR="00163A1F">
        <w:trPr>
          <w:trHeight w:val="69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,6</w:t>
            </w:r>
          </w:p>
        </w:tc>
      </w:tr>
      <w:tr w:rsidR="00163A1F">
        <w:trPr>
          <w:trHeight w:val="41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8</w:t>
            </w:r>
          </w:p>
        </w:tc>
      </w:tr>
      <w:tr w:rsidR="00163A1F">
        <w:trPr>
          <w:trHeight w:val="19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843,1</w:t>
            </w:r>
          </w:p>
        </w:tc>
      </w:tr>
      <w:tr w:rsidR="00163A1F">
        <w:trPr>
          <w:trHeight w:val="4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4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06,9</w:t>
            </w:r>
          </w:p>
        </w:tc>
      </w:tr>
      <w:tr w:rsidR="00163A1F">
        <w:trPr>
          <w:trHeight w:val="76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3,5</w:t>
            </w:r>
          </w:p>
        </w:tc>
      </w:tr>
      <w:tr w:rsidR="00163A1F">
        <w:trPr>
          <w:trHeight w:val="64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58</w:t>
            </w:r>
          </w:p>
        </w:tc>
      </w:tr>
      <w:tr w:rsidR="00163A1F">
        <w:trPr>
          <w:trHeight w:val="50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84,7</w:t>
            </w:r>
          </w:p>
        </w:tc>
      </w:tr>
      <w:tr w:rsidR="00163A1F">
        <w:trPr>
          <w:trHeight w:val="48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68,4</w:t>
            </w:r>
          </w:p>
        </w:tc>
      </w:tr>
      <w:tr w:rsidR="00163A1F">
        <w:trPr>
          <w:trHeight w:val="196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йонная муниципальная целевая программа "Сохранение, развитие культуры и искусства муниципального образования Байкаловский муниципальный район" на 2013-2015 г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368,4</w:t>
            </w:r>
          </w:p>
        </w:tc>
      </w:tr>
      <w:tr w:rsidR="00163A1F">
        <w:trPr>
          <w:trHeight w:val="69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0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60</w:t>
            </w:r>
          </w:p>
        </w:tc>
      </w:tr>
      <w:tr w:rsidR="00163A1F">
        <w:trPr>
          <w:trHeight w:val="78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90</w:t>
            </w:r>
          </w:p>
        </w:tc>
      </w:tr>
      <w:tr w:rsidR="00163A1F">
        <w:trPr>
          <w:trHeight w:val="5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8,4</w:t>
            </w:r>
          </w:p>
        </w:tc>
      </w:tr>
      <w:tr w:rsidR="00163A1F">
        <w:trPr>
          <w:trHeight w:val="196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Муниципальная целевая программа "Осуществление мероприятий по организации культурного досуга и отдыха жителей Байкаловского сельского поселения" на 2013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</w:t>
            </w:r>
          </w:p>
        </w:tc>
      </w:tr>
      <w:tr w:rsidR="00163A1F">
        <w:trPr>
          <w:trHeight w:val="49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795 34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0</w:t>
            </w:r>
          </w:p>
        </w:tc>
      </w:tr>
      <w:tr w:rsidR="00163A1F">
        <w:trPr>
          <w:trHeight w:val="327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Информатизация муниципальных библиотек, в том числе на комплектование книжных фондов (включая приобретение электронных версий книг и приобретение (подписку) периодических изданий),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7 00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</w:t>
            </w:r>
          </w:p>
        </w:tc>
      </w:tr>
      <w:tr w:rsidR="00163A1F">
        <w:trPr>
          <w:trHeight w:val="81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08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817 00 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</w:t>
            </w:r>
          </w:p>
        </w:tc>
      </w:tr>
      <w:tr w:rsidR="00163A1F">
        <w:trPr>
          <w:trHeight w:val="12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163A1F">
        <w:trPr>
          <w:trHeight w:val="55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163A1F">
        <w:trPr>
          <w:trHeight w:val="219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Оказание поддержки общественным организациям ветеранов, инвалидов, детей погибших (умерших) участников Великой Отечественной войны, женским, детским и молодежным объедин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4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</w:t>
            </w:r>
          </w:p>
        </w:tc>
      </w:tr>
      <w:tr w:rsidR="00163A1F">
        <w:trPr>
          <w:trHeight w:val="45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4 03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</w:t>
            </w:r>
          </w:p>
        </w:tc>
      </w:tr>
      <w:tr w:rsidR="00163A1F">
        <w:trPr>
          <w:trHeight w:val="43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еализация мероприятий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4 0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2</w:t>
            </w:r>
          </w:p>
        </w:tc>
      </w:tr>
      <w:tr w:rsidR="00163A1F">
        <w:trPr>
          <w:trHeight w:val="56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0 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4 08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2</w:t>
            </w:r>
          </w:p>
        </w:tc>
      </w:tr>
      <w:tr w:rsidR="00163A1F">
        <w:trPr>
          <w:trHeight w:val="34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163A1F">
        <w:trPr>
          <w:trHeight w:val="12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63A1F">
        <w:trPr>
          <w:trHeight w:val="74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</w:t>
            </w:r>
          </w:p>
        </w:tc>
      </w:tr>
      <w:tr w:rsidR="00163A1F">
        <w:trPr>
          <w:trHeight w:val="41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 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0</w:t>
            </w:r>
          </w:p>
        </w:tc>
      </w:tr>
      <w:tr w:rsidR="00163A1F">
        <w:trPr>
          <w:trHeight w:val="21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401,3</w:t>
            </w:r>
          </w:p>
        </w:tc>
      </w:tr>
      <w:tr w:rsidR="00163A1F">
        <w:trPr>
          <w:trHeight w:val="8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 xml:space="preserve">Физкультурно-оздоровительная работа и спортивные мероприятия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401,3</w:t>
            </w:r>
          </w:p>
        </w:tc>
      </w:tr>
      <w:tr w:rsidR="00163A1F">
        <w:trPr>
          <w:trHeight w:val="5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 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512 00 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178,1</w:t>
            </w:r>
          </w:p>
        </w:tc>
      </w:tr>
      <w:tr w:rsidR="00163A1F">
        <w:trPr>
          <w:trHeight w:val="471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right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223,2</w:t>
            </w:r>
          </w:p>
        </w:tc>
      </w:tr>
      <w:tr w:rsidR="00163A1F">
        <w:trPr>
          <w:trHeight w:val="3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A1F" w:rsidRPr="00163A1F" w:rsidRDefault="00163A1F" w:rsidP="00163A1F">
            <w:pPr>
              <w:jc w:val="center"/>
              <w:rPr>
                <w:sz w:val="24"/>
                <w:szCs w:val="24"/>
              </w:rPr>
            </w:pPr>
            <w:r w:rsidRPr="00163A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3A1F" w:rsidRPr="00163A1F" w:rsidRDefault="00163A1F" w:rsidP="00163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63A1F">
              <w:rPr>
                <w:b/>
                <w:bCs/>
                <w:sz w:val="24"/>
                <w:szCs w:val="24"/>
              </w:rPr>
              <w:t>119724,4</w:t>
            </w:r>
          </w:p>
        </w:tc>
      </w:tr>
    </w:tbl>
    <w:p w:rsidR="0000420D" w:rsidRPr="002C623D" w:rsidRDefault="0000420D" w:rsidP="0000420D">
      <w:pPr>
        <w:pStyle w:val="a5"/>
        <w:ind w:firstLine="709"/>
        <w:rPr>
          <w:szCs w:val="28"/>
        </w:rPr>
      </w:pPr>
    </w:p>
    <w:p w:rsidR="00CA444C" w:rsidRDefault="00CA444C" w:rsidP="0000420D">
      <w:pPr>
        <w:jc w:val="both"/>
        <w:rPr>
          <w:sz w:val="28"/>
          <w:szCs w:val="28"/>
        </w:rPr>
      </w:pPr>
    </w:p>
    <w:p w:rsidR="00DD406D" w:rsidRDefault="00DD406D" w:rsidP="00DD40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Утвердить распределение бюджетных ассигнований на реализацию муниципальны</w:t>
      </w:r>
      <w:r w:rsidR="00526170">
        <w:rPr>
          <w:sz w:val="28"/>
          <w:szCs w:val="28"/>
        </w:rPr>
        <w:t>х целевых программ (приложение 6</w:t>
      </w:r>
      <w:r>
        <w:rPr>
          <w:sz w:val="28"/>
          <w:szCs w:val="28"/>
        </w:rPr>
        <w:t>) в следующей редакции:</w:t>
      </w:r>
    </w:p>
    <w:p w:rsidR="008B7B9B" w:rsidRDefault="008B7B9B" w:rsidP="00DD406D">
      <w:pPr>
        <w:ind w:firstLine="720"/>
        <w:jc w:val="both"/>
        <w:rPr>
          <w:sz w:val="28"/>
          <w:szCs w:val="28"/>
        </w:rPr>
      </w:pPr>
    </w:p>
    <w:p w:rsidR="009770A5" w:rsidRDefault="009770A5" w:rsidP="008B7B9B">
      <w:pPr>
        <w:jc w:val="right"/>
      </w:pPr>
    </w:p>
    <w:p w:rsidR="009770A5" w:rsidRDefault="009770A5" w:rsidP="008B7B9B">
      <w:pPr>
        <w:jc w:val="right"/>
      </w:pPr>
    </w:p>
    <w:p w:rsidR="009770A5" w:rsidRDefault="009770A5" w:rsidP="008B7B9B">
      <w:pPr>
        <w:jc w:val="right"/>
      </w:pPr>
    </w:p>
    <w:p w:rsidR="009770A5" w:rsidRDefault="009770A5" w:rsidP="008B7B9B">
      <w:pPr>
        <w:jc w:val="right"/>
      </w:pPr>
    </w:p>
    <w:p w:rsidR="008B7B9B" w:rsidRPr="00615F93" w:rsidRDefault="008B7B9B" w:rsidP="008B7B9B">
      <w:pPr>
        <w:jc w:val="right"/>
      </w:pPr>
      <w:r w:rsidRPr="00615F93">
        <w:lastRenderedPageBreak/>
        <w:t xml:space="preserve">Приложение </w:t>
      </w:r>
      <w:r>
        <w:t>6</w:t>
      </w:r>
    </w:p>
    <w:p w:rsidR="008B7B9B" w:rsidRPr="00615F93" w:rsidRDefault="008B7B9B" w:rsidP="008B7B9B">
      <w:pPr>
        <w:jc w:val="right"/>
      </w:pPr>
      <w:r w:rsidRPr="00615F93">
        <w:t>к решению Думы муниципального образования</w:t>
      </w:r>
    </w:p>
    <w:p w:rsidR="008B7B9B" w:rsidRPr="00615F93" w:rsidRDefault="008B7B9B" w:rsidP="008B7B9B">
      <w:pPr>
        <w:jc w:val="right"/>
      </w:pPr>
      <w:r>
        <w:t>Байкаловского сельского поселения</w:t>
      </w:r>
    </w:p>
    <w:p w:rsidR="008B7B9B" w:rsidRPr="00615F93" w:rsidRDefault="008B7B9B" w:rsidP="008B7B9B">
      <w:pPr>
        <w:jc w:val="right"/>
      </w:pPr>
      <w:r w:rsidRPr="00615F93">
        <w:t>№</w:t>
      </w:r>
      <w:r>
        <w:t xml:space="preserve"> 148  </w:t>
      </w:r>
      <w:r w:rsidRPr="00615F93">
        <w:t>от</w:t>
      </w:r>
      <w:r>
        <w:t xml:space="preserve"> 29.12.2012г.</w:t>
      </w:r>
      <w:r w:rsidRPr="00615F93">
        <w:t xml:space="preserve"> «О бюджете муниципального</w:t>
      </w:r>
    </w:p>
    <w:p w:rsidR="008B7B9B" w:rsidRPr="00615F93" w:rsidRDefault="008B7B9B" w:rsidP="008B7B9B">
      <w:pPr>
        <w:jc w:val="right"/>
      </w:pPr>
      <w:r w:rsidRPr="00615F93">
        <w:t>образования Ба</w:t>
      </w:r>
      <w:r>
        <w:t>йкаловского сельского поселения</w:t>
      </w:r>
      <w:r w:rsidRPr="00615F93">
        <w:t xml:space="preserve"> на</w:t>
      </w:r>
    </w:p>
    <w:p w:rsidR="008B7B9B" w:rsidRDefault="008B7B9B" w:rsidP="008B7B9B">
      <w:pPr>
        <w:jc w:val="right"/>
      </w:pPr>
      <w:r>
        <w:t>2013</w:t>
      </w:r>
      <w:r w:rsidRPr="00615F93">
        <w:t>год</w:t>
      </w:r>
      <w:r>
        <w:t>»</w:t>
      </w:r>
    </w:p>
    <w:p w:rsidR="008B7B9B" w:rsidRPr="008B7B9B" w:rsidRDefault="008B7B9B" w:rsidP="008B7B9B">
      <w:pPr>
        <w:pStyle w:val="7"/>
        <w:jc w:val="center"/>
        <w:rPr>
          <w:b/>
          <w:sz w:val="20"/>
          <w:szCs w:val="20"/>
        </w:rPr>
      </w:pPr>
      <w:r w:rsidRPr="008B7B9B">
        <w:rPr>
          <w:b/>
          <w:sz w:val="20"/>
          <w:szCs w:val="20"/>
        </w:rPr>
        <w:t>Распределение бюджетных ассигнований на реализацию муниципальных целевых программ</w:t>
      </w:r>
    </w:p>
    <w:p w:rsidR="008B7B9B" w:rsidRPr="00EA61D0" w:rsidRDefault="008B7B9B" w:rsidP="008B7B9B"/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211"/>
        <w:gridCol w:w="1440"/>
        <w:gridCol w:w="900"/>
        <w:gridCol w:w="1080"/>
        <w:gridCol w:w="900"/>
        <w:gridCol w:w="1080"/>
      </w:tblGrid>
      <w:tr w:rsidR="008B7B9B" w:rsidRPr="00EA61D0" w:rsidTr="00EE26FD">
        <w:tc>
          <w:tcPr>
            <w:tcW w:w="717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Но</w:t>
            </w:r>
            <w:r>
              <w:rPr>
                <w:b/>
                <w:bCs/>
              </w:rPr>
              <w:t>-</w:t>
            </w:r>
            <w:r w:rsidRPr="00EA61D0">
              <w:rPr>
                <w:b/>
                <w:bCs/>
              </w:rPr>
              <w:t>мер стро</w:t>
            </w:r>
            <w:r>
              <w:rPr>
                <w:b/>
                <w:bCs/>
              </w:rPr>
              <w:t>-</w:t>
            </w:r>
            <w:r w:rsidRPr="00EA61D0">
              <w:rPr>
                <w:b/>
                <w:bCs/>
              </w:rPr>
              <w:t>ки</w:t>
            </w:r>
          </w:p>
        </w:tc>
        <w:tc>
          <w:tcPr>
            <w:tcW w:w="4211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Код целевой строки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Код глав-ного распо-ря-дителя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Код раздела, подраз-дела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Код вида рас-ходов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Сумма, в тысячах рублей</w:t>
            </w:r>
          </w:p>
        </w:tc>
      </w:tr>
      <w:tr w:rsidR="008B7B9B" w:rsidRPr="00EA61D0" w:rsidTr="00EE26FD">
        <w:tc>
          <w:tcPr>
            <w:tcW w:w="717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1</w:t>
            </w:r>
          </w:p>
        </w:tc>
        <w:tc>
          <w:tcPr>
            <w:tcW w:w="4211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4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5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6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7</w:t>
            </w:r>
          </w:p>
        </w:tc>
      </w:tr>
      <w:tr w:rsidR="008B7B9B" w:rsidRPr="00EA61D0" w:rsidTr="00EE26FD">
        <w:trPr>
          <w:trHeight w:val="276"/>
        </w:trPr>
        <w:tc>
          <w:tcPr>
            <w:tcW w:w="717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1</w:t>
            </w:r>
          </w:p>
        </w:tc>
        <w:tc>
          <w:tcPr>
            <w:tcW w:w="4211" w:type="dxa"/>
          </w:tcPr>
          <w:p w:rsidR="008B7B9B" w:rsidRPr="00EA61D0" w:rsidRDefault="008B7B9B" w:rsidP="00DE6EC7">
            <w:pPr>
              <w:pStyle w:val="8"/>
            </w:pPr>
            <w:r w:rsidRPr="00EA61D0">
              <w:t>Муниципальные целевые программы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795 00 00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  <w:bCs/>
              </w:rPr>
            </w:pPr>
          </w:p>
        </w:tc>
      </w:tr>
      <w:tr w:rsidR="008B7B9B" w:rsidRPr="00EA61D0" w:rsidTr="00EE26FD">
        <w:trPr>
          <w:trHeight w:val="1665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2</w:t>
            </w:r>
          </w:p>
        </w:tc>
        <w:tc>
          <w:tcPr>
            <w:tcW w:w="4211" w:type="dxa"/>
          </w:tcPr>
          <w:p w:rsidR="008B7B9B" w:rsidRDefault="008B7B9B" w:rsidP="00DE6EC7">
            <w:pPr>
              <w:pStyle w:val="8"/>
              <w:rPr>
                <w:b/>
              </w:rPr>
            </w:pPr>
            <w:r>
              <w:rPr>
                <w:b/>
              </w:rPr>
              <w:t>Районная муниципальная целевая программа «Сохранение, развитие культуры и искусства муниципального образования Байкаловский муниципальный район» на 2013-2015 годы</w:t>
            </w:r>
          </w:p>
        </w:tc>
        <w:tc>
          <w:tcPr>
            <w:tcW w:w="1440" w:type="dxa"/>
          </w:tcPr>
          <w:p w:rsidR="008B7B9B" w:rsidRDefault="008B7B9B" w:rsidP="00DE6EC7">
            <w:pPr>
              <w:jc w:val="center"/>
            </w:pPr>
            <w:r>
              <w:t>795 04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8 01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2</w:t>
            </w:r>
          </w:p>
          <w:p w:rsidR="008B7B9B" w:rsidRDefault="008B7B9B" w:rsidP="00DE6EC7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60</w:t>
            </w:r>
          </w:p>
          <w:p w:rsidR="008B7B9B" w:rsidRDefault="008B7B9B" w:rsidP="00DE6EC7">
            <w:pPr>
              <w:jc w:val="center"/>
            </w:pPr>
            <w:r>
              <w:t>118,4</w:t>
            </w:r>
          </w:p>
        </w:tc>
      </w:tr>
      <w:tr w:rsidR="008B7B9B" w:rsidRPr="00EA61D0" w:rsidTr="00EE26FD">
        <w:trPr>
          <w:trHeight w:val="1491"/>
        </w:trPr>
        <w:tc>
          <w:tcPr>
            <w:tcW w:w="717" w:type="dxa"/>
          </w:tcPr>
          <w:p w:rsidR="008B7B9B" w:rsidRPr="00EA61D0" w:rsidRDefault="008B7B9B" w:rsidP="00DE6EC7">
            <w:pPr>
              <w:jc w:val="center"/>
            </w:pPr>
            <w:r>
              <w:t>3</w:t>
            </w:r>
          </w:p>
        </w:tc>
        <w:tc>
          <w:tcPr>
            <w:tcW w:w="4211" w:type="dxa"/>
          </w:tcPr>
          <w:p w:rsidR="008B7B9B" w:rsidRPr="00A96071" w:rsidRDefault="008B7B9B" w:rsidP="00DE6EC7">
            <w:pPr>
              <w:pStyle w:val="8"/>
              <w:rPr>
                <w:b/>
                <w:bCs/>
              </w:rPr>
            </w:pPr>
            <w:r>
              <w:rPr>
                <w:b/>
              </w:rPr>
              <w:t>М</w:t>
            </w:r>
            <w:r w:rsidRPr="00A96071">
              <w:rPr>
                <w:b/>
              </w:rPr>
              <w:t>униципальная программа</w:t>
            </w:r>
            <w:r>
              <w:rPr>
                <w:b/>
              </w:rPr>
              <w:t xml:space="preserve"> «Развитие транспортного комплекса МО Байкаловского сельского поселения</w:t>
            </w:r>
            <w:r w:rsidRPr="006673DA">
              <w:rPr>
                <w:b/>
              </w:rPr>
              <w:t>»</w:t>
            </w:r>
            <w:r>
              <w:rPr>
                <w:b/>
              </w:rPr>
              <w:t xml:space="preserve"> на 2012-2016 годы</w:t>
            </w:r>
            <w:r w:rsidRPr="00A96071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</w:pPr>
            <w:r>
              <w:t>795 28</w:t>
            </w:r>
            <w:r w:rsidRPr="00EA61D0">
              <w:t xml:space="preserve"> 00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</w:pPr>
            <w:r>
              <w:t>04 09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  <w:r>
              <w:t>411</w:t>
            </w:r>
          </w:p>
          <w:p w:rsidR="008B7B9B" w:rsidRPr="00EA61D0" w:rsidRDefault="008B7B9B" w:rsidP="00DE6EC7">
            <w:pPr>
              <w:jc w:val="center"/>
            </w:pP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831,5</w:t>
            </w:r>
          </w:p>
          <w:p w:rsidR="008B7B9B" w:rsidRPr="00EA61D0" w:rsidRDefault="008B7B9B" w:rsidP="00DE6EC7">
            <w:pPr>
              <w:jc w:val="center"/>
            </w:pPr>
            <w:r>
              <w:t>1986,5</w:t>
            </w:r>
          </w:p>
        </w:tc>
      </w:tr>
      <w:tr w:rsidR="008B7B9B" w:rsidRPr="00EA61D0" w:rsidTr="00EE26FD"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4</w:t>
            </w:r>
          </w:p>
        </w:tc>
        <w:tc>
          <w:tcPr>
            <w:tcW w:w="4211" w:type="dxa"/>
          </w:tcPr>
          <w:p w:rsidR="008B7B9B" w:rsidRPr="00A96071" w:rsidRDefault="008B7B9B" w:rsidP="00DE6EC7">
            <w:pPr>
              <w:pStyle w:val="8"/>
              <w:rPr>
                <w:b/>
              </w:rPr>
            </w:pPr>
            <w:r w:rsidRPr="00A96071">
              <w:rPr>
                <w:b/>
              </w:rPr>
              <w:t xml:space="preserve">Муниципальная программа « Содействие развитию малого и среднего предпринимательства в </w:t>
            </w:r>
            <w:r>
              <w:rPr>
                <w:b/>
              </w:rPr>
              <w:t>муниципальном образовании Байкаловского сельского поселения»</w:t>
            </w:r>
            <w:r w:rsidRPr="00A96071">
              <w:rPr>
                <w:b/>
              </w:rPr>
              <w:t xml:space="preserve"> на 2011-2014 </w:t>
            </w:r>
            <w:r w:rsidRPr="006673DA">
              <w:rPr>
                <w:b/>
              </w:rPr>
              <w:t>годы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</w:pPr>
            <w:r>
              <w:t>795 29 00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</w:pPr>
            <w:r>
              <w:t xml:space="preserve">920 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</w:pPr>
            <w:r>
              <w:t>04 12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63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 xml:space="preserve">23     </w:t>
            </w:r>
          </w:p>
        </w:tc>
      </w:tr>
      <w:tr w:rsidR="008B7B9B" w:rsidRPr="00EA61D0" w:rsidTr="00EE26FD">
        <w:trPr>
          <w:trHeight w:val="1736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5</w:t>
            </w:r>
          </w:p>
        </w:tc>
        <w:tc>
          <w:tcPr>
            <w:tcW w:w="4211" w:type="dxa"/>
          </w:tcPr>
          <w:p w:rsidR="008B7B9B" w:rsidRPr="006C6355" w:rsidRDefault="008B7B9B" w:rsidP="00DE6EC7">
            <w:pPr>
              <w:pStyle w:val="8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842875">
              <w:rPr>
                <w:b/>
              </w:rPr>
              <w:t>«Энергосбережение и повышение энергетической эффективности на территории</w:t>
            </w:r>
            <w:r>
              <w:rPr>
                <w:b/>
              </w:rPr>
              <w:t xml:space="preserve"> МО</w:t>
            </w:r>
            <w:r w:rsidRPr="00842875">
              <w:rPr>
                <w:b/>
              </w:rPr>
              <w:t xml:space="preserve"> Байкаловс</w:t>
            </w:r>
            <w:r>
              <w:rPr>
                <w:b/>
              </w:rPr>
              <w:t>кого сельского поселения</w:t>
            </w:r>
            <w:r w:rsidRPr="006673DA">
              <w:rPr>
                <w:b/>
              </w:rPr>
              <w:t>»</w:t>
            </w:r>
            <w:r>
              <w:rPr>
                <w:b/>
              </w:rPr>
              <w:t xml:space="preserve"> на 2012</w:t>
            </w:r>
            <w:r w:rsidRPr="006673DA">
              <w:rPr>
                <w:b/>
              </w:rPr>
              <w:t>-2015 годы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</w:pPr>
            <w:r>
              <w:t>795 30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  <w:p w:rsidR="008B7B9B" w:rsidRPr="00EA61D0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5 02</w:t>
            </w:r>
          </w:p>
          <w:p w:rsidR="008B7B9B" w:rsidRPr="00EA61D0" w:rsidRDefault="008B7B9B" w:rsidP="00DE6EC7">
            <w:pPr>
              <w:jc w:val="center"/>
            </w:pPr>
            <w:r>
              <w:t>05 03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7,8</w:t>
            </w:r>
          </w:p>
          <w:p w:rsidR="008B7B9B" w:rsidRDefault="008B7B9B" w:rsidP="00DE6EC7">
            <w:pPr>
              <w:jc w:val="center"/>
            </w:pPr>
            <w:r>
              <w:t>203,3</w:t>
            </w:r>
          </w:p>
          <w:p w:rsidR="008B7B9B" w:rsidRDefault="008B7B9B" w:rsidP="00DE6EC7">
            <w:pPr>
              <w:jc w:val="center"/>
            </w:pPr>
          </w:p>
        </w:tc>
      </w:tr>
      <w:tr w:rsidR="008B7B9B" w:rsidRPr="00EA61D0" w:rsidTr="00EE26FD">
        <w:trPr>
          <w:trHeight w:val="1247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6</w:t>
            </w:r>
          </w:p>
        </w:tc>
        <w:tc>
          <w:tcPr>
            <w:tcW w:w="4211" w:type="dxa"/>
          </w:tcPr>
          <w:p w:rsidR="008B7B9B" w:rsidRPr="00A96071" w:rsidRDefault="008B7B9B" w:rsidP="00DE6EC7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Муниципальная целевая программа «Мероприятия по использованию, охране и обустройству источников нецентрализованного питьевого водоснабжения на территории муниципального образования Байкаловского сельского поселения» на 2013-2015 годы</w:t>
            </w:r>
          </w:p>
        </w:tc>
        <w:tc>
          <w:tcPr>
            <w:tcW w:w="1440" w:type="dxa"/>
          </w:tcPr>
          <w:p w:rsidR="008B7B9B" w:rsidRDefault="008B7B9B" w:rsidP="00DE6EC7">
            <w:pPr>
              <w:jc w:val="center"/>
            </w:pPr>
            <w:r>
              <w:t>795 31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5 02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3</w:t>
            </w:r>
          </w:p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  <w:r>
              <w:t>411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291</w:t>
            </w:r>
          </w:p>
          <w:p w:rsidR="008B7B9B" w:rsidRDefault="008B7B9B" w:rsidP="00DE6EC7">
            <w:pPr>
              <w:jc w:val="center"/>
            </w:pPr>
            <w:r>
              <w:t>15,6</w:t>
            </w:r>
          </w:p>
          <w:p w:rsidR="008B7B9B" w:rsidRDefault="008B7B9B" w:rsidP="00DE6EC7">
            <w:pPr>
              <w:jc w:val="center"/>
            </w:pPr>
            <w:r>
              <w:t>84</w:t>
            </w:r>
          </w:p>
        </w:tc>
      </w:tr>
      <w:tr w:rsidR="008B7B9B" w:rsidRPr="00EA61D0" w:rsidTr="00B37417">
        <w:trPr>
          <w:cantSplit/>
          <w:trHeight w:val="1270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7</w:t>
            </w:r>
          </w:p>
        </w:tc>
        <w:tc>
          <w:tcPr>
            <w:tcW w:w="4211" w:type="dxa"/>
          </w:tcPr>
          <w:p w:rsidR="008B7B9B" w:rsidRPr="00A96071" w:rsidRDefault="008B7B9B" w:rsidP="00EE26FD">
            <w:pPr>
              <w:pStyle w:val="8"/>
              <w:rPr>
                <w:b/>
              </w:rPr>
            </w:pPr>
            <w:r w:rsidRPr="00A96071">
              <w:rPr>
                <w:b/>
                <w:bCs/>
              </w:rPr>
              <w:t>Муниципальная программа «Газификация Байкаловского сельского поселения</w:t>
            </w:r>
            <w:r w:rsidRPr="006673DA">
              <w:rPr>
                <w:b/>
                <w:bCs/>
              </w:rPr>
              <w:t>» на 2011-2015 годы</w:t>
            </w:r>
          </w:p>
        </w:tc>
        <w:tc>
          <w:tcPr>
            <w:tcW w:w="1440" w:type="dxa"/>
          </w:tcPr>
          <w:p w:rsidR="008B7B9B" w:rsidRDefault="008B7B9B" w:rsidP="00DE6EC7">
            <w:pPr>
              <w:jc w:val="center"/>
            </w:pPr>
            <w:r>
              <w:t>795 32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5 02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  <w:r>
              <w:t>411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191,2</w:t>
            </w:r>
          </w:p>
          <w:p w:rsidR="008B7B9B" w:rsidRDefault="008B7B9B" w:rsidP="00DE6EC7">
            <w:pPr>
              <w:jc w:val="center"/>
            </w:pPr>
            <w:r>
              <w:t>324,5</w:t>
            </w:r>
          </w:p>
          <w:p w:rsidR="008B7B9B" w:rsidRDefault="008B7B9B" w:rsidP="00DE6EC7">
            <w:pPr>
              <w:jc w:val="center"/>
            </w:pPr>
          </w:p>
        </w:tc>
      </w:tr>
      <w:tr w:rsidR="008B7B9B" w:rsidRPr="00EA61D0" w:rsidTr="00B37417">
        <w:trPr>
          <w:trHeight w:val="283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t>8</w:t>
            </w:r>
          </w:p>
        </w:tc>
        <w:tc>
          <w:tcPr>
            <w:tcW w:w="4211" w:type="dxa"/>
          </w:tcPr>
          <w:p w:rsidR="008B7B9B" w:rsidRPr="00A96071" w:rsidRDefault="00B37417" w:rsidP="00DE6EC7">
            <w:pPr>
              <w:pStyle w:val="8"/>
              <w:rPr>
                <w:b/>
              </w:rPr>
            </w:pPr>
            <w:r>
              <w:rPr>
                <w:b/>
                <w:bCs/>
              </w:rPr>
              <w:t>М</w:t>
            </w:r>
            <w:r w:rsidR="008B7B9B" w:rsidRPr="00A96071">
              <w:rPr>
                <w:b/>
                <w:bCs/>
              </w:rPr>
              <w:t xml:space="preserve">униципальная программа </w:t>
            </w:r>
            <w:r w:rsidR="008B7B9B" w:rsidRPr="00A96071">
              <w:rPr>
                <w:b/>
                <w:bCs/>
              </w:rPr>
              <w:lastRenderedPageBreak/>
              <w:t>«Комплексное благоуст</w:t>
            </w:r>
            <w:r w:rsidR="008B7B9B">
              <w:rPr>
                <w:b/>
                <w:bCs/>
              </w:rPr>
              <w:t>ройство дворовых территорий в муниципальном образовании</w:t>
            </w:r>
            <w:r w:rsidR="008B7B9B" w:rsidRPr="00A96071">
              <w:rPr>
                <w:b/>
                <w:bCs/>
              </w:rPr>
              <w:t xml:space="preserve"> Байкаловского сельского поселения</w:t>
            </w:r>
            <w:r w:rsidR="008B7B9B" w:rsidRPr="006673DA">
              <w:rPr>
                <w:b/>
                <w:bCs/>
              </w:rPr>
              <w:t>» на 2012-2015 годы</w:t>
            </w:r>
          </w:p>
        </w:tc>
        <w:tc>
          <w:tcPr>
            <w:tcW w:w="1440" w:type="dxa"/>
          </w:tcPr>
          <w:p w:rsidR="008B7B9B" w:rsidRDefault="008B7B9B" w:rsidP="00DE6EC7">
            <w:pPr>
              <w:jc w:val="center"/>
            </w:pPr>
            <w:r>
              <w:lastRenderedPageBreak/>
              <w:t>795 33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5 03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4</w:t>
            </w:r>
          </w:p>
          <w:p w:rsidR="008B7B9B" w:rsidRDefault="008B7B9B" w:rsidP="00DE6EC7">
            <w:pPr>
              <w:jc w:val="center"/>
            </w:pPr>
            <w:r>
              <w:t>411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139,8</w:t>
            </w:r>
          </w:p>
          <w:p w:rsidR="008B7B9B" w:rsidRDefault="008B7B9B" w:rsidP="00DE6EC7">
            <w:pPr>
              <w:jc w:val="center"/>
            </w:pPr>
            <w:r>
              <w:t>4056,8</w:t>
            </w:r>
          </w:p>
        </w:tc>
      </w:tr>
      <w:tr w:rsidR="008B7B9B" w:rsidRPr="00EA61D0" w:rsidTr="00EE26FD">
        <w:trPr>
          <w:trHeight w:val="1463"/>
        </w:trPr>
        <w:tc>
          <w:tcPr>
            <w:tcW w:w="717" w:type="dxa"/>
          </w:tcPr>
          <w:p w:rsidR="008B7B9B" w:rsidRDefault="008B7B9B" w:rsidP="00DE6EC7">
            <w:pPr>
              <w:jc w:val="center"/>
            </w:pPr>
            <w:r>
              <w:lastRenderedPageBreak/>
              <w:t>9</w:t>
            </w:r>
          </w:p>
        </w:tc>
        <w:tc>
          <w:tcPr>
            <w:tcW w:w="4211" w:type="dxa"/>
          </w:tcPr>
          <w:p w:rsidR="008B7B9B" w:rsidRPr="00A96071" w:rsidRDefault="008B7B9B" w:rsidP="00DE6EC7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Муниципальная целевая программа «Осуществление мероприятий по организации культурного досуга и отдыха жителей Байкаловского сельского поселения» на 2013 год</w:t>
            </w:r>
          </w:p>
        </w:tc>
        <w:tc>
          <w:tcPr>
            <w:tcW w:w="1440" w:type="dxa"/>
          </w:tcPr>
          <w:p w:rsidR="008B7B9B" w:rsidRDefault="008B7B9B" w:rsidP="00DE6EC7">
            <w:pPr>
              <w:jc w:val="center"/>
            </w:pPr>
            <w:r>
              <w:t>795 34 00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920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08 01</w:t>
            </w:r>
          </w:p>
        </w:tc>
        <w:tc>
          <w:tcPr>
            <w:tcW w:w="900" w:type="dxa"/>
          </w:tcPr>
          <w:p w:rsidR="008B7B9B" w:rsidRDefault="008B7B9B" w:rsidP="00DE6EC7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8B7B9B" w:rsidRDefault="008B7B9B" w:rsidP="00DE6EC7">
            <w:pPr>
              <w:jc w:val="center"/>
            </w:pPr>
            <w:r>
              <w:t>200</w:t>
            </w:r>
          </w:p>
        </w:tc>
      </w:tr>
      <w:tr w:rsidR="008B7B9B" w:rsidRPr="00EA61D0" w:rsidTr="00EE26FD">
        <w:tc>
          <w:tcPr>
            <w:tcW w:w="717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11" w:type="dxa"/>
          </w:tcPr>
          <w:p w:rsidR="008B7B9B" w:rsidRPr="00EA61D0" w:rsidRDefault="008B7B9B" w:rsidP="00DE6EC7">
            <w:pPr>
              <w:pStyle w:val="8"/>
              <w:rPr>
                <w:bCs/>
              </w:rPr>
            </w:pPr>
            <w:r>
              <w:rPr>
                <w:bCs/>
              </w:rPr>
              <w:t>В С Е Г О</w:t>
            </w:r>
            <w:r w:rsidRPr="00EA61D0">
              <w:rPr>
                <w:bCs/>
              </w:rPr>
              <w:t>:</w:t>
            </w:r>
          </w:p>
        </w:tc>
        <w:tc>
          <w:tcPr>
            <w:tcW w:w="1440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 w:rsidRPr="00EA61D0">
              <w:rPr>
                <w:b/>
              </w:rPr>
              <w:t>х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 w:rsidRPr="00EA61D0">
              <w:rPr>
                <w:b/>
              </w:rPr>
              <w:t>х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 w:rsidRPr="00EA61D0">
              <w:rPr>
                <w:b/>
              </w:rPr>
              <w:t>х</w:t>
            </w:r>
          </w:p>
        </w:tc>
        <w:tc>
          <w:tcPr>
            <w:tcW w:w="900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 w:rsidRPr="00EA61D0">
              <w:rPr>
                <w:b/>
              </w:rPr>
              <w:t>х</w:t>
            </w:r>
          </w:p>
        </w:tc>
        <w:tc>
          <w:tcPr>
            <w:tcW w:w="1080" w:type="dxa"/>
          </w:tcPr>
          <w:p w:rsidR="008B7B9B" w:rsidRPr="00EA61D0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8533,4</w:t>
            </w:r>
          </w:p>
        </w:tc>
      </w:tr>
    </w:tbl>
    <w:p w:rsidR="008B7B9B" w:rsidRPr="00EA61D0" w:rsidRDefault="008B7B9B" w:rsidP="008B7B9B">
      <w:pPr>
        <w:jc w:val="center"/>
      </w:pPr>
    </w:p>
    <w:p w:rsidR="008B7B9B" w:rsidRPr="00EA61D0" w:rsidRDefault="008B7B9B" w:rsidP="008B7B9B">
      <w:pPr>
        <w:jc w:val="right"/>
      </w:pPr>
      <w:r w:rsidRPr="00EA61D0">
        <w:t xml:space="preserve"> </w:t>
      </w:r>
    </w:p>
    <w:p w:rsidR="00170ACC" w:rsidRDefault="00170ACC" w:rsidP="00CA444C">
      <w:pPr>
        <w:ind w:firstLine="708"/>
        <w:jc w:val="both"/>
        <w:rPr>
          <w:sz w:val="28"/>
          <w:szCs w:val="28"/>
        </w:rPr>
      </w:pPr>
    </w:p>
    <w:p w:rsidR="0000420D" w:rsidRDefault="0000420D" w:rsidP="00CA444C">
      <w:pPr>
        <w:ind w:firstLine="708"/>
        <w:jc w:val="both"/>
        <w:rPr>
          <w:sz w:val="28"/>
          <w:szCs w:val="28"/>
        </w:rPr>
      </w:pPr>
      <w:r w:rsidRPr="002C623D">
        <w:rPr>
          <w:sz w:val="28"/>
          <w:szCs w:val="28"/>
        </w:rPr>
        <w:t xml:space="preserve"> </w:t>
      </w:r>
      <w:r w:rsidR="00085B89">
        <w:rPr>
          <w:sz w:val="28"/>
          <w:szCs w:val="28"/>
        </w:rPr>
        <w:t>9</w:t>
      </w:r>
      <w:r w:rsidR="00D16DCF">
        <w:rPr>
          <w:sz w:val="28"/>
          <w:szCs w:val="28"/>
        </w:rPr>
        <w:t>)</w:t>
      </w:r>
      <w:r w:rsidRPr="002C623D">
        <w:rPr>
          <w:sz w:val="28"/>
          <w:szCs w:val="28"/>
        </w:rPr>
        <w:t xml:space="preserve"> Свод источников внутреннего финансирования дефицита муни</w:t>
      </w:r>
      <w:r w:rsidR="008B7B9B">
        <w:rPr>
          <w:sz w:val="28"/>
          <w:szCs w:val="28"/>
        </w:rPr>
        <w:t>ципального бюджета (приложение 9</w:t>
      </w:r>
      <w:r w:rsidRPr="002C623D">
        <w:rPr>
          <w:sz w:val="28"/>
          <w:szCs w:val="28"/>
        </w:rPr>
        <w:t>) изложить в следующей редакции: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к решению Думы муниципального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образования Байкаловского сельского поселения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№ 148 от 29.12.2012. «О бюджете муниципального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образования Байкаловского сельского поселения на</w:t>
      </w:r>
    </w:p>
    <w:p w:rsidR="008B7B9B" w:rsidRDefault="008B7B9B" w:rsidP="008B7B9B">
      <w:pPr>
        <w:jc w:val="right"/>
        <w:rPr>
          <w:szCs w:val="28"/>
        </w:rPr>
      </w:pPr>
      <w:r>
        <w:rPr>
          <w:szCs w:val="28"/>
        </w:rPr>
        <w:t>2013 год»</w:t>
      </w:r>
    </w:p>
    <w:p w:rsidR="008B7B9B" w:rsidRDefault="008B7B9B" w:rsidP="008B7B9B">
      <w:pPr>
        <w:jc w:val="right"/>
      </w:pPr>
    </w:p>
    <w:p w:rsidR="008B7B9B" w:rsidRDefault="008B7B9B" w:rsidP="008B7B9B">
      <w:pPr>
        <w:jc w:val="right"/>
      </w:pPr>
    </w:p>
    <w:p w:rsidR="008B7B9B" w:rsidRPr="005D030B" w:rsidRDefault="008B7B9B" w:rsidP="008B7B9B">
      <w:pPr>
        <w:spacing w:after="240"/>
        <w:jc w:val="center"/>
        <w:rPr>
          <w:b/>
        </w:rPr>
      </w:pPr>
      <w:r w:rsidRPr="005D030B">
        <w:rPr>
          <w:b/>
        </w:rPr>
        <w:t>Свод источников внутреннего финансирования дефицита муниципального бюдже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3118"/>
        <w:gridCol w:w="1134"/>
      </w:tblGrid>
      <w:tr w:rsidR="008B7B9B" w:rsidRPr="00686DFE">
        <w:tc>
          <w:tcPr>
            <w:tcW w:w="817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Но-мер стро-ки</w:t>
            </w:r>
          </w:p>
        </w:tc>
        <w:tc>
          <w:tcPr>
            <w:tcW w:w="5387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118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Код</w:t>
            </w:r>
          </w:p>
        </w:tc>
        <w:tc>
          <w:tcPr>
            <w:tcW w:w="1134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Сумма, в тысячах рублей</w:t>
            </w:r>
          </w:p>
        </w:tc>
      </w:tr>
      <w:tr w:rsidR="008B7B9B" w:rsidRPr="00686DFE">
        <w:tc>
          <w:tcPr>
            <w:tcW w:w="817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1</w:t>
            </w:r>
          </w:p>
        </w:tc>
        <w:tc>
          <w:tcPr>
            <w:tcW w:w="5387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2</w:t>
            </w:r>
          </w:p>
        </w:tc>
        <w:tc>
          <w:tcPr>
            <w:tcW w:w="3118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3</w:t>
            </w:r>
          </w:p>
        </w:tc>
        <w:tc>
          <w:tcPr>
            <w:tcW w:w="1134" w:type="dxa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4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1</w:t>
            </w:r>
          </w:p>
        </w:tc>
        <w:tc>
          <w:tcPr>
            <w:tcW w:w="5387" w:type="dxa"/>
            <w:vAlign w:val="center"/>
          </w:tcPr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686DFE">
              <w:rPr>
                <w:b/>
              </w:rPr>
              <w:t xml:space="preserve"> 01 02 00 00 00 0000 000</w:t>
            </w:r>
          </w:p>
        </w:tc>
        <w:tc>
          <w:tcPr>
            <w:tcW w:w="1134" w:type="dxa"/>
            <w:vAlign w:val="center"/>
          </w:tcPr>
          <w:p w:rsidR="008B7B9B" w:rsidRPr="00686DFE" w:rsidRDefault="008B7B9B" w:rsidP="00DE6EC7">
            <w:pPr>
              <w:jc w:val="right"/>
              <w:rPr>
                <w:b/>
              </w:rPr>
            </w:pPr>
            <w:r w:rsidRPr="00686DFE">
              <w:rPr>
                <w:b/>
              </w:rP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2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2 00 00 10 0000 710</w:t>
            </w:r>
          </w:p>
        </w:tc>
        <w:tc>
          <w:tcPr>
            <w:tcW w:w="1134" w:type="dxa"/>
            <w:vAlign w:val="center"/>
          </w:tcPr>
          <w:p w:rsidR="008B7B9B" w:rsidRPr="005D030B" w:rsidRDefault="008B7B9B" w:rsidP="00DE6EC7">
            <w:pPr>
              <w:jc w:val="right"/>
            </w:pPr>
            <w: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3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2 00 00 10 0000 810</w:t>
            </w:r>
          </w:p>
        </w:tc>
        <w:tc>
          <w:tcPr>
            <w:tcW w:w="1134" w:type="dxa"/>
            <w:vAlign w:val="center"/>
          </w:tcPr>
          <w:p w:rsidR="008B7B9B" w:rsidRPr="005D030B" w:rsidRDefault="008B7B9B" w:rsidP="00DE6EC7">
            <w:pPr>
              <w:jc w:val="right"/>
            </w:pPr>
            <w: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4</w:t>
            </w:r>
          </w:p>
        </w:tc>
        <w:tc>
          <w:tcPr>
            <w:tcW w:w="5387" w:type="dxa"/>
            <w:vAlign w:val="center"/>
          </w:tcPr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686DFE">
              <w:rPr>
                <w:b/>
              </w:rPr>
              <w:t xml:space="preserve"> 01 03 00 00 00 0000 000</w:t>
            </w:r>
          </w:p>
        </w:tc>
        <w:tc>
          <w:tcPr>
            <w:tcW w:w="1134" w:type="dxa"/>
            <w:vAlign w:val="center"/>
          </w:tcPr>
          <w:p w:rsidR="008B7B9B" w:rsidRPr="00686DFE" w:rsidRDefault="008B7B9B" w:rsidP="00DE6EC7">
            <w:pPr>
              <w:jc w:val="right"/>
              <w:rPr>
                <w:b/>
              </w:rPr>
            </w:pPr>
            <w:r w:rsidRPr="00686DFE">
              <w:rPr>
                <w:b/>
              </w:rP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5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Получение кредитов от других бюджетов бюджетной системы Российской Федерации местным бюджетом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3 00 00 10 0000 710</w:t>
            </w:r>
          </w:p>
        </w:tc>
        <w:tc>
          <w:tcPr>
            <w:tcW w:w="1134" w:type="dxa"/>
            <w:vAlign w:val="center"/>
          </w:tcPr>
          <w:p w:rsidR="008B7B9B" w:rsidRPr="002568A4" w:rsidRDefault="008B7B9B" w:rsidP="00DE6EC7">
            <w:pPr>
              <w:jc w:val="right"/>
            </w:pPr>
            <w: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6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3 00 00 10 0000 810</w:t>
            </w:r>
          </w:p>
        </w:tc>
        <w:tc>
          <w:tcPr>
            <w:tcW w:w="1134" w:type="dxa"/>
            <w:vAlign w:val="center"/>
          </w:tcPr>
          <w:p w:rsidR="008B7B9B" w:rsidRPr="002568A4" w:rsidRDefault="008B7B9B" w:rsidP="00DE6EC7">
            <w:pPr>
              <w:jc w:val="right"/>
            </w:pPr>
            <w: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7</w:t>
            </w:r>
          </w:p>
        </w:tc>
        <w:tc>
          <w:tcPr>
            <w:tcW w:w="5387" w:type="dxa"/>
            <w:vAlign w:val="center"/>
          </w:tcPr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vAlign w:val="center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686DFE">
              <w:rPr>
                <w:b/>
              </w:rPr>
              <w:t xml:space="preserve"> 01 05 00 00 00 0000 000</w:t>
            </w:r>
          </w:p>
        </w:tc>
        <w:tc>
          <w:tcPr>
            <w:tcW w:w="1134" w:type="dxa"/>
            <w:vAlign w:val="center"/>
          </w:tcPr>
          <w:p w:rsidR="008B7B9B" w:rsidRPr="00686DFE" w:rsidRDefault="00163A1F" w:rsidP="00DE6EC7">
            <w:pPr>
              <w:jc w:val="right"/>
              <w:rPr>
                <w:b/>
              </w:rPr>
            </w:pPr>
            <w:r>
              <w:rPr>
                <w:b/>
              </w:rPr>
              <w:t>2706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8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Увеличение прочих остатков денежных средств местного бюджета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5 02 01 10 0000 510</w:t>
            </w:r>
          </w:p>
        </w:tc>
        <w:tc>
          <w:tcPr>
            <w:tcW w:w="1134" w:type="dxa"/>
            <w:vAlign w:val="center"/>
          </w:tcPr>
          <w:p w:rsidR="008B7B9B" w:rsidRPr="002568A4" w:rsidRDefault="008B7B9B" w:rsidP="00DE6EC7">
            <w:pPr>
              <w:jc w:val="right"/>
            </w:pPr>
            <w:r>
              <w:t>117018,4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9</w:t>
            </w:r>
          </w:p>
        </w:tc>
        <w:tc>
          <w:tcPr>
            <w:tcW w:w="5387" w:type="dxa"/>
            <w:vAlign w:val="center"/>
          </w:tcPr>
          <w:p w:rsidR="008B7B9B" w:rsidRPr="00BC6630" w:rsidRDefault="008B7B9B" w:rsidP="00DE6EC7">
            <w:r w:rsidRPr="00BC6630">
              <w:t>Уменьшение прочих остатков денежных средств местного бюджета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t>920</w:t>
            </w:r>
            <w:r w:rsidRPr="002E17B0">
              <w:t xml:space="preserve"> 01 05 02 01 10 0000 610</w:t>
            </w:r>
          </w:p>
        </w:tc>
        <w:tc>
          <w:tcPr>
            <w:tcW w:w="1134" w:type="dxa"/>
            <w:vAlign w:val="center"/>
          </w:tcPr>
          <w:p w:rsidR="008B7B9B" w:rsidRPr="002568A4" w:rsidRDefault="008B7B9B" w:rsidP="00DE6EC7">
            <w:pPr>
              <w:jc w:val="right"/>
            </w:pPr>
            <w:r>
              <w:t>11</w:t>
            </w:r>
            <w:r w:rsidR="00163A1F">
              <w:t>9724,4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10</w:t>
            </w:r>
          </w:p>
        </w:tc>
        <w:tc>
          <w:tcPr>
            <w:tcW w:w="5387" w:type="dxa"/>
            <w:vAlign w:val="center"/>
          </w:tcPr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vAlign w:val="center"/>
          </w:tcPr>
          <w:p w:rsidR="008B7B9B" w:rsidRPr="00686DFE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686DFE">
              <w:rPr>
                <w:b/>
              </w:rPr>
              <w:t xml:space="preserve"> 01 06 00 00 00 0000 000</w:t>
            </w:r>
          </w:p>
        </w:tc>
        <w:tc>
          <w:tcPr>
            <w:tcW w:w="1134" w:type="dxa"/>
            <w:vAlign w:val="center"/>
          </w:tcPr>
          <w:p w:rsidR="008B7B9B" w:rsidRPr="00686DFE" w:rsidRDefault="008B7B9B" w:rsidP="00DE6EC7">
            <w:pPr>
              <w:jc w:val="right"/>
              <w:rPr>
                <w:b/>
              </w:rPr>
            </w:pPr>
            <w:r w:rsidRPr="00686DFE">
              <w:rPr>
                <w:b/>
              </w:rP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EE26FD" w:rsidRDefault="00EE26FD" w:rsidP="00DE6EC7">
            <w:pPr>
              <w:jc w:val="center"/>
            </w:pPr>
          </w:p>
          <w:p w:rsidR="008B7B9B" w:rsidRPr="002E17B0" w:rsidRDefault="008B7B9B" w:rsidP="00DE6EC7">
            <w:pPr>
              <w:jc w:val="center"/>
            </w:pPr>
            <w:r w:rsidRPr="002E17B0">
              <w:t>11</w:t>
            </w:r>
          </w:p>
        </w:tc>
        <w:tc>
          <w:tcPr>
            <w:tcW w:w="5387" w:type="dxa"/>
            <w:vAlign w:val="center"/>
          </w:tcPr>
          <w:p w:rsidR="00EE26FD" w:rsidRDefault="00EE26FD" w:rsidP="00DE6EC7">
            <w:pPr>
              <w:rPr>
                <w:b/>
              </w:rPr>
            </w:pPr>
          </w:p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3118" w:type="dxa"/>
            <w:vAlign w:val="center"/>
          </w:tcPr>
          <w:p w:rsidR="00EE26FD" w:rsidRDefault="00EE26FD" w:rsidP="00DE6EC7">
            <w:pPr>
              <w:jc w:val="center"/>
              <w:rPr>
                <w:b/>
              </w:rPr>
            </w:pPr>
          </w:p>
          <w:p w:rsidR="008B7B9B" w:rsidRPr="00686DFE" w:rsidRDefault="008B7B9B" w:rsidP="00DE6EC7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686DFE">
              <w:rPr>
                <w:b/>
              </w:rPr>
              <w:t xml:space="preserve"> 01 06 04 00 00 0000 000</w:t>
            </w:r>
          </w:p>
        </w:tc>
        <w:tc>
          <w:tcPr>
            <w:tcW w:w="1134" w:type="dxa"/>
            <w:vAlign w:val="center"/>
          </w:tcPr>
          <w:p w:rsidR="00EE26FD" w:rsidRDefault="00EE26FD" w:rsidP="00DE6EC7">
            <w:pPr>
              <w:jc w:val="right"/>
              <w:rPr>
                <w:b/>
              </w:rPr>
            </w:pPr>
          </w:p>
          <w:p w:rsidR="008B7B9B" w:rsidRPr="00686DFE" w:rsidRDefault="008B7B9B" w:rsidP="00DE6EC7">
            <w:pPr>
              <w:jc w:val="right"/>
              <w:rPr>
                <w:b/>
              </w:rPr>
            </w:pPr>
            <w:r w:rsidRPr="00686DFE">
              <w:rPr>
                <w:b/>
              </w:rPr>
              <w:t>0</w:t>
            </w:r>
          </w:p>
        </w:tc>
      </w:tr>
      <w:tr w:rsidR="008B7B9B" w:rsidRPr="005D030B">
        <w:tc>
          <w:tcPr>
            <w:tcW w:w="817" w:type="dxa"/>
            <w:vAlign w:val="center"/>
          </w:tcPr>
          <w:p w:rsidR="008B7B9B" w:rsidRPr="002E17B0" w:rsidRDefault="008B7B9B" w:rsidP="00DE6EC7">
            <w:pPr>
              <w:jc w:val="center"/>
            </w:pPr>
            <w:r w:rsidRPr="002E17B0">
              <w:t>12</w:t>
            </w:r>
          </w:p>
        </w:tc>
        <w:tc>
          <w:tcPr>
            <w:tcW w:w="5387" w:type="dxa"/>
            <w:vAlign w:val="center"/>
          </w:tcPr>
          <w:p w:rsidR="00F909E7" w:rsidRDefault="008B7B9B" w:rsidP="00DE6EC7">
            <w:r w:rsidRPr="00BC6630">
              <w:t xml:space="preserve">Исполнение гарантий муниципального образования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</w:t>
            </w:r>
          </w:p>
          <w:p w:rsidR="00F909E7" w:rsidRDefault="00F909E7" w:rsidP="00DE6EC7"/>
          <w:p w:rsidR="00B37417" w:rsidRDefault="00B37417" w:rsidP="00DE6EC7"/>
          <w:p w:rsidR="00B37417" w:rsidRDefault="00B37417" w:rsidP="00DE6EC7"/>
          <w:p w:rsidR="008B7B9B" w:rsidRPr="002E17B0" w:rsidRDefault="008B7B9B" w:rsidP="00DE6EC7">
            <w:r w:rsidRPr="00BC6630">
              <w:lastRenderedPageBreak/>
              <w:t>обусловлено уступкой гаранту прав требования бенефициара к принципалу</w:t>
            </w:r>
          </w:p>
        </w:tc>
        <w:tc>
          <w:tcPr>
            <w:tcW w:w="3118" w:type="dxa"/>
            <w:vAlign w:val="center"/>
          </w:tcPr>
          <w:p w:rsidR="008B7B9B" w:rsidRPr="002E17B0" w:rsidRDefault="008B7B9B" w:rsidP="00DE6EC7">
            <w:pPr>
              <w:jc w:val="center"/>
            </w:pPr>
            <w:r>
              <w:lastRenderedPageBreak/>
              <w:t>920</w:t>
            </w:r>
            <w:r w:rsidRPr="002E17B0">
              <w:t xml:space="preserve"> 01 06 04 00 10 0000 810</w:t>
            </w:r>
          </w:p>
        </w:tc>
        <w:tc>
          <w:tcPr>
            <w:tcW w:w="1134" w:type="dxa"/>
            <w:vAlign w:val="center"/>
          </w:tcPr>
          <w:p w:rsidR="008B7B9B" w:rsidRPr="005D030B" w:rsidRDefault="008B7B9B" w:rsidP="00DE6EC7">
            <w:pPr>
              <w:jc w:val="right"/>
            </w:pPr>
            <w:r>
              <w:t>0</w:t>
            </w:r>
          </w:p>
        </w:tc>
      </w:tr>
      <w:tr w:rsidR="008B7B9B" w:rsidRPr="00686DFE">
        <w:tc>
          <w:tcPr>
            <w:tcW w:w="817" w:type="dxa"/>
            <w:vAlign w:val="center"/>
          </w:tcPr>
          <w:p w:rsidR="00F909E7" w:rsidRDefault="00F909E7" w:rsidP="00DE6EC7">
            <w:pPr>
              <w:jc w:val="center"/>
            </w:pPr>
          </w:p>
          <w:p w:rsidR="008B7B9B" w:rsidRPr="002E17B0" w:rsidRDefault="008B7B9B" w:rsidP="00DE6EC7">
            <w:pPr>
              <w:jc w:val="center"/>
            </w:pPr>
            <w:r>
              <w:t>13</w:t>
            </w:r>
          </w:p>
        </w:tc>
        <w:tc>
          <w:tcPr>
            <w:tcW w:w="5387" w:type="dxa"/>
            <w:vAlign w:val="center"/>
          </w:tcPr>
          <w:p w:rsidR="00F909E7" w:rsidRDefault="00F909E7" w:rsidP="00DE6EC7">
            <w:pPr>
              <w:rPr>
                <w:b/>
              </w:rPr>
            </w:pPr>
          </w:p>
          <w:p w:rsidR="008B7B9B" w:rsidRPr="00686DFE" w:rsidRDefault="008B7B9B" w:rsidP="00DE6EC7">
            <w:pPr>
              <w:rPr>
                <w:b/>
              </w:rPr>
            </w:pPr>
            <w:r w:rsidRPr="00686DFE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118" w:type="dxa"/>
            <w:vAlign w:val="center"/>
          </w:tcPr>
          <w:p w:rsidR="00F909E7" w:rsidRDefault="00F909E7" w:rsidP="00DE6EC7">
            <w:pPr>
              <w:jc w:val="center"/>
              <w:rPr>
                <w:b/>
              </w:rPr>
            </w:pPr>
          </w:p>
          <w:p w:rsidR="008B7B9B" w:rsidRPr="00686DFE" w:rsidRDefault="008B7B9B" w:rsidP="00DE6EC7">
            <w:pPr>
              <w:jc w:val="center"/>
              <w:rPr>
                <w:b/>
              </w:rPr>
            </w:pPr>
            <w:r w:rsidRPr="00686DFE">
              <w:rPr>
                <w:b/>
              </w:rPr>
              <w:t>х</w:t>
            </w:r>
          </w:p>
        </w:tc>
        <w:tc>
          <w:tcPr>
            <w:tcW w:w="1134" w:type="dxa"/>
            <w:vAlign w:val="center"/>
          </w:tcPr>
          <w:p w:rsidR="00F909E7" w:rsidRDefault="00F909E7" w:rsidP="00DE6EC7">
            <w:pPr>
              <w:jc w:val="right"/>
              <w:rPr>
                <w:b/>
              </w:rPr>
            </w:pPr>
          </w:p>
          <w:p w:rsidR="008B7B9B" w:rsidRPr="00686DFE" w:rsidRDefault="00163A1F" w:rsidP="00DE6EC7">
            <w:pPr>
              <w:jc w:val="right"/>
              <w:rPr>
                <w:b/>
              </w:rPr>
            </w:pPr>
            <w:r>
              <w:rPr>
                <w:b/>
              </w:rPr>
              <w:t>2706</w:t>
            </w:r>
          </w:p>
        </w:tc>
      </w:tr>
    </w:tbl>
    <w:p w:rsidR="008B7B9B" w:rsidRPr="005D030B" w:rsidRDefault="008B7B9B" w:rsidP="008B7B9B"/>
    <w:p w:rsidR="003A262B" w:rsidRPr="005D030B" w:rsidRDefault="003A262B" w:rsidP="003A262B"/>
    <w:p w:rsidR="0000420D" w:rsidRDefault="0000420D" w:rsidP="0000420D">
      <w:pPr>
        <w:pStyle w:val="a5"/>
        <w:rPr>
          <w:sz w:val="24"/>
          <w:szCs w:val="24"/>
        </w:rPr>
      </w:pPr>
    </w:p>
    <w:p w:rsidR="00964432" w:rsidRDefault="00964432" w:rsidP="00964432">
      <w:pPr>
        <w:jc w:val="both"/>
        <w:rPr>
          <w:sz w:val="28"/>
          <w:szCs w:val="28"/>
        </w:rPr>
      </w:pPr>
      <w:r w:rsidRPr="00964432">
        <w:rPr>
          <w:sz w:val="28"/>
          <w:szCs w:val="28"/>
        </w:rPr>
        <w:t>2.</w:t>
      </w:r>
      <w:r w:rsidR="0000420D" w:rsidRPr="00964432">
        <w:rPr>
          <w:sz w:val="28"/>
          <w:szCs w:val="28"/>
        </w:rPr>
        <w:t xml:space="preserve">Настоящее решение вступает в </w:t>
      </w:r>
      <w:r w:rsidR="002A265F" w:rsidRPr="00964432">
        <w:rPr>
          <w:sz w:val="28"/>
          <w:szCs w:val="28"/>
        </w:rPr>
        <w:t>силу с момента</w:t>
      </w:r>
      <w:r w:rsidR="006A635F" w:rsidRPr="00964432">
        <w:rPr>
          <w:sz w:val="28"/>
          <w:szCs w:val="28"/>
        </w:rPr>
        <w:t xml:space="preserve"> подписания и подлежит официальному опубликованию</w:t>
      </w:r>
      <w:r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в газете «Районные будни»</w:t>
      </w:r>
      <w:r>
        <w:rPr>
          <w:sz w:val="28"/>
          <w:szCs w:val="28"/>
        </w:rPr>
        <w:t>.</w:t>
      </w:r>
    </w:p>
    <w:p w:rsidR="0000420D" w:rsidRPr="00964432" w:rsidRDefault="00964432" w:rsidP="00964432">
      <w:pPr>
        <w:jc w:val="both"/>
        <w:rPr>
          <w:sz w:val="28"/>
          <w:szCs w:val="28"/>
        </w:rPr>
      </w:pPr>
      <w:r w:rsidRPr="00964432">
        <w:rPr>
          <w:sz w:val="28"/>
          <w:szCs w:val="28"/>
        </w:rPr>
        <w:t xml:space="preserve"> </w:t>
      </w:r>
      <w:r w:rsidR="00C25196" w:rsidRPr="00964432">
        <w:rPr>
          <w:sz w:val="28"/>
          <w:szCs w:val="28"/>
        </w:rPr>
        <w:t>3</w:t>
      </w:r>
      <w:r w:rsidR="0000420D" w:rsidRPr="00964432">
        <w:rPr>
          <w:sz w:val="28"/>
          <w:szCs w:val="28"/>
        </w:rPr>
        <w:t>. Контроль над выполнением данного решения возложить на постоянную комиссию по бюджету, финансовой, экономической и налоговой политике (Новопашина Н.Б.).</w:t>
      </w:r>
    </w:p>
    <w:p w:rsidR="0000420D" w:rsidRDefault="0000420D" w:rsidP="0000420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F700B" w:rsidRPr="002C623D" w:rsidRDefault="008F700B" w:rsidP="00964432">
      <w:pPr>
        <w:jc w:val="both"/>
        <w:rPr>
          <w:sz w:val="28"/>
          <w:szCs w:val="28"/>
          <w:u w:val="single"/>
        </w:rPr>
      </w:pPr>
    </w:p>
    <w:p w:rsidR="0000420D" w:rsidRPr="002C623D" w:rsidRDefault="0000420D" w:rsidP="00964432">
      <w:pPr>
        <w:pStyle w:val="3"/>
        <w:ind w:firstLine="0"/>
        <w:rPr>
          <w:sz w:val="28"/>
          <w:szCs w:val="28"/>
        </w:rPr>
      </w:pPr>
      <w:r w:rsidRPr="002C623D">
        <w:rPr>
          <w:sz w:val="28"/>
          <w:szCs w:val="28"/>
        </w:rPr>
        <w:t>Глава муниципального образования</w:t>
      </w:r>
    </w:p>
    <w:p w:rsidR="0000420D" w:rsidRPr="002C623D" w:rsidRDefault="0000420D" w:rsidP="00964432">
      <w:pPr>
        <w:pStyle w:val="3"/>
        <w:ind w:firstLine="0"/>
        <w:rPr>
          <w:sz w:val="28"/>
          <w:szCs w:val="28"/>
        </w:rPr>
      </w:pPr>
      <w:r w:rsidRPr="002C623D">
        <w:rPr>
          <w:sz w:val="28"/>
          <w:szCs w:val="28"/>
        </w:rPr>
        <w:t xml:space="preserve">Байкаловского сельского поселения </w:t>
      </w:r>
      <w:r w:rsidRPr="002C623D">
        <w:rPr>
          <w:sz w:val="28"/>
          <w:szCs w:val="28"/>
        </w:rPr>
        <w:tab/>
      </w:r>
      <w:r w:rsidRPr="002C623D">
        <w:rPr>
          <w:sz w:val="28"/>
          <w:szCs w:val="28"/>
        </w:rPr>
        <w:tab/>
      </w:r>
      <w:r w:rsidRPr="002C623D">
        <w:rPr>
          <w:sz w:val="28"/>
          <w:szCs w:val="28"/>
        </w:rPr>
        <w:tab/>
      </w:r>
      <w:r w:rsidRPr="002C623D">
        <w:rPr>
          <w:sz w:val="28"/>
          <w:szCs w:val="28"/>
        </w:rPr>
        <w:tab/>
        <w:t>Л.Ю.Пелевина</w:t>
      </w:r>
    </w:p>
    <w:p w:rsidR="0000420D" w:rsidRPr="00964432" w:rsidRDefault="00964432" w:rsidP="00964432">
      <w:pPr>
        <w:jc w:val="both"/>
        <w:rPr>
          <w:sz w:val="28"/>
          <w:szCs w:val="28"/>
        </w:rPr>
      </w:pPr>
      <w:r>
        <w:rPr>
          <w:sz w:val="28"/>
          <w:szCs w:val="28"/>
        </w:rPr>
        <w:t>31 июля</w:t>
      </w:r>
      <w:r w:rsidR="008B7B9B" w:rsidRPr="00964432">
        <w:rPr>
          <w:sz w:val="28"/>
          <w:szCs w:val="28"/>
        </w:rPr>
        <w:t xml:space="preserve">   2013</w:t>
      </w:r>
      <w:r w:rsidR="0000420D" w:rsidRPr="00964432">
        <w:rPr>
          <w:sz w:val="28"/>
          <w:szCs w:val="28"/>
        </w:rPr>
        <w:t xml:space="preserve"> года</w:t>
      </w:r>
    </w:p>
    <w:p w:rsidR="00EF3BC5" w:rsidRPr="00964432" w:rsidRDefault="00EF3BC5" w:rsidP="00964432">
      <w:pPr>
        <w:rPr>
          <w:sz w:val="24"/>
          <w:szCs w:val="24"/>
        </w:rPr>
      </w:pPr>
    </w:p>
    <w:p w:rsidR="00964432" w:rsidRPr="002C623D" w:rsidRDefault="00964432" w:rsidP="00964432">
      <w:pPr>
        <w:jc w:val="both"/>
        <w:rPr>
          <w:sz w:val="28"/>
          <w:szCs w:val="28"/>
        </w:rPr>
      </w:pPr>
      <w:r w:rsidRPr="002C623D">
        <w:rPr>
          <w:sz w:val="28"/>
          <w:szCs w:val="28"/>
        </w:rPr>
        <w:t xml:space="preserve">Председатель Думы </w:t>
      </w:r>
    </w:p>
    <w:p w:rsidR="00964432" w:rsidRPr="002C623D" w:rsidRDefault="00964432" w:rsidP="00964432">
      <w:pPr>
        <w:jc w:val="both"/>
        <w:rPr>
          <w:sz w:val="28"/>
          <w:szCs w:val="28"/>
        </w:rPr>
      </w:pPr>
      <w:r w:rsidRPr="002C623D">
        <w:rPr>
          <w:sz w:val="28"/>
          <w:szCs w:val="28"/>
        </w:rPr>
        <w:t>муниципального образования                                             С.В.Кузеванова</w:t>
      </w:r>
    </w:p>
    <w:p w:rsidR="00964432" w:rsidRPr="002C623D" w:rsidRDefault="00964432" w:rsidP="00964432">
      <w:pPr>
        <w:jc w:val="both"/>
        <w:rPr>
          <w:sz w:val="28"/>
          <w:szCs w:val="28"/>
        </w:rPr>
      </w:pPr>
      <w:r w:rsidRPr="002C623D">
        <w:rPr>
          <w:sz w:val="28"/>
          <w:szCs w:val="28"/>
        </w:rPr>
        <w:t>Байкаловского сельского поселения</w:t>
      </w:r>
    </w:p>
    <w:p w:rsidR="00964432" w:rsidRPr="00964432" w:rsidRDefault="00964432" w:rsidP="00964432">
      <w:pPr>
        <w:jc w:val="both"/>
        <w:rPr>
          <w:sz w:val="28"/>
          <w:szCs w:val="28"/>
        </w:rPr>
      </w:pPr>
      <w:r>
        <w:rPr>
          <w:sz w:val="28"/>
          <w:szCs w:val="28"/>
        </w:rPr>
        <w:t>31 июля</w:t>
      </w:r>
      <w:r w:rsidRPr="00964432">
        <w:rPr>
          <w:sz w:val="28"/>
          <w:szCs w:val="28"/>
        </w:rPr>
        <w:t xml:space="preserve">   2013 года</w:t>
      </w:r>
    </w:p>
    <w:p w:rsidR="00964432" w:rsidRDefault="00964432" w:rsidP="00EF3BC5">
      <w:pPr>
        <w:rPr>
          <w:sz w:val="24"/>
          <w:szCs w:val="24"/>
        </w:rPr>
      </w:pPr>
    </w:p>
    <w:sectPr w:rsidR="00964432" w:rsidSect="003A2CD4">
      <w:pgSz w:w="11906" w:h="16838"/>
      <w:pgMar w:top="284" w:right="746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A1" w:rsidRDefault="007735A1">
      <w:r>
        <w:separator/>
      </w:r>
    </w:p>
  </w:endnote>
  <w:endnote w:type="continuationSeparator" w:id="1">
    <w:p w:rsidR="007735A1" w:rsidRDefault="0077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A1" w:rsidRDefault="007735A1">
      <w:r>
        <w:separator/>
      </w:r>
    </w:p>
  </w:footnote>
  <w:footnote w:type="continuationSeparator" w:id="1">
    <w:p w:rsidR="007735A1" w:rsidRDefault="00773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BC5"/>
    <w:rsid w:val="000035C9"/>
    <w:rsid w:val="0000420D"/>
    <w:rsid w:val="00010CC9"/>
    <w:rsid w:val="0002719F"/>
    <w:rsid w:val="00032E3F"/>
    <w:rsid w:val="00080A3C"/>
    <w:rsid w:val="00085B89"/>
    <w:rsid w:val="00091580"/>
    <w:rsid w:val="000E3B1B"/>
    <w:rsid w:val="000E7C17"/>
    <w:rsid w:val="001150C5"/>
    <w:rsid w:val="00126517"/>
    <w:rsid w:val="001513D8"/>
    <w:rsid w:val="001633C7"/>
    <w:rsid w:val="00163A1F"/>
    <w:rsid w:val="00166D1A"/>
    <w:rsid w:val="00170ACC"/>
    <w:rsid w:val="00185085"/>
    <w:rsid w:val="00193ED3"/>
    <w:rsid w:val="001944B6"/>
    <w:rsid w:val="001C6CEB"/>
    <w:rsid w:val="001D4A2B"/>
    <w:rsid w:val="001D6E85"/>
    <w:rsid w:val="00215503"/>
    <w:rsid w:val="00230C9C"/>
    <w:rsid w:val="002317DE"/>
    <w:rsid w:val="00237992"/>
    <w:rsid w:val="00244D57"/>
    <w:rsid w:val="002764D6"/>
    <w:rsid w:val="002918CB"/>
    <w:rsid w:val="002A265F"/>
    <w:rsid w:val="002A5ABC"/>
    <w:rsid w:val="002B088B"/>
    <w:rsid w:val="002B1C0A"/>
    <w:rsid w:val="002D0950"/>
    <w:rsid w:val="002E24CA"/>
    <w:rsid w:val="002E5D1A"/>
    <w:rsid w:val="002F3902"/>
    <w:rsid w:val="00305BB0"/>
    <w:rsid w:val="0031394D"/>
    <w:rsid w:val="00315D31"/>
    <w:rsid w:val="00315F60"/>
    <w:rsid w:val="00324EA6"/>
    <w:rsid w:val="00331902"/>
    <w:rsid w:val="00340EFD"/>
    <w:rsid w:val="00345A3F"/>
    <w:rsid w:val="00355C06"/>
    <w:rsid w:val="00362FEB"/>
    <w:rsid w:val="003769CF"/>
    <w:rsid w:val="003945C2"/>
    <w:rsid w:val="003A262B"/>
    <w:rsid w:val="003A2B28"/>
    <w:rsid w:val="003A2CD4"/>
    <w:rsid w:val="003A75CD"/>
    <w:rsid w:val="003B0EC7"/>
    <w:rsid w:val="003B28E2"/>
    <w:rsid w:val="003C1F25"/>
    <w:rsid w:val="003C6EFD"/>
    <w:rsid w:val="003E3C6C"/>
    <w:rsid w:val="003F1D20"/>
    <w:rsid w:val="003F32C5"/>
    <w:rsid w:val="003F5585"/>
    <w:rsid w:val="004038EF"/>
    <w:rsid w:val="00403C25"/>
    <w:rsid w:val="00404CE3"/>
    <w:rsid w:val="00414557"/>
    <w:rsid w:val="00440EF8"/>
    <w:rsid w:val="00447F52"/>
    <w:rsid w:val="00453D1A"/>
    <w:rsid w:val="004667AB"/>
    <w:rsid w:val="00477EDE"/>
    <w:rsid w:val="00484877"/>
    <w:rsid w:val="004A08CD"/>
    <w:rsid w:val="004A1205"/>
    <w:rsid w:val="004A1EB0"/>
    <w:rsid w:val="004F0B7E"/>
    <w:rsid w:val="00502C59"/>
    <w:rsid w:val="005120F0"/>
    <w:rsid w:val="00520CB9"/>
    <w:rsid w:val="00522315"/>
    <w:rsid w:val="00526170"/>
    <w:rsid w:val="00546849"/>
    <w:rsid w:val="0055042F"/>
    <w:rsid w:val="00552802"/>
    <w:rsid w:val="00555F6D"/>
    <w:rsid w:val="005560DE"/>
    <w:rsid w:val="00561F0E"/>
    <w:rsid w:val="00585BA7"/>
    <w:rsid w:val="00586DD9"/>
    <w:rsid w:val="005A1B4E"/>
    <w:rsid w:val="005E51C7"/>
    <w:rsid w:val="005F7191"/>
    <w:rsid w:val="00601D2E"/>
    <w:rsid w:val="00603CA2"/>
    <w:rsid w:val="006053FF"/>
    <w:rsid w:val="00610E87"/>
    <w:rsid w:val="0062197E"/>
    <w:rsid w:val="00624E18"/>
    <w:rsid w:val="006324CA"/>
    <w:rsid w:val="006346B7"/>
    <w:rsid w:val="0064208D"/>
    <w:rsid w:val="006557E9"/>
    <w:rsid w:val="0066076F"/>
    <w:rsid w:val="006A37EF"/>
    <w:rsid w:val="006A402C"/>
    <w:rsid w:val="006A635F"/>
    <w:rsid w:val="006B3975"/>
    <w:rsid w:val="006D0C64"/>
    <w:rsid w:val="006D5E18"/>
    <w:rsid w:val="006E14ED"/>
    <w:rsid w:val="006F113F"/>
    <w:rsid w:val="006F6B7C"/>
    <w:rsid w:val="007028CE"/>
    <w:rsid w:val="00703FD9"/>
    <w:rsid w:val="00715576"/>
    <w:rsid w:val="007445E9"/>
    <w:rsid w:val="00744B19"/>
    <w:rsid w:val="00754CAD"/>
    <w:rsid w:val="00770A82"/>
    <w:rsid w:val="007735A1"/>
    <w:rsid w:val="007B642B"/>
    <w:rsid w:val="007E2DB3"/>
    <w:rsid w:val="008044DC"/>
    <w:rsid w:val="00805197"/>
    <w:rsid w:val="00817AA6"/>
    <w:rsid w:val="008342BF"/>
    <w:rsid w:val="00881407"/>
    <w:rsid w:val="00885593"/>
    <w:rsid w:val="00887446"/>
    <w:rsid w:val="008A49D5"/>
    <w:rsid w:val="008A4B64"/>
    <w:rsid w:val="008B4F61"/>
    <w:rsid w:val="008B61AB"/>
    <w:rsid w:val="008B7B9B"/>
    <w:rsid w:val="008D7218"/>
    <w:rsid w:val="008F4277"/>
    <w:rsid w:val="008F700B"/>
    <w:rsid w:val="00903C9B"/>
    <w:rsid w:val="009228D0"/>
    <w:rsid w:val="009258FF"/>
    <w:rsid w:val="0094322B"/>
    <w:rsid w:val="00952A82"/>
    <w:rsid w:val="00964432"/>
    <w:rsid w:val="009770A5"/>
    <w:rsid w:val="00980EB4"/>
    <w:rsid w:val="009844BA"/>
    <w:rsid w:val="00984B81"/>
    <w:rsid w:val="009960F3"/>
    <w:rsid w:val="009B0C7D"/>
    <w:rsid w:val="009B1165"/>
    <w:rsid w:val="009D55FF"/>
    <w:rsid w:val="009E48DF"/>
    <w:rsid w:val="009F2CB3"/>
    <w:rsid w:val="009F37A4"/>
    <w:rsid w:val="00A12E22"/>
    <w:rsid w:val="00A226C1"/>
    <w:rsid w:val="00A25419"/>
    <w:rsid w:val="00A42ED6"/>
    <w:rsid w:val="00A462BC"/>
    <w:rsid w:val="00A677A8"/>
    <w:rsid w:val="00A84732"/>
    <w:rsid w:val="00A97DF2"/>
    <w:rsid w:val="00AA39C4"/>
    <w:rsid w:val="00AC0E79"/>
    <w:rsid w:val="00AD38B4"/>
    <w:rsid w:val="00AE4196"/>
    <w:rsid w:val="00AE4F46"/>
    <w:rsid w:val="00AF122E"/>
    <w:rsid w:val="00AF2BEE"/>
    <w:rsid w:val="00B04370"/>
    <w:rsid w:val="00B07319"/>
    <w:rsid w:val="00B14EAB"/>
    <w:rsid w:val="00B215C9"/>
    <w:rsid w:val="00B33178"/>
    <w:rsid w:val="00B33B9C"/>
    <w:rsid w:val="00B37417"/>
    <w:rsid w:val="00B54C1E"/>
    <w:rsid w:val="00B6749F"/>
    <w:rsid w:val="00B77829"/>
    <w:rsid w:val="00B80832"/>
    <w:rsid w:val="00B836F5"/>
    <w:rsid w:val="00BA4373"/>
    <w:rsid w:val="00BB0DEE"/>
    <w:rsid w:val="00BB2D00"/>
    <w:rsid w:val="00BC1C77"/>
    <w:rsid w:val="00BC5E86"/>
    <w:rsid w:val="00BC65C2"/>
    <w:rsid w:val="00BD0F21"/>
    <w:rsid w:val="00BE2147"/>
    <w:rsid w:val="00C0086E"/>
    <w:rsid w:val="00C124A3"/>
    <w:rsid w:val="00C13D22"/>
    <w:rsid w:val="00C15FAC"/>
    <w:rsid w:val="00C25196"/>
    <w:rsid w:val="00C36F87"/>
    <w:rsid w:val="00C41044"/>
    <w:rsid w:val="00C421EC"/>
    <w:rsid w:val="00C54FFC"/>
    <w:rsid w:val="00C65316"/>
    <w:rsid w:val="00C7676C"/>
    <w:rsid w:val="00C914A0"/>
    <w:rsid w:val="00C938D7"/>
    <w:rsid w:val="00C97A66"/>
    <w:rsid w:val="00CA2445"/>
    <w:rsid w:val="00CA444C"/>
    <w:rsid w:val="00CB2A70"/>
    <w:rsid w:val="00CC223D"/>
    <w:rsid w:val="00CC3147"/>
    <w:rsid w:val="00CC7C44"/>
    <w:rsid w:val="00CD4866"/>
    <w:rsid w:val="00CD6850"/>
    <w:rsid w:val="00D005F6"/>
    <w:rsid w:val="00D029A5"/>
    <w:rsid w:val="00D1551E"/>
    <w:rsid w:val="00D16DCF"/>
    <w:rsid w:val="00D30103"/>
    <w:rsid w:val="00D3034A"/>
    <w:rsid w:val="00D332B4"/>
    <w:rsid w:val="00D33902"/>
    <w:rsid w:val="00D50796"/>
    <w:rsid w:val="00D709E0"/>
    <w:rsid w:val="00D73AF2"/>
    <w:rsid w:val="00D77F4A"/>
    <w:rsid w:val="00DC10D6"/>
    <w:rsid w:val="00DC41A9"/>
    <w:rsid w:val="00DD0367"/>
    <w:rsid w:val="00DD406D"/>
    <w:rsid w:val="00DE6EC7"/>
    <w:rsid w:val="00E05473"/>
    <w:rsid w:val="00E32308"/>
    <w:rsid w:val="00E475CB"/>
    <w:rsid w:val="00E70D86"/>
    <w:rsid w:val="00E7228B"/>
    <w:rsid w:val="00E73AD2"/>
    <w:rsid w:val="00E75D03"/>
    <w:rsid w:val="00E7753E"/>
    <w:rsid w:val="00E826EC"/>
    <w:rsid w:val="00E9123E"/>
    <w:rsid w:val="00E979F0"/>
    <w:rsid w:val="00E97A11"/>
    <w:rsid w:val="00EA7E54"/>
    <w:rsid w:val="00EC0914"/>
    <w:rsid w:val="00EC174B"/>
    <w:rsid w:val="00EC2E57"/>
    <w:rsid w:val="00EC6E86"/>
    <w:rsid w:val="00EE26FD"/>
    <w:rsid w:val="00EE2FA6"/>
    <w:rsid w:val="00EE43E6"/>
    <w:rsid w:val="00EF33A2"/>
    <w:rsid w:val="00EF3BC5"/>
    <w:rsid w:val="00F05F64"/>
    <w:rsid w:val="00F13D5F"/>
    <w:rsid w:val="00F13FFB"/>
    <w:rsid w:val="00F36854"/>
    <w:rsid w:val="00F510D6"/>
    <w:rsid w:val="00F52C54"/>
    <w:rsid w:val="00F909E7"/>
    <w:rsid w:val="00F90F02"/>
    <w:rsid w:val="00F956D4"/>
    <w:rsid w:val="00FA1ECE"/>
    <w:rsid w:val="00FA42B3"/>
    <w:rsid w:val="00FB390B"/>
    <w:rsid w:val="00FB59F9"/>
    <w:rsid w:val="00FC2B60"/>
    <w:rsid w:val="00FE1524"/>
    <w:rsid w:val="00FE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4DC"/>
  </w:style>
  <w:style w:type="paragraph" w:styleId="1">
    <w:name w:val="heading 1"/>
    <w:basedOn w:val="a"/>
    <w:next w:val="a"/>
    <w:qFormat/>
    <w:rsid w:val="00EF3B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3B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3BC5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044DC"/>
    <w:pPr>
      <w:keepNext/>
      <w:ind w:firstLine="7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044DC"/>
    <w:pPr>
      <w:keepNext/>
      <w:ind w:firstLine="720"/>
      <w:jc w:val="both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EF3BC5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EF3BC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F3BC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3BC5"/>
    <w:pPr>
      <w:jc w:val="center"/>
    </w:pPr>
    <w:rPr>
      <w:sz w:val="28"/>
    </w:rPr>
  </w:style>
  <w:style w:type="paragraph" w:styleId="a4">
    <w:name w:val="Subtitle"/>
    <w:basedOn w:val="a"/>
    <w:qFormat/>
    <w:rsid w:val="00EF3BC5"/>
    <w:pPr>
      <w:jc w:val="center"/>
    </w:pPr>
    <w:rPr>
      <w:b/>
      <w:bCs/>
      <w:sz w:val="28"/>
    </w:rPr>
  </w:style>
  <w:style w:type="paragraph" w:styleId="a5">
    <w:name w:val="Body Text"/>
    <w:basedOn w:val="a"/>
    <w:rsid w:val="00EF3BC5"/>
    <w:pPr>
      <w:jc w:val="both"/>
    </w:pPr>
    <w:rPr>
      <w:sz w:val="28"/>
    </w:rPr>
  </w:style>
  <w:style w:type="paragraph" w:styleId="20">
    <w:name w:val="Body Text 2"/>
    <w:basedOn w:val="a"/>
    <w:rsid w:val="008044DC"/>
    <w:rPr>
      <w:sz w:val="28"/>
    </w:rPr>
  </w:style>
  <w:style w:type="paragraph" w:customStyle="1" w:styleId="ConsPlusNormal">
    <w:name w:val="ConsPlusNormal"/>
    <w:rsid w:val="008044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4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rsid w:val="008044DC"/>
    <w:pPr>
      <w:spacing w:after="120"/>
      <w:ind w:left="283"/>
    </w:pPr>
  </w:style>
  <w:style w:type="paragraph" w:styleId="10">
    <w:name w:val="toc 1"/>
    <w:basedOn w:val="a"/>
    <w:next w:val="a"/>
    <w:autoRedefine/>
    <w:semiHidden/>
    <w:rsid w:val="008044D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header"/>
    <w:basedOn w:val="a"/>
    <w:rsid w:val="008044D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table" w:styleId="a8">
    <w:name w:val="Table Grid"/>
    <w:basedOn w:val="a1"/>
    <w:rsid w:val="00903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0420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20D"/>
  </w:style>
  <w:style w:type="paragraph" w:styleId="ab">
    <w:name w:val="Balloon Text"/>
    <w:basedOn w:val="a"/>
    <w:link w:val="ac"/>
    <w:rsid w:val="00984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844BA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Hyperlink"/>
    <w:basedOn w:val="a0"/>
    <w:rsid w:val="009644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09CF-82DB-4672-9B31-093EB0F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8931</Words>
  <Characters>5091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5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6</dc:creator>
  <cp:keywords/>
  <dc:description/>
  <cp:lastModifiedBy>1</cp:lastModifiedBy>
  <cp:revision>12</cp:revision>
  <cp:lastPrinted>2013-08-20T05:45:00Z</cp:lastPrinted>
  <dcterms:created xsi:type="dcterms:W3CDTF">2013-08-08T10:01:00Z</dcterms:created>
  <dcterms:modified xsi:type="dcterms:W3CDTF">2013-08-20T05:55:00Z</dcterms:modified>
</cp:coreProperties>
</file>